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90" w:rsidRPr="0005412D" w:rsidRDefault="00DE0790" w:rsidP="00C5412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bookmarkStart w:id="0" w:name="_GoBack"/>
      <w:bookmarkEnd w:id="0"/>
      <w:r w:rsidRPr="0005412D">
        <w:rPr>
          <w:rFonts w:ascii="Times New Roman" w:eastAsia="Calibri" w:hAnsi="Times New Roman" w:cs="Times New Roman"/>
          <w:b/>
          <w:bCs/>
          <w:lang w:eastAsia="ar-SA"/>
        </w:rPr>
        <w:t>Svätý Otec František</w:t>
      </w:r>
    </w:p>
    <w:p w:rsidR="00411F34" w:rsidRPr="0005412D" w:rsidRDefault="00411F34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7931" w:rsidRPr="0005412D" w:rsidRDefault="000D7931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Boj o pravú náuku neskončil Ježišom a Pavlom  15. 10. 2015</w:t>
      </w:r>
    </w:p>
    <w:p w:rsidR="00411F34" w:rsidRPr="0005412D" w:rsidRDefault="000D7931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Jednou z najťažšie pochopiteľných vecí je </w:t>
      </w:r>
      <w:r w:rsidR="008F4C95" w:rsidRPr="0005412D">
        <w:rPr>
          <w:rFonts w:ascii="Times New Roman" w:hAnsi="Times New Roman" w:cs="Times New Roman"/>
        </w:rPr>
        <w:t xml:space="preserve">NEZASLÚŽENOSŤ </w:t>
      </w:r>
      <w:r w:rsidRPr="0005412D">
        <w:rPr>
          <w:rFonts w:ascii="Times New Roman" w:hAnsi="Times New Roman" w:cs="Times New Roman"/>
        </w:rPr>
        <w:t>spásy v Ježišovi</w:t>
      </w:r>
      <w:r w:rsidR="008F4C95" w:rsidRPr="0005412D">
        <w:rPr>
          <w:rFonts w:ascii="Times New Roman" w:hAnsi="Times New Roman" w:cs="Times New Roman"/>
        </w:rPr>
        <w:t>. Už sv. Pavol sa stretol s</w:t>
      </w:r>
      <w:r w:rsidRPr="0005412D">
        <w:rPr>
          <w:rFonts w:ascii="Times New Roman" w:hAnsi="Times New Roman" w:cs="Times New Roman"/>
        </w:rPr>
        <w:t xml:space="preserve"> ťažkosťami, keď chcel ľuďom pomôcť pochopiť, že </w:t>
      </w:r>
      <w:proofErr w:type="spellStart"/>
      <w:r w:rsidRPr="0005412D">
        <w:rPr>
          <w:rFonts w:ascii="Times New Roman" w:hAnsi="Times New Roman" w:cs="Times New Roman"/>
        </w:rPr>
        <w:t>nezaslúženosť</w:t>
      </w:r>
      <w:proofErr w:type="spellEnd"/>
      <w:r w:rsidRPr="0005412D">
        <w:rPr>
          <w:rFonts w:ascii="Times New Roman" w:hAnsi="Times New Roman" w:cs="Times New Roman"/>
        </w:rPr>
        <w:t xml:space="preserve"> spásy je pravá náuka. </w:t>
      </w:r>
      <w:r w:rsidR="00E97AC1" w:rsidRPr="0005412D">
        <w:rPr>
          <w:rFonts w:ascii="Times New Roman" w:hAnsi="Times New Roman" w:cs="Times New Roman"/>
        </w:rPr>
        <w:t>S</w:t>
      </w:r>
      <w:r w:rsidRPr="0005412D">
        <w:rPr>
          <w:rFonts w:ascii="Times New Roman" w:hAnsi="Times New Roman" w:cs="Times New Roman"/>
        </w:rPr>
        <w:t>me zvyknutí počúvať, že Ježiš je Boží Syn, prišiel z lásky, aby nás spasil, a</w:t>
      </w:r>
      <w:r w:rsidR="00D76F4B" w:rsidRPr="0005412D">
        <w:rPr>
          <w:rFonts w:ascii="Times New Roman" w:hAnsi="Times New Roman" w:cs="Times New Roman"/>
        </w:rPr>
        <w:t> </w:t>
      </w:r>
      <w:r w:rsidRPr="0005412D">
        <w:rPr>
          <w:rFonts w:ascii="Times New Roman" w:hAnsi="Times New Roman" w:cs="Times New Roman"/>
        </w:rPr>
        <w:t>zomrel</w:t>
      </w:r>
      <w:r w:rsidR="00D76F4B" w:rsidRPr="0005412D">
        <w:rPr>
          <w:rFonts w:ascii="Times New Roman" w:hAnsi="Times New Roman" w:cs="Times New Roman"/>
        </w:rPr>
        <w:t xml:space="preserve"> za nás</w:t>
      </w:r>
      <w:r w:rsidRPr="0005412D">
        <w:rPr>
          <w:rFonts w:ascii="Times New Roman" w:hAnsi="Times New Roman" w:cs="Times New Roman"/>
        </w:rPr>
        <w:t xml:space="preserve">. Keď vstúpime do </w:t>
      </w:r>
      <w:r w:rsidR="000921D9" w:rsidRPr="0005412D">
        <w:rPr>
          <w:rFonts w:ascii="Times New Roman" w:hAnsi="Times New Roman" w:cs="Times New Roman"/>
        </w:rPr>
        <w:t xml:space="preserve">Božieho </w:t>
      </w:r>
      <w:r w:rsidR="008F4C95" w:rsidRPr="0005412D">
        <w:rPr>
          <w:rFonts w:ascii="Times New Roman" w:hAnsi="Times New Roman" w:cs="Times New Roman"/>
        </w:rPr>
        <w:t xml:space="preserve">TAJOMSTVA </w:t>
      </w:r>
      <w:r w:rsidRPr="0005412D">
        <w:rPr>
          <w:rFonts w:ascii="Times New Roman" w:hAnsi="Times New Roman" w:cs="Times New Roman"/>
        </w:rPr>
        <w:t xml:space="preserve">lásky, sme ohromení a možno </w:t>
      </w:r>
      <w:r w:rsidR="000921D9" w:rsidRPr="0005412D">
        <w:rPr>
          <w:rFonts w:ascii="Times New Roman" w:hAnsi="Times New Roman" w:cs="Times New Roman"/>
        </w:rPr>
        <w:t xml:space="preserve">tomu </w:t>
      </w:r>
      <w:r w:rsidRPr="0005412D">
        <w:rPr>
          <w:rFonts w:ascii="Times New Roman" w:hAnsi="Times New Roman" w:cs="Times New Roman"/>
        </w:rPr>
        <w:t xml:space="preserve">chceme radšej </w:t>
      </w:r>
      <w:r w:rsidR="008F4C95" w:rsidRPr="0005412D">
        <w:rPr>
          <w:rFonts w:ascii="Times New Roman" w:hAnsi="Times New Roman" w:cs="Times New Roman"/>
        </w:rPr>
        <w:t>NEROZUMIEŤ</w:t>
      </w:r>
      <w:r w:rsidRPr="0005412D">
        <w:rPr>
          <w:rFonts w:ascii="Times New Roman" w:hAnsi="Times New Roman" w:cs="Times New Roman"/>
        </w:rPr>
        <w:t>.</w:t>
      </w:r>
    </w:p>
    <w:p w:rsidR="000D7931" w:rsidRPr="0005412D" w:rsidRDefault="000D7931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931" w:rsidRPr="0005412D" w:rsidRDefault="000D7931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</w:rPr>
        <w:t>Robiť to, čo nám hovorí Ježi</w:t>
      </w:r>
      <w:r w:rsidR="008F4C95" w:rsidRPr="0005412D">
        <w:rPr>
          <w:rFonts w:ascii="Times New Roman" w:hAnsi="Times New Roman" w:cs="Times New Roman"/>
        </w:rPr>
        <w:t xml:space="preserve">š, je dobré a potrebné. </w:t>
      </w:r>
      <w:r w:rsidRPr="0005412D">
        <w:rPr>
          <w:rFonts w:ascii="Times New Roman" w:hAnsi="Times New Roman" w:cs="Times New Roman"/>
          <w:iCs/>
        </w:rPr>
        <w:t xml:space="preserve">Ježiš vyzerá trochu tvrdošijný proti učiteľom Zákona, pretože im hovorí silné a veľmi tvrdé veci. ‚Vy ste vzali kľúč poznania, sami ste nevošli, a tým, čo chceli vojsť, ste zabránili, pretože ste vzali </w:t>
      </w:r>
      <w:r w:rsidR="008F4C95" w:rsidRPr="0005412D">
        <w:rPr>
          <w:rFonts w:ascii="Times New Roman" w:hAnsi="Times New Roman" w:cs="Times New Roman"/>
          <w:iCs/>
        </w:rPr>
        <w:t>KĽÚČ</w:t>
      </w:r>
      <w:r w:rsidRPr="0005412D">
        <w:rPr>
          <w:rFonts w:ascii="Times New Roman" w:hAnsi="Times New Roman" w:cs="Times New Roman"/>
          <w:iCs/>
        </w:rPr>
        <w:t xml:space="preserve">‛, a síce kľúč </w:t>
      </w:r>
      <w:r w:rsidR="008F4C95" w:rsidRPr="0005412D">
        <w:rPr>
          <w:rFonts w:ascii="Times New Roman" w:hAnsi="Times New Roman" w:cs="Times New Roman"/>
          <w:iCs/>
        </w:rPr>
        <w:t>POZNANIA</w:t>
      </w:r>
      <w:r w:rsidRPr="0005412D">
        <w:rPr>
          <w:rFonts w:ascii="Times New Roman" w:hAnsi="Times New Roman" w:cs="Times New Roman"/>
          <w:iCs/>
        </w:rPr>
        <w:t xml:space="preserve">, že spása je </w:t>
      </w:r>
      <w:r w:rsidR="008F4C95" w:rsidRPr="0005412D">
        <w:rPr>
          <w:rFonts w:ascii="Times New Roman" w:hAnsi="Times New Roman" w:cs="Times New Roman"/>
          <w:iCs/>
        </w:rPr>
        <w:t>ZDARMA</w:t>
      </w:r>
      <w:r w:rsidRPr="0005412D">
        <w:rPr>
          <w:rFonts w:ascii="Times New Roman" w:hAnsi="Times New Roman" w:cs="Times New Roman"/>
          <w:iCs/>
        </w:rPr>
        <w:t>.</w:t>
      </w:r>
    </w:p>
    <w:p w:rsidR="000D7931" w:rsidRPr="0005412D" w:rsidRDefault="000D7931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931" w:rsidRPr="0005412D" w:rsidRDefault="008F4C95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Učitelia Zákona si mysleli</w:t>
      </w:r>
      <w:r w:rsidR="000D7931" w:rsidRPr="0005412D">
        <w:rPr>
          <w:rFonts w:ascii="Times New Roman" w:hAnsi="Times New Roman" w:cs="Times New Roman"/>
        </w:rPr>
        <w:t>, že len dodržiavaním prikázaní sa môž</w:t>
      </w:r>
      <w:r w:rsidR="0025495B" w:rsidRPr="0005412D">
        <w:rPr>
          <w:rFonts w:ascii="Times New Roman" w:hAnsi="Times New Roman" w:cs="Times New Roman"/>
        </w:rPr>
        <w:t>u</w:t>
      </w:r>
      <w:r w:rsidR="000D7931" w:rsidRPr="0005412D">
        <w:rPr>
          <w:rFonts w:ascii="Times New Roman" w:hAnsi="Times New Roman" w:cs="Times New Roman"/>
        </w:rPr>
        <w:t xml:space="preserve"> </w:t>
      </w:r>
      <w:r w:rsidRPr="0005412D">
        <w:rPr>
          <w:rFonts w:ascii="Times New Roman" w:hAnsi="Times New Roman" w:cs="Times New Roman"/>
        </w:rPr>
        <w:t>ZACHRÁNIŤ</w:t>
      </w:r>
      <w:r w:rsidR="0025495B" w:rsidRPr="0005412D">
        <w:rPr>
          <w:rFonts w:ascii="Times New Roman" w:hAnsi="Times New Roman" w:cs="Times New Roman"/>
        </w:rPr>
        <w:t>. K</w:t>
      </w:r>
      <w:r w:rsidR="000E06EF" w:rsidRPr="0005412D">
        <w:rPr>
          <w:rFonts w:ascii="Times New Roman" w:hAnsi="Times New Roman" w:cs="Times New Roman"/>
        </w:rPr>
        <w:t>to tak nerobil</w:t>
      </w:r>
      <w:r w:rsidR="000D7931" w:rsidRPr="0005412D">
        <w:rPr>
          <w:rFonts w:ascii="Times New Roman" w:hAnsi="Times New Roman" w:cs="Times New Roman"/>
        </w:rPr>
        <w:t xml:space="preserve">, bol odsúdený. Tak </w:t>
      </w:r>
      <w:r w:rsidRPr="0005412D">
        <w:rPr>
          <w:rFonts w:ascii="Times New Roman" w:hAnsi="Times New Roman" w:cs="Times New Roman"/>
        </w:rPr>
        <w:t xml:space="preserve">ZUŽOVALI </w:t>
      </w:r>
      <w:r w:rsidR="000D7931" w:rsidRPr="0005412D">
        <w:rPr>
          <w:rFonts w:ascii="Times New Roman" w:hAnsi="Times New Roman" w:cs="Times New Roman"/>
        </w:rPr>
        <w:t>Božie horizonty a Božiu lásku robili menšou, bezvýznamnou podľa miery každého z n</w:t>
      </w:r>
      <w:r w:rsidR="0025495B" w:rsidRPr="0005412D">
        <w:rPr>
          <w:rFonts w:ascii="Times New Roman" w:hAnsi="Times New Roman" w:cs="Times New Roman"/>
        </w:rPr>
        <w:t>ich</w:t>
      </w:r>
      <w:r w:rsidR="000D7931" w:rsidRPr="0005412D">
        <w:rPr>
          <w:rFonts w:ascii="Times New Roman" w:hAnsi="Times New Roman" w:cs="Times New Roman"/>
        </w:rPr>
        <w:t>. Toto je boj, ktorý Ježiš i</w:t>
      </w:r>
      <w:r w:rsidR="0025495B" w:rsidRPr="0005412D">
        <w:rPr>
          <w:rFonts w:ascii="Times New Roman" w:hAnsi="Times New Roman" w:cs="Times New Roman"/>
        </w:rPr>
        <w:t xml:space="preserve"> sv. </w:t>
      </w:r>
      <w:r w:rsidR="000D7931" w:rsidRPr="0005412D">
        <w:rPr>
          <w:rFonts w:ascii="Times New Roman" w:hAnsi="Times New Roman" w:cs="Times New Roman"/>
        </w:rPr>
        <w:t xml:space="preserve">Pavol viedli na </w:t>
      </w:r>
      <w:r w:rsidR="0025495B" w:rsidRPr="0005412D">
        <w:rPr>
          <w:rFonts w:ascii="Times New Roman" w:hAnsi="Times New Roman" w:cs="Times New Roman"/>
        </w:rPr>
        <w:t xml:space="preserve">OBRANU </w:t>
      </w:r>
      <w:r w:rsidR="000D7931" w:rsidRPr="0005412D">
        <w:rPr>
          <w:rFonts w:ascii="Times New Roman" w:hAnsi="Times New Roman" w:cs="Times New Roman"/>
        </w:rPr>
        <w:t>doktríny.</w:t>
      </w:r>
    </w:p>
    <w:p w:rsidR="000D7931" w:rsidRPr="0005412D" w:rsidRDefault="000D7931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931" w:rsidRPr="0005412D" w:rsidRDefault="008F4C95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SYNTÉZOU </w:t>
      </w:r>
      <w:r w:rsidR="000D7931" w:rsidRPr="0005412D">
        <w:rPr>
          <w:rFonts w:ascii="Times New Roman" w:hAnsi="Times New Roman" w:cs="Times New Roman"/>
        </w:rPr>
        <w:t xml:space="preserve">všetkého je milovať Boha a milovať svojho blížneho. A s týmto postojom lásky dosahujeme </w:t>
      </w:r>
      <w:r w:rsidRPr="0005412D">
        <w:rPr>
          <w:rFonts w:ascii="Times New Roman" w:hAnsi="Times New Roman" w:cs="Times New Roman"/>
        </w:rPr>
        <w:t xml:space="preserve">NEZASLÚŽENÚ </w:t>
      </w:r>
      <w:r w:rsidR="000D7931" w:rsidRPr="0005412D">
        <w:rPr>
          <w:rFonts w:ascii="Times New Roman" w:hAnsi="Times New Roman" w:cs="Times New Roman"/>
        </w:rPr>
        <w:t xml:space="preserve">spásu, pretože láska je </w:t>
      </w:r>
      <w:r w:rsidRPr="0005412D">
        <w:rPr>
          <w:rFonts w:ascii="Times New Roman" w:hAnsi="Times New Roman" w:cs="Times New Roman"/>
        </w:rPr>
        <w:t>ZADARMO</w:t>
      </w:r>
      <w:r w:rsidR="000D7931" w:rsidRPr="0005412D">
        <w:rPr>
          <w:rFonts w:ascii="Times New Roman" w:hAnsi="Times New Roman" w:cs="Times New Roman"/>
        </w:rPr>
        <w:t xml:space="preserve">. Keď poviem ‚mám ťa rád‘, ale mám v pozadí istý zámer, nie je </w:t>
      </w:r>
      <w:r w:rsidR="0025495B" w:rsidRPr="0005412D">
        <w:rPr>
          <w:rFonts w:ascii="Times New Roman" w:hAnsi="Times New Roman" w:cs="Times New Roman"/>
        </w:rPr>
        <w:t xml:space="preserve">to </w:t>
      </w:r>
      <w:r w:rsidR="000D7931" w:rsidRPr="0005412D">
        <w:rPr>
          <w:rFonts w:ascii="Times New Roman" w:hAnsi="Times New Roman" w:cs="Times New Roman"/>
        </w:rPr>
        <w:t>láska</w:t>
      </w:r>
      <w:r w:rsidR="0025495B" w:rsidRPr="0005412D">
        <w:rPr>
          <w:rFonts w:ascii="Times New Roman" w:hAnsi="Times New Roman" w:cs="Times New Roman"/>
        </w:rPr>
        <w:t>. J</w:t>
      </w:r>
      <w:r w:rsidR="000D7931" w:rsidRPr="0005412D">
        <w:rPr>
          <w:rFonts w:ascii="Times New Roman" w:hAnsi="Times New Roman" w:cs="Times New Roman"/>
        </w:rPr>
        <w:t xml:space="preserve">e </w:t>
      </w:r>
      <w:r w:rsidR="0025495B" w:rsidRPr="0005412D">
        <w:rPr>
          <w:rFonts w:ascii="Times New Roman" w:hAnsi="Times New Roman" w:cs="Times New Roman"/>
        </w:rPr>
        <w:t xml:space="preserve">to </w:t>
      </w:r>
      <w:r w:rsidR="000D7931" w:rsidRPr="0005412D">
        <w:rPr>
          <w:rFonts w:ascii="Times New Roman" w:hAnsi="Times New Roman" w:cs="Times New Roman"/>
        </w:rPr>
        <w:t>úmysel v prospech vlastného záujmu.</w:t>
      </w:r>
    </w:p>
    <w:p w:rsidR="000D7931" w:rsidRPr="0005412D" w:rsidRDefault="000D7931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C95" w:rsidRPr="0005412D" w:rsidRDefault="000D7931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 xml:space="preserve">Ježiš hovorí: ‚Najväčšou láskou je milovať Boha celým svojím životom, celým svojím srdcom, </w:t>
      </w:r>
      <w:r w:rsidR="0025495B" w:rsidRPr="0005412D">
        <w:rPr>
          <w:rFonts w:ascii="Times New Roman" w:hAnsi="Times New Roman" w:cs="Times New Roman"/>
          <w:iCs/>
        </w:rPr>
        <w:t xml:space="preserve">         </w:t>
      </w:r>
      <w:r w:rsidRPr="0005412D">
        <w:rPr>
          <w:rFonts w:ascii="Times New Roman" w:hAnsi="Times New Roman" w:cs="Times New Roman"/>
          <w:iCs/>
        </w:rPr>
        <w:t xml:space="preserve">zo všetkej sily a svojho blížneho ako seba samého.‘ </w:t>
      </w:r>
      <w:r w:rsidR="00EB6060" w:rsidRPr="0005412D">
        <w:rPr>
          <w:rFonts w:ascii="Times New Roman" w:hAnsi="Times New Roman" w:cs="Times New Roman"/>
          <w:iCs/>
        </w:rPr>
        <w:t>T</w:t>
      </w:r>
      <w:r w:rsidRPr="0005412D">
        <w:rPr>
          <w:rFonts w:ascii="Times New Roman" w:hAnsi="Times New Roman" w:cs="Times New Roman"/>
          <w:iCs/>
        </w:rPr>
        <w:t xml:space="preserve">oto je </w:t>
      </w:r>
      <w:r w:rsidR="0025495B" w:rsidRPr="0005412D">
        <w:rPr>
          <w:rFonts w:ascii="Times New Roman" w:hAnsi="Times New Roman" w:cs="Times New Roman"/>
          <w:iCs/>
        </w:rPr>
        <w:t>JEDINÉ</w:t>
      </w:r>
      <w:r w:rsidRPr="0005412D">
        <w:rPr>
          <w:rFonts w:ascii="Times New Roman" w:hAnsi="Times New Roman" w:cs="Times New Roman"/>
          <w:iCs/>
        </w:rPr>
        <w:t xml:space="preserve"> prikázanie, </w:t>
      </w:r>
      <w:r w:rsidR="006C12E7" w:rsidRPr="0005412D">
        <w:rPr>
          <w:rFonts w:ascii="Times New Roman" w:hAnsi="Times New Roman" w:cs="Times New Roman"/>
          <w:iCs/>
        </w:rPr>
        <w:t xml:space="preserve">za </w:t>
      </w:r>
      <w:r w:rsidRPr="0005412D">
        <w:rPr>
          <w:rFonts w:ascii="Times New Roman" w:hAnsi="Times New Roman" w:cs="Times New Roman"/>
          <w:iCs/>
        </w:rPr>
        <w:t xml:space="preserve">ktorým je </w:t>
      </w:r>
      <w:r w:rsidR="0025495B" w:rsidRPr="0005412D">
        <w:rPr>
          <w:rFonts w:ascii="Times New Roman" w:hAnsi="Times New Roman" w:cs="Times New Roman"/>
          <w:iCs/>
        </w:rPr>
        <w:t>VEĽKOSŤ</w:t>
      </w:r>
      <w:r w:rsidRPr="0005412D">
        <w:rPr>
          <w:rFonts w:ascii="Times New Roman" w:hAnsi="Times New Roman" w:cs="Times New Roman"/>
          <w:iCs/>
        </w:rPr>
        <w:t xml:space="preserve"> </w:t>
      </w:r>
      <w:proofErr w:type="spellStart"/>
      <w:r w:rsidRPr="0005412D">
        <w:rPr>
          <w:rFonts w:ascii="Times New Roman" w:hAnsi="Times New Roman" w:cs="Times New Roman"/>
          <w:iCs/>
        </w:rPr>
        <w:t>nezaslúženosti</w:t>
      </w:r>
      <w:proofErr w:type="spellEnd"/>
      <w:r w:rsidRPr="0005412D">
        <w:rPr>
          <w:rFonts w:ascii="Times New Roman" w:hAnsi="Times New Roman" w:cs="Times New Roman"/>
          <w:iCs/>
        </w:rPr>
        <w:t xml:space="preserve"> Božej spásy. </w:t>
      </w:r>
    </w:p>
    <w:p w:rsidR="008F4C95" w:rsidRPr="0005412D" w:rsidRDefault="008F4C95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D7931" w:rsidRPr="0005412D" w:rsidRDefault="008F4C95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  <w:iCs/>
        </w:rPr>
        <w:t>J</w:t>
      </w:r>
      <w:r w:rsidR="000D7931" w:rsidRPr="0005412D">
        <w:rPr>
          <w:rFonts w:ascii="Times New Roman" w:hAnsi="Times New Roman" w:cs="Times New Roman"/>
          <w:iCs/>
        </w:rPr>
        <w:t xml:space="preserve">ežiš </w:t>
      </w:r>
      <w:r w:rsidRPr="0005412D">
        <w:rPr>
          <w:rFonts w:ascii="Times New Roman" w:hAnsi="Times New Roman" w:cs="Times New Roman"/>
          <w:iCs/>
        </w:rPr>
        <w:t>hovorí</w:t>
      </w:r>
      <w:r w:rsidR="000D7931" w:rsidRPr="0005412D">
        <w:rPr>
          <w:rFonts w:ascii="Times New Roman" w:hAnsi="Times New Roman" w:cs="Times New Roman"/>
          <w:iCs/>
        </w:rPr>
        <w:t xml:space="preserve">: ‚V </w:t>
      </w:r>
      <w:r w:rsidRPr="0005412D">
        <w:rPr>
          <w:rFonts w:ascii="Times New Roman" w:hAnsi="Times New Roman" w:cs="Times New Roman"/>
          <w:iCs/>
        </w:rPr>
        <w:t>prvom</w:t>
      </w:r>
      <w:r w:rsidR="000D7931" w:rsidRPr="0005412D">
        <w:rPr>
          <w:rFonts w:ascii="Times New Roman" w:hAnsi="Times New Roman" w:cs="Times New Roman"/>
          <w:iCs/>
        </w:rPr>
        <w:t xml:space="preserve"> prikázaní sú</w:t>
      </w:r>
      <w:r w:rsidR="003E03C0" w:rsidRPr="0005412D">
        <w:rPr>
          <w:rFonts w:ascii="Times New Roman" w:hAnsi="Times New Roman" w:cs="Times New Roman"/>
          <w:iCs/>
        </w:rPr>
        <w:t> </w:t>
      </w:r>
      <w:r w:rsidRPr="0005412D">
        <w:rPr>
          <w:rFonts w:ascii="Times New Roman" w:hAnsi="Times New Roman" w:cs="Times New Roman"/>
          <w:iCs/>
        </w:rPr>
        <w:t xml:space="preserve">VŠETKY </w:t>
      </w:r>
      <w:r w:rsidR="00EB6060" w:rsidRPr="0005412D">
        <w:rPr>
          <w:rFonts w:ascii="Times New Roman" w:hAnsi="Times New Roman" w:cs="Times New Roman"/>
          <w:iCs/>
        </w:rPr>
        <w:t xml:space="preserve">ostatné, pretože </w:t>
      </w:r>
      <w:r w:rsidRPr="0005412D">
        <w:rPr>
          <w:rFonts w:ascii="Times New Roman" w:hAnsi="Times New Roman" w:cs="Times New Roman"/>
          <w:iCs/>
        </w:rPr>
        <w:t xml:space="preserve">NABÁDA </w:t>
      </w:r>
      <w:r w:rsidR="000D7931" w:rsidRPr="0005412D">
        <w:rPr>
          <w:rFonts w:ascii="Times New Roman" w:hAnsi="Times New Roman" w:cs="Times New Roman"/>
          <w:iCs/>
        </w:rPr>
        <w:t>zachovávať všet</w:t>
      </w:r>
      <w:r w:rsidR="00EB6060" w:rsidRPr="0005412D">
        <w:rPr>
          <w:rFonts w:ascii="Times New Roman" w:hAnsi="Times New Roman" w:cs="Times New Roman"/>
          <w:iCs/>
        </w:rPr>
        <w:t>ky ostatné.‘ Ale zdroj je láska,</w:t>
      </w:r>
      <w:r w:rsidR="000D7931" w:rsidRPr="0005412D">
        <w:rPr>
          <w:rFonts w:ascii="Times New Roman" w:hAnsi="Times New Roman" w:cs="Times New Roman"/>
          <w:iCs/>
        </w:rPr>
        <w:t xml:space="preserve"> horizont je láska. Ak si zavrel dvere a vzal si kľúč lásky, nebudeš na úrovni </w:t>
      </w:r>
      <w:proofErr w:type="spellStart"/>
      <w:r w:rsidR="000D7931" w:rsidRPr="0005412D">
        <w:rPr>
          <w:rFonts w:ascii="Times New Roman" w:hAnsi="Times New Roman" w:cs="Times New Roman"/>
          <w:iCs/>
        </w:rPr>
        <w:t>nezaslúženosti</w:t>
      </w:r>
      <w:proofErr w:type="spellEnd"/>
      <w:r w:rsidR="000D7931" w:rsidRPr="0005412D">
        <w:rPr>
          <w:rFonts w:ascii="Times New Roman" w:hAnsi="Times New Roman" w:cs="Times New Roman"/>
          <w:iCs/>
        </w:rPr>
        <w:t xml:space="preserve"> spásy, ktorú si prijal. </w:t>
      </w:r>
      <w:r w:rsidR="0025495B" w:rsidRPr="0005412D">
        <w:rPr>
          <w:rFonts w:ascii="Times New Roman" w:hAnsi="Times New Roman" w:cs="Times New Roman"/>
          <w:iCs/>
        </w:rPr>
        <w:t>Z</w:t>
      </w:r>
      <w:r w:rsidR="000D7931" w:rsidRPr="0005412D">
        <w:rPr>
          <w:rFonts w:ascii="Times New Roman" w:hAnsi="Times New Roman" w:cs="Times New Roman"/>
          <w:iCs/>
        </w:rPr>
        <w:t>ápas o </w:t>
      </w:r>
      <w:r w:rsidR="0025495B" w:rsidRPr="0005412D">
        <w:rPr>
          <w:rFonts w:ascii="Times New Roman" w:hAnsi="Times New Roman" w:cs="Times New Roman"/>
          <w:iCs/>
        </w:rPr>
        <w:t>OVLÁDANIE</w:t>
      </w:r>
      <w:r w:rsidR="000D7931" w:rsidRPr="0005412D">
        <w:rPr>
          <w:rFonts w:ascii="Times New Roman" w:hAnsi="Times New Roman" w:cs="Times New Roman"/>
          <w:iCs/>
        </w:rPr>
        <w:t xml:space="preserve"> spásy neskončil Ježišom a Pavlom.</w:t>
      </w:r>
    </w:p>
    <w:p w:rsidR="00EB6060" w:rsidRPr="0005412D" w:rsidRDefault="00EB6060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931" w:rsidRPr="0005412D" w:rsidRDefault="00EB6060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Sv. Terézia z </w:t>
      </w:r>
      <w:proofErr w:type="spellStart"/>
      <w:r w:rsidRPr="0005412D">
        <w:rPr>
          <w:rFonts w:ascii="Times New Roman" w:hAnsi="Times New Roman" w:cs="Times New Roman"/>
        </w:rPr>
        <w:t>Avily</w:t>
      </w:r>
      <w:proofErr w:type="spellEnd"/>
      <w:r w:rsidR="000D7931" w:rsidRPr="0005412D">
        <w:rPr>
          <w:rFonts w:ascii="Times New Roman" w:hAnsi="Times New Roman" w:cs="Times New Roman"/>
        </w:rPr>
        <w:t xml:space="preserve"> bola mystička, žena, ktorej dal Pán </w:t>
      </w:r>
      <w:r w:rsidR="008F4C95" w:rsidRPr="0005412D">
        <w:rPr>
          <w:rFonts w:ascii="Times New Roman" w:hAnsi="Times New Roman" w:cs="Times New Roman"/>
        </w:rPr>
        <w:t xml:space="preserve">MILOSŤ </w:t>
      </w:r>
      <w:r w:rsidR="000D7931" w:rsidRPr="0005412D">
        <w:rPr>
          <w:rFonts w:ascii="Times New Roman" w:hAnsi="Times New Roman" w:cs="Times New Roman"/>
        </w:rPr>
        <w:t xml:space="preserve">porozumieť horizontom </w:t>
      </w:r>
      <w:r w:rsidR="008F4C95" w:rsidRPr="0005412D">
        <w:rPr>
          <w:rFonts w:ascii="Times New Roman" w:hAnsi="Times New Roman" w:cs="Times New Roman"/>
        </w:rPr>
        <w:t xml:space="preserve">LÁSKY </w:t>
      </w:r>
      <w:r w:rsidR="000D7931" w:rsidRPr="0005412D">
        <w:rPr>
          <w:rFonts w:ascii="Times New Roman" w:hAnsi="Times New Roman" w:cs="Times New Roman"/>
        </w:rPr>
        <w:t xml:space="preserve">a aj ona bola odsudzovaná učiteľmi zákona svojej doby. Koľko svätých bolo prenasledovaných pre obranu lásky, </w:t>
      </w:r>
      <w:r w:rsidR="008F4C95" w:rsidRPr="0005412D">
        <w:rPr>
          <w:rFonts w:ascii="Times New Roman" w:hAnsi="Times New Roman" w:cs="Times New Roman"/>
        </w:rPr>
        <w:t xml:space="preserve">NEZASLÚŽENOSTI </w:t>
      </w:r>
      <w:r w:rsidR="000D7931" w:rsidRPr="0005412D">
        <w:rPr>
          <w:rFonts w:ascii="Times New Roman" w:hAnsi="Times New Roman" w:cs="Times New Roman"/>
        </w:rPr>
        <w:t>spásy, doktríny. Mnoho svätcov</w:t>
      </w:r>
      <w:r w:rsidR="0025495B" w:rsidRPr="0005412D">
        <w:rPr>
          <w:rFonts w:ascii="Times New Roman" w:hAnsi="Times New Roman" w:cs="Times New Roman"/>
        </w:rPr>
        <w:t>. P</w:t>
      </w:r>
      <w:r w:rsidR="006C12E7" w:rsidRPr="0005412D">
        <w:rPr>
          <w:rFonts w:ascii="Times New Roman" w:hAnsi="Times New Roman" w:cs="Times New Roman"/>
        </w:rPr>
        <w:t>ríkladom je</w:t>
      </w:r>
      <w:r w:rsidRPr="0005412D">
        <w:rPr>
          <w:rFonts w:ascii="Times New Roman" w:hAnsi="Times New Roman" w:cs="Times New Roman"/>
        </w:rPr>
        <w:t xml:space="preserve"> </w:t>
      </w:r>
      <w:r w:rsidR="0025495B" w:rsidRPr="0005412D">
        <w:rPr>
          <w:rFonts w:ascii="Times New Roman" w:hAnsi="Times New Roman" w:cs="Times New Roman"/>
        </w:rPr>
        <w:t xml:space="preserve">aj </w:t>
      </w:r>
      <w:r w:rsidRPr="0005412D">
        <w:rPr>
          <w:rFonts w:ascii="Times New Roman" w:hAnsi="Times New Roman" w:cs="Times New Roman"/>
        </w:rPr>
        <w:t>Johank</w:t>
      </w:r>
      <w:r w:rsidR="006C12E7" w:rsidRPr="0005412D">
        <w:rPr>
          <w:rFonts w:ascii="Times New Roman" w:hAnsi="Times New Roman" w:cs="Times New Roman"/>
        </w:rPr>
        <w:t>a</w:t>
      </w:r>
      <w:r w:rsidRPr="0005412D">
        <w:rPr>
          <w:rFonts w:ascii="Times New Roman" w:hAnsi="Times New Roman" w:cs="Times New Roman"/>
        </w:rPr>
        <w:t xml:space="preserve"> z </w:t>
      </w:r>
      <w:proofErr w:type="spellStart"/>
      <w:r w:rsidRPr="0005412D">
        <w:rPr>
          <w:rFonts w:ascii="Times New Roman" w:hAnsi="Times New Roman" w:cs="Times New Roman"/>
        </w:rPr>
        <w:t>Arku</w:t>
      </w:r>
      <w:proofErr w:type="spellEnd"/>
      <w:r w:rsidRPr="0005412D">
        <w:rPr>
          <w:rFonts w:ascii="Times New Roman" w:hAnsi="Times New Roman" w:cs="Times New Roman"/>
        </w:rPr>
        <w:t>.</w:t>
      </w:r>
    </w:p>
    <w:p w:rsidR="00EB6060" w:rsidRPr="0005412D" w:rsidRDefault="00EB6060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931" w:rsidRPr="0005412D" w:rsidRDefault="000D7931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Verí</w:t>
      </w:r>
      <w:r w:rsidR="00EB6060" w:rsidRPr="0005412D">
        <w:rPr>
          <w:rFonts w:ascii="Times New Roman" w:hAnsi="Times New Roman" w:cs="Times New Roman"/>
        </w:rPr>
        <w:t xml:space="preserve">m, že Pán ma zachránil </w:t>
      </w:r>
      <w:r w:rsidR="008F4C95" w:rsidRPr="0005412D">
        <w:rPr>
          <w:rFonts w:ascii="Times New Roman" w:hAnsi="Times New Roman" w:cs="Times New Roman"/>
        </w:rPr>
        <w:t>ZADARMO</w:t>
      </w:r>
      <w:r w:rsidR="00EB6060" w:rsidRPr="0005412D">
        <w:rPr>
          <w:rFonts w:ascii="Times New Roman" w:hAnsi="Times New Roman" w:cs="Times New Roman"/>
        </w:rPr>
        <w:t>?</w:t>
      </w:r>
      <w:r w:rsidRPr="0005412D">
        <w:rPr>
          <w:rFonts w:ascii="Times New Roman" w:hAnsi="Times New Roman" w:cs="Times New Roman"/>
        </w:rPr>
        <w:t xml:space="preserve"> Verím, že ja si nezaslúžim spásu? A keď si niečo zaslúžim, tak skrze Ježiša, a s</w:t>
      </w:r>
      <w:r w:rsidR="00EB6060" w:rsidRPr="0005412D">
        <w:rPr>
          <w:rFonts w:ascii="Times New Roman" w:hAnsi="Times New Roman" w:cs="Times New Roman"/>
        </w:rPr>
        <w:t xml:space="preserve">krze to, čo </w:t>
      </w:r>
      <w:r w:rsidR="008F4C95" w:rsidRPr="0005412D">
        <w:rPr>
          <w:rFonts w:ascii="Times New Roman" w:hAnsi="Times New Roman" w:cs="Times New Roman"/>
        </w:rPr>
        <w:t>O</w:t>
      </w:r>
      <w:r w:rsidR="00EB6060" w:rsidRPr="0005412D">
        <w:rPr>
          <w:rFonts w:ascii="Times New Roman" w:hAnsi="Times New Roman" w:cs="Times New Roman"/>
        </w:rPr>
        <w:t xml:space="preserve">n urobil pre mňa? </w:t>
      </w:r>
      <w:r w:rsidRPr="0005412D">
        <w:rPr>
          <w:rFonts w:ascii="Times New Roman" w:hAnsi="Times New Roman" w:cs="Times New Roman"/>
          <w:iCs/>
        </w:rPr>
        <w:t xml:space="preserve">Len tak budeme verní </w:t>
      </w:r>
      <w:r w:rsidR="008F4C95" w:rsidRPr="0005412D">
        <w:rPr>
          <w:rFonts w:ascii="Times New Roman" w:hAnsi="Times New Roman" w:cs="Times New Roman"/>
          <w:iCs/>
        </w:rPr>
        <w:t>MILOSRDNEJ Božej láske</w:t>
      </w:r>
      <w:r w:rsidRPr="0005412D">
        <w:rPr>
          <w:rFonts w:ascii="Times New Roman" w:hAnsi="Times New Roman" w:cs="Times New Roman"/>
          <w:iCs/>
        </w:rPr>
        <w:t xml:space="preserve">. Láska veľkých obzorov, bez hraníc, bez obmedzenia. </w:t>
      </w:r>
      <w:r w:rsidR="0025495B" w:rsidRPr="0005412D">
        <w:rPr>
          <w:rFonts w:ascii="Times New Roman" w:hAnsi="Times New Roman" w:cs="Times New Roman"/>
          <w:iCs/>
        </w:rPr>
        <w:t>N</w:t>
      </w:r>
      <w:r w:rsidRPr="0005412D">
        <w:rPr>
          <w:rFonts w:ascii="Times New Roman" w:hAnsi="Times New Roman" w:cs="Times New Roman"/>
          <w:iCs/>
        </w:rPr>
        <w:t>enechajme sa zmiasť učiteľmi Zák</w:t>
      </w:r>
      <w:r w:rsidR="00EB6060" w:rsidRPr="0005412D">
        <w:rPr>
          <w:rFonts w:ascii="Times New Roman" w:hAnsi="Times New Roman" w:cs="Times New Roman"/>
          <w:iCs/>
        </w:rPr>
        <w:t xml:space="preserve">ona, ktorí </w:t>
      </w:r>
      <w:r w:rsidR="008F4C95" w:rsidRPr="0005412D">
        <w:rPr>
          <w:rFonts w:ascii="Times New Roman" w:hAnsi="Times New Roman" w:cs="Times New Roman"/>
          <w:iCs/>
        </w:rPr>
        <w:t xml:space="preserve">LIMITUJÚ </w:t>
      </w:r>
      <w:r w:rsidR="00EB6060" w:rsidRPr="0005412D">
        <w:rPr>
          <w:rFonts w:ascii="Times New Roman" w:hAnsi="Times New Roman" w:cs="Times New Roman"/>
          <w:iCs/>
        </w:rPr>
        <w:t>túto lásku.</w:t>
      </w:r>
    </w:p>
    <w:p w:rsidR="00BE66BC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6BC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Rodičia odovzdávajú deťom iskru Božej lásky  14. 10. 2015</w:t>
      </w:r>
    </w:p>
    <w:p w:rsidR="00BE66BC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Ježišovo slovo je silné: „</w:t>
      </w:r>
      <w:r w:rsidRPr="0005412D">
        <w:rPr>
          <w:rFonts w:ascii="Times New Roman" w:hAnsi="Times New Roman" w:cs="Times New Roman"/>
          <w:i/>
        </w:rPr>
        <w:t>Beda svetu pre pohoršenie</w:t>
      </w:r>
      <w:r w:rsidRPr="0005412D">
        <w:rPr>
          <w:rFonts w:ascii="Times New Roman" w:hAnsi="Times New Roman" w:cs="Times New Roman"/>
        </w:rPr>
        <w:t>.“ Ježiš je realista: „</w:t>
      </w:r>
      <w:r w:rsidRPr="0005412D">
        <w:rPr>
          <w:rFonts w:ascii="Times New Roman" w:hAnsi="Times New Roman" w:cs="Times New Roman"/>
          <w:i/>
        </w:rPr>
        <w:t xml:space="preserve">Pohoršenia síce musia prísť, ale beda človekovi, skrze </w:t>
      </w:r>
      <w:r w:rsidR="008F4C95" w:rsidRPr="0005412D">
        <w:rPr>
          <w:rFonts w:ascii="Times New Roman" w:hAnsi="Times New Roman" w:cs="Times New Roman"/>
          <w:i/>
        </w:rPr>
        <w:t xml:space="preserve">KTORÉHO </w:t>
      </w:r>
      <w:r w:rsidRPr="0005412D">
        <w:rPr>
          <w:rFonts w:ascii="Times New Roman" w:hAnsi="Times New Roman" w:cs="Times New Roman"/>
          <w:i/>
        </w:rPr>
        <w:t xml:space="preserve">pohoršenie </w:t>
      </w:r>
      <w:r w:rsidR="008F4C95" w:rsidRPr="0005412D">
        <w:rPr>
          <w:rFonts w:ascii="Times New Roman" w:hAnsi="Times New Roman" w:cs="Times New Roman"/>
          <w:i/>
        </w:rPr>
        <w:t>PRICHÁDZA</w:t>
      </w:r>
      <w:r w:rsidRPr="0005412D">
        <w:rPr>
          <w:rFonts w:ascii="Times New Roman" w:hAnsi="Times New Roman" w:cs="Times New Roman"/>
          <w:i/>
        </w:rPr>
        <w:t>!</w:t>
      </w:r>
      <w:r w:rsidRPr="0005412D">
        <w:rPr>
          <w:rFonts w:ascii="Times New Roman" w:hAnsi="Times New Roman" w:cs="Times New Roman"/>
        </w:rPr>
        <w:t xml:space="preserve">“ </w:t>
      </w:r>
      <w:r w:rsidR="0025495B" w:rsidRPr="0005412D">
        <w:rPr>
          <w:rFonts w:ascii="Times New Roman" w:hAnsi="Times New Roman" w:cs="Times New Roman"/>
        </w:rPr>
        <w:t>V</w:t>
      </w:r>
      <w:r w:rsidRPr="0005412D">
        <w:rPr>
          <w:rFonts w:ascii="Times New Roman" w:hAnsi="Times New Roman" w:cs="Times New Roman"/>
        </w:rPr>
        <w:t> mene Cirkvi </w:t>
      </w:r>
      <w:r w:rsidR="0025495B" w:rsidRPr="0005412D">
        <w:rPr>
          <w:rFonts w:ascii="Times New Roman" w:hAnsi="Times New Roman" w:cs="Times New Roman"/>
        </w:rPr>
        <w:t xml:space="preserve">vás </w:t>
      </w:r>
      <w:r w:rsidRPr="0005412D">
        <w:rPr>
          <w:rFonts w:ascii="Times New Roman" w:hAnsi="Times New Roman" w:cs="Times New Roman"/>
        </w:rPr>
        <w:t>žiada</w:t>
      </w:r>
      <w:r w:rsidR="0025495B" w:rsidRPr="0005412D">
        <w:rPr>
          <w:rFonts w:ascii="Times New Roman" w:hAnsi="Times New Roman" w:cs="Times New Roman"/>
        </w:rPr>
        <w:t>m</w:t>
      </w:r>
      <w:r w:rsidRPr="0005412D">
        <w:rPr>
          <w:rFonts w:ascii="Times New Roman" w:hAnsi="Times New Roman" w:cs="Times New Roman"/>
        </w:rPr>
        <w:t xml:space="preserve"> </w:t>
      </w:r>
      <w:r w:rsidR="0025495B" w:rsidRPr="0005412D">
        <w:rPr>
          <w:rFonts w:ascii="Times New Roman" w:hAnsi="Times New Roman" w:cs="Times New Roman"/>
        </w:rPr>
        <w:t xml:space="preserve">                </w:t>
      </w:r>
      <w:r w:rsidRPr="0005412D">
        <w:rPr>
          <w:rFonts w:ascii="Times New Roman" w:hAnsi="Times New Roman" w:cs="Times New Roman"/>
        </w:rPr>
        <w:t xml:space="preserve">o </w:t>
      </w:r>
      <w:r w:rsidR="008F4C95" w:rsidRPr="0005412D">
        <w:rPr>
          <w:rFonts w:ascii="Times New Roman" w:hAnsi="Times New Roman" w:cs="Times New Roman"/>
        </w:rPr>
        <w:t xml:space="preserve">ODPUSTENIE </w:t>
      </w:r>
      <w:r w:rsidRPr="0005412D">
        <w:rPr>
          <w:rFonts w:ascii="Times New Roman" w:hAnsi="Times New Roman" w:cs="Times New Roman"/>
        </w:rPr>
        <w:t xml:space="preserve">za pohoršenia, ku ktorým došlo v poslednom čase vo Vatikáne. </w:t>
      </w:r>
    </w:p>
    <w:p w:rsidR="00BE66BC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6BC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Zamyslime sa nad sľubmi, ktor</w:t>
      </w:r>
      <w:r w:rsidR="008F4C95" w:rsidRPr="0005412D">
        <w:rPr>
          <w:rFonts w:ascii="Times New Roman" w:hAnsi="Times New Roman" w:cs="Times New Roman"/>
        </w:rPr>
        <w:t xml:space="preserve">é dávame deťom. Nemyslím sľuby </w:t>
      </w:r>
      <w:r w:rsidR="004F6D10" w:rsidRPr="0005412D">
        <w:rPr>
          <w:rFonts w:ascii="Times New Roman" w:hAnsi="Times New Roman" w:cs="Times New Roman"/>
        </w:rPr>
        <w:t>v</w:t>
      </w:r>
      <w:r w:rsidRPr="0005412D">
        <w:rPr>
          <w:rFonts w:ascii="Times New Roman" w:hAnsi="Times New Roman" w:cs="Times New Roman"/>
        </w:rPr>
        <w:t> pri</w:t>
      </w:r>
      <w:r w:rsidR="008F4C95" w:rsidRPr="0005412D">
        <w:rPr>
          <w:rFonts w:ascii="Times New Roman" w:hAnsi="Times New Roman" w:cs="Times New Roman"/>
        </w:rPr>
        <w:t>ebehu dňa, aby sme ich potešili</w:t>
      </w:r>
      <w:r w:rsidR="0025495B" w:rsidRPr="0005412D">
        <w:rPr>
          <w:rFonts w:ascii="Times New Roman" w:hAnsi="Times New Roman" w:cs="Times New Roman"/>
        </w:rPr>
        <w:t xml:space="preserve"> či</w:t>
      </w:r>
      <w:r w:rsidR="008F4C95" w:rsidRPr="0005412D">
        <w:rPr>
          <w:rFonts w:ascii="Times New Roman" w:hAnsi="Times New Roman" w:cs="Times New Roman"/>
        </w:rPr>
        <w:t xml:space="preserve"> </w:t>
      </w:r>
      <w:r w:rsidRPr="0005412D">
        <w:rPr>
          <w:rFonts w:ascii="Times New Roman" w:hAnsi="Times New Roman" w:cs="Times New Roman"/>
        </w:rPr>
        <w:t xml:space="preserve">povzbudili. Hovorím o iných </w:t>
      </w:r>
      <w:r w:rsidR="008F4C95" w:rsidRPr="0005412D">
        <w:rPr>
          <w:rFonts w:ascii="Times New Roman" w:hAnsi="Times New Roman" w:cs="Times New Roman"/>
        </w:rPr>
        <w:t>PRÍSĽUBOCH</w:t>
      </w:r>
      <w:r w:rsidRPr="0005412D">
        <w:rPr>
          <w:rFonts w:ascii="Times New Roman" w:hAnsi="Times New Roman" w:cs="Times New Roman"/>
        </w:rPr>
        <w:t>, dôležitejších, rozhodujúcich pre ich očakávania od života, pre ich dôveru vo</w:t>
      </w:r>
      <w:r w:rsidR="004F6D10" w:rsidRPr="0005412D">
        <w:rPr>
          <w:rFonts w:ascii="Times New Roman" w:hAnsi="Times New Roman" w:cs="Times New Roman"/>
        </w:rPr>
        <w:t>či ľuďom</w:t>
      </w:r>
      <w:r w:rsidRPr="0005412D">
        <w:rPr>
          <w:rFonts w:ascii="Times New Roman" w:hAnsi="Times New Roman" w:cs="Times New Roman"/>
        </w:rPr>
        <w:t xml:space="preserve">, pre ich schopnosť chápať Božie meno ako </w:t>
      </w:r>
      <w:r w:rsidR="008F4C95" w:rsidRPr="0005412D">
        <w:rPr>
          <w:rFonts w:ascii="Times New Roman" w:hAnsi="Times New Roman" w:cs="Times New Roman"/>
        </w:rPr>
        <w:t>POŽEHNANIE</w:t>
      </w:r>
      <w:r w:rsidRPr="0005412D">
        <w:rPr>
          <w:rFonts w:ascii="Times New Roman" w:hAnsi="Times New Roman" w:cs="Times New Roman"/>
        </w:rPr>
        <w:t xml:space="preserve">. </w:t>
      </w:r>
    </w:p>
    <w:p w:rsidR="000E06EF" w:rsidRPr="0005412D" w:rsidRDefault="000E06EF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D10" w:rsidRPr="0005412D" w:rsidRDefault="004F6D10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H</w:t>
      </w:r>
      <w:r w:rsidR="00BE66BC" w:rsidRPr="0005412D">
        <w:rPr>
          <w:rFonts w:ascii="Times New Roman" w:hAnsi="Times New Roman" w:cs="Times New Roman"/>
        </w:rPr>
        <w:t>ovoríme</w:t>
      </w:r>
      <w:r w:rsidR="008F4C95" w:rsidRPr="0005412D">
        <w:rPr>
          <w:rFonts w:ascii="Times New Roman" w:hAnsi="Times New Roman" w:cs="Times New Roman"/>
        </w:rPr>
        <w:t xml:space="preserve"> o deťoch ako o prísľube života. M</w:t>
      </w:r>
      <w:r w:rsidR="00BE66BC" w:rsidRPr="0005412D">
        <w:rPr>
          <w:rFonts w:ascii="Times New Roman" w:hAnsi="Times New Roman" w:cs="Times New Roman"/>
        </w:rPr>
        <w:t xml:space="preserve">ladým hovoríme, že sú </w:t>
      </w:r>
      <w:r w:rsidR="00BE66BC" w:rsidRPr="0005412D">
        <w:rPr>
          <w:rFonts w:ascii="Times New Roman" w:hAnsi="Times New Roman" w:cs="Times New Roman"/>
          <w:iCs/>
        </w:rPr>
        <w:t>našou</w:t>
      </w:r>
      <w:r w:rsidRPr="0005412D">
        <w:rPr>
          <w:rFonts w:ascii="Times New Roman" w:hAnsi="Times New Roman" w:cs="Times New Roman"/>
        </w:rPr>
        <w:t xml:space="preserve"> budúcnosťou</w:t>
      </w:r>
      <w:r w:rsidR="00BE66BC" w:rsidRPr="0005412D">
        <w:rPr>
          <w:rFonts w:ascii="Times New Roman" w:hAnsi="Times New Roman" w:cs="Times New Roman"/>
        </w:rPr>
        <w:t>. A</w:t>
      </w:r>
      <w:r w:rsidRPr="0005412D">
        <w:rPr>
          <w:rFonts w:ascii="Times New Roman" w:hAnsi="Times New Roman" w:cs="Times New Roman"/>
        </w:rPr>
        <w:t>le</w:t>
      </w:r>
      <w:r w:rsidR="0025495B" w:rsidRPr="0005412D">
        <w:rPr>
          <w:rFonts w:ascii="Times New Roman" w:hAnsi="Times New Roman" w:cs="Times New Roman"/>
        </w:rPr>
        <w:t xml:space="preserve"> </w:t>
      </w:r>
      <w:r w:rsidRPr="0005412D">
        <w:rPr>
          <w:rFonts w:ascii="Times New Roman" w:hAnsi="Times New Roman" w:cs="Times New Roman"/>
        </w:rPr>
        <w:t xml:space="preserve">berieme </w:t>
      </w:r>
      <w:r w:rsidR="00BE66BC" w:rsidRPr="0005412D">
        <w:rPr>
          <w:rFonts w:ascii="Times New Roman" w:hAnsi="Times New Roman" w:cs="Times New Roman"/>
        </w:rPr>
        <w:t xml:space="preserve">rovnako </w:t>
      </w:r>
      <w:r w:rsidR="008F4C95" w:rsidRPr="0005412D">
        <w:rPr>
          <w:rFonts w:ascii="Times New Roman" w:hAnsi="Times New Roman" w:cs="Times New Roman"/>
        </w:rPr>
        <w:t xml:space="preserve">VÁŽNE </w:t>
      </w:r>
      <w:r w:rsidR="00BE66BC" w:rsidRPr="0005412D">
        <w:rPr>
          <w:rFonts w:ascii="Times New Roman" w:hAnsi="Times New Roman" w:cs="Times New Roman"/>
          <w:iCs/>
        </w:rPr>
        <w:t>ich</w:t>
      </w:r>
      <w:r w:rsidRPr="0005412D">
        <w:rPr>
          <w:rFonts w:ascii="Times New Roman" w:hAnsi="Times New Roman" w:cs="Times New Roman"/>
        </w:rPr>
        <w:t xml:space="preserve"> budúcnosť?</w:t>
      </w:r>
      <w:r w:rsidR="00BE66BC" w:rsidRPr="0005412D">
        <w:rPr>
          <w:rFonts w:ascii="Times New Roman" w:hAnsi="Times New Roman" w:cs="Times New Roman"/>
        </w:rPr>
        <w:t xml:space="preserve"> Nakoľko sme </w:t>
      </w:r>
      <w:r w:rsidR="008F4C95" w:rsidRPr="0005412D">
        <w:rPr>
          <w:rFonts w:ascii="Times New Roman" w:hAnsi="Times New Roman" w:cs="Times New Roman"/>
        </w:rPr>
        <w:t xml:space="preserve">VERNÍ </w:t>
      </w:r>
      <w:r w:rsidR="00BE66BC" w:rsidRPr="0005412D">
        <w:rPr>
          <w:rFonts w:ascii="Times New Roman" w:hAnsi="Times New Roman" w:cs="Times New Roman"/>
        </w:rPr>
        <w:t xml:space="preserve">prísľubom, ktoré dávame </w:t>
      </w:r>
      <w:r w:rsidR="008F4C95" w:rsidRPr="0005412D">
        <w:rPr>
          <w:rFonts w:ascii="Times New Roman" w:hAnsi="Times New Roman" w:cs="Times New Roman"/>
        </w:rPr>
        <w:t xml:space="preserve">deťom tým, že ich privádzame na </w:t>
      </w:r>
      <w:r w:rsidRPr="0005412D">
        <w:rPr>
          <w:rFonts w:ascii="Times New Roman" w:hAnsi="Times New Roman" w:cs="Times New Roman"/>
        </w:rPr>
        <w:t xml:space="preserve">svet? </w:t>
      </w:r>
      <w:r w:rsidR="00BE66BC" w:rsidRPr="0005412D">
        <w:rPr>
          <w:rFonts w:ascii="Times New Roman" w:hAnsi="Times New Roman" w:cs="Times New Roman"/>
        </w:rPr>
        <w:t xml:space="preserve">Prijatie a starostlivosť, blízkosť, dôvera a nádej sú základnými prísľubmi, ktoré sa dajú zhrnúť do jediného prísľubu: </w:t>
      </w:r>
      <w:r w:rsidR="008F4C95" w:rsidRPr="0005412D">
        <w:rPr>
          <w:rFonts w:ascii="Times New Roman" w:hAnsi="Times New Roman" w:cs="Times New Roman"/>
        </w:rPr>
        <w:t>LÁSKA</w:t>
      </w:r>
      <w:r w:rsidR="00BE66BC" w:rsidRPr="0005412D">
        <w:rPr>
          <w:rFonts w:ascii="Times New Roman" w:hAnsi="Times New Roman" w:cs="Times New Roman"/>
        </w:rPr>
        <w:t xml:space="preserve">. </w:t>
      </w:r>
    </w:p>
    <w:p w:rsidR="004F6D10" w:rsidRPr="0005412D" w:rsidRDefault="004F6D10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6BC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My sľubujeme</w:t>
      </w:r>
      <w:r w:rsidR="008F4C95" w:rsidRPr="0005412D">
        <w:rPr>
          <w:rFonts w:ascii="Times New Roman" w:hAnsi="Times New Roman" w:cs="Times New Roman"/>
        </w:rPr>
        <w:t xml:space="preserve"> deťom</w:t>
      </w:r>
      <w:r w:rsidRPr="0005412D">
        <w:rPr>
          <w:rFonts w:ascii="Times New Roman" w:hAnsi="Times New Roman" w:cs="Times New Roman"/>
        </w:rPr>
        <w:t xml:space="preserve"> lásku, ktorá sa vyjadruje v prijatí, v starostlivosti, v blízkosti, v pozornosti, v dôvere a nádeji, ale najväčším prísľubom je </w:t>
      </w:r>
      <w:r w:rsidR="008F4C95" w:rsidRPr="0005412D">
        <w:rPr>
          <w:rFonts w:ascii="Times New Roman" w:hAnsi="Times New Roman" w:cs="Times New Roman"/>
        </w:rPr>
        <w:t>LÁSKA</w:t>
      </w:r>
      <w:r w:rsidRPr="0005412D">
        <w:rPr>
          <w:rFonts w:ascii="Times New Roman" w:hAnsi="Times New Roman" w:cs="Times New Roman"/>
        </w:rPr>
        <w:t xml:space="preserve">. Toto je najsprávnejší spôsob, ako </w:t>
      </w:r>
      <w:r w:rsidR="008F4C95" w:rsidRPr="0005412D">
        <w:rPr>
          <w:rFonts w:ascii="Times New Roman" w:hAnsi="Times New Roman" w:cs="Times New Roman"/>
        </w:rPr>
        <w:t xml:space="preserve">PRIJAŤ </w:t>
      </w:r>
      <w:r w:rsidRPr="0005412D">
        <w:rPr>
          <w:rFonts w:ascii="Times New Roman" w:hAnsi="Times New Roman" w:cs="Times New Roman"/>
        </w:rPr>
        <w:t>ľudskú bytosť, ktorá prichádza na svet a my všetci sa tomu učíme ešte skôr</w:t>
      </w:r>
      <w:r w:rsidR="0025495B" w:rsidRPr="0005412D">
        <w:rPr>
          <w:rFonts w:ascii="Times New Roman" w:hAnsi="Times New Roman" w:cs="Times New Roman"/>
        </w:rPr>
        <w:t>,</w:t>
      </w:r>
      <w:r w:rsidRPr="0005412D">
        <w:rPr>
          <w:rFonts w:ascii="Times New Roman" w:hAnsi="Times New Roman" w:cs="Times New Roman"/>
        </w:rPr>
        <w:t xml:space="preserve"> než si to uvedomíme.</w:t>
      </w:r>
    </w:p>
    <w:p w:rsidR="004F6D10" w:rsidRPr="0005412D" w:rsidRDefault="008F4C95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lastRenderedPageBreak/>
        <w:t xml:space="preserve">LÁSKA </w:t>
      </w:r>
      <w:r w:rsidR="00BE66BC" w:rsidRPr="0005412D">
        <w:rPr>
          <w:rFonts w:ascii="Times New Roman" w:hAnsi="Times New Roman" w:cs="Times New Roman"/>
        </w:rPr>
        <w:t>je </w:t>
      </w:r>
      <w:r w:rsidRPr="0005412D">
        <w:rPr>
          <w:rFonts w:ascii="Times New Roman" w:hAnsi="Times New Roman" w:cs="Times New Roman"/>
        </w:rPr>
        <w:t>PRÍSĽUB</w:t>
      </w:r>
      <w:r w:rsidR="00BE66BC" w:rsidRPr="0005412D">
        <w:rPr>
          <w:rFonts w:ascii="Times New Roman" w:hAnsi="Times New Roman" w:cs="Times New Roman"/>
        </w:rPr>
        <w:t xml:space="preserve">, ktorý každý </w:t>
      </w:r>
      <w:r w:rsidR="0025495B" w:rsidRPr="0005412D">
        <w:rPr>
          <w:rFonts w:ascii="Times New Roman" w:hAnsi="Times New Roman" w:cs="Times New Roman"/>
        </w:rPr>
        <w:t>rodič</w:t>
      </w:r>
      <w:r w:rsidR="00BE66BC" w:rsidRPr="0005412D">
        <w:rPr>
          <w:rFonts w:ascii="Times New Roman" w:hAnsi="Times New Roman" w:cs="Times New Roman"/>
        </w:rPr>
        <w:t xml:space="preserve"> dáva </w:t>
      </w:r>
      <w:r w:rsidR="004F6D10" w:rsidRPr="0005412D">
        <w:rPr>
          <w:rFonts w:ascii="Times New Roman" w:hAnsi="Times New Roman" w:cs="Times New Roman"/>
        </w:rPr>
        <w:t>dieťaťu</w:t>
      </w:r>
      <w:r w:rsidR="00BE66BC" w:rsidRPr="0005412D">
        <w:rPr>
          <w:rFonts w:ascii="Times New Roman" w:hAnsi="Times New Roman" w:cs="Times New Roman"/>
        </w:rPr>
        <w:t xml:space="preserve"> už odvtedy</w:t>
      </w:r>
      <w:r w:rsidR="006C12E7" w:rsidRPr="0005412D">
        <w:rPr>
          <w:rFonts w:ascii="Times New Roman" w:hAnsi="Times New Roman" w:cs="Times New Roman"/>
        </w:rPr>
        <w:t>,</w:t>
      </w:r>
      <w:r w:rsidR="00BE66BC" w:rsidRPr="0005412D">
        <w:rPr>
          <w:rFonts w:ascii="Times New Roman" w:hAnsi="Times New Roman" w:cs="Times New Roman"/>
        </w:rPr>
        <w:t xml:space="preserve"> ako sa zrodilo v myšlienkach. Deti prichádzajú na svet a očakávajú </w:t>
      </w:r>
      <w:r w:rsidRPr="0005412D">
        <w:rPr>
          <w:rFonts w:ascii="Times New Roman" w:hAnsi="Times New Roman" w:cs="Times New Roman"/>
        </w:rPr>
        <w:t xml:space="preserve">POTVRDENIE </w:t>
      </w:r>
      <w:r w:rsidR="00BE66BC" w:rsidRPr="0005412D">
        <w:rPr>
          <w:rFonts w:ascii="Times New Roman" w:hAnsi="Times New Roman" w:cs="Times New Roman"/>
        </w:rPr>
        <w:t>tohto sľubu</w:t>
      </w:r>
      <w:r w:rsidR="004F6D10" w:rsidRPr="0005412D">
        <w:rPr>
          <w:rFonts w:ascii="Times New Roman" w:hAnsi="Times New Roman" w:cs="Times New Roman"/>
        </w:rPr>
        <w:t>,</w:t>
      </w:r>
      <w:r w:rsidR="00BE66BC" w:rsidRPr="0005412D">
        <w:rPr>
          <w:rFonts w:ascii="Times New Roman" w:hAnsi="Times New Roman" w:cs="Times New Roman"/>
        </w:rPr>
        <w:t xml:space="preserve"> očakávajú ho spôsobom totálnym, dôverujúcim, bezbranným. Stačí na ne hľadieť</w:t>
      </w:r>
      <w:r w:rsidR="0025495B" w:rsidRPr="0005412D">
        <w:rPr>
          <w:rFonts w:ascii="Times New Roman" w:hAnsi="Times New Roman" w:cs="Times New Roman"/>
        </w:rPr>
        <w:t xml:space="preserve"> </w:t>
      </w:r>
      <w:r w:rsidR="00BE66BC" w:rsidRPr="0005412D">
        <w:rPr>
          <w:rFonts w:ascii="Times New Roman" w:hAnsi="Times New Roman" w:cs="Times New Roman"/>
        </w:rPr>
        <w:t>vo všetkých kultúrach</w:t>
      </w:r>
      <w:r w:rsidRPr="0005412D">
        <w:rPr>
          <w:rFonts w:ascii="Times New Roman" w:hAnsi="Times New Roman" w:cs="Times New Roman"/>
        </w:rPr>
        <w:t xml:space="preserve"> a</w:t>
      </w:r>
      <w:r w:rsidR="00BE66BC" w:rsidRPr="0005412D">
        <w:rPr>
          <w:rFonts w:ascii="Times New Roman" w:hAnsi="Times New Roman" w:cs="Times New Roman"/>
        </w:rPr>
        <w:t xml:space="preserve"> životných podmienkach!</w:t>
      </w:r>
    </w:p>
    <w:p w:rsidR="006C12E7" w:rsidRPr="0005412D" w:rsidRDefault="006C12E7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6BC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Keď sú</w:t>
      </w:r>
      <w:r w:rsidR="004F6D10" w:rsidRPr="0005412D">
        <w:rPr>
          <w:rFonts w:ascii="Times New Roman" w:hAnsi="Times New Roman" w:cs="Times New Roman"/>
        </w:rPr>
        <w:t xml:space="preserve"> deti</w:t>
      </w:r>
      <w:r w:rsidRPr="0005412D">
        <w:rPr>
          <w:rFonts w:ascii="Times New Roman" w:hAnsi="Times New Roman" w:cs="Times New Roman"/>
        </w:rPr>
        <w:t xml:space="preserve"> zranené </w:t>
      </w:r>
      <w:r w:rsidR="004F6D10" w:rsidRPr="0005412D">
        <w:rPr>
          <w:rFonts w:ascii="Times New Roman" w:hAnsi="Times New Roman" w:cs="Times New Roman"/>
        </w:rPr>
        <w:t>pohoršením</w:t>
      </w:r>
      <w:r w:rsidRPr="0005412D">
        <w:rPr>
          <w:rFonts w:ascii="Times New Roman" w:hAnsi="Times New Roman" w:cs="Times New Roman"/>
        </w:rPr>
        <w:t>,</w:t>
      </w:r>
      <w:r w:rsidR="008F4C95" w:rsidRPr="0005412D">
        <w:rPr>
          <w:rFonts w:ascii="Times New Roman" w:hAnsi="Times New Roman" w:cs="Times New Roman"/>
        </w:rPr>
        <w:t xml:space="preserve"> n</w:t>
      </w:r>
      <w:r w:rsidRPr="0005412D">
        <w:rPr>
          <w:rFonts w:ascii="Times New Roman" w:hAnsi="Times New Roman" w:cs="Times New Roman"/>
        </w:rPr>
        <w:t xml:space="preserve">emôžu pochopiť, čo sa deje. Boh bdie nad </w:t>
      </w:r>
      <w:r w:rsidR="008B40B8" w:rsidRPr="0005412D">
        <w:rPr>
          <w:rFonts w:ascii="Times New Roman" w:hAnsi="Times New Roman" w:cs="Times New Roman"/>
        </w:rPr>
        <w:t xml:space="preserve">našim </w:t>
      </w:r>
      <w:r w:rsidR="008F4C95" w:rsidRPr="0005412D">
        <w:rPr>
          <w:rFonts w:ascii="Times New Roman" w:hAnsi="Times New Roman" w:cs="Times New Roman"/>
        </w:rPr>
        <w:t xml:space="preserve">PRÍSĽUBOM </w:t>
      </w:r>
      <w:r w:rsidR="008B40B8" w:rsidRPr="0005412D">
        <w:rPr>
          <w:rFonts w:ascii="Times New Roman" w:hAnsi="Times New Roman" w:cs="Times New Roman"/>
        </w:rPr>
        <w:t>dieťaťu</w:t>
      </w:r>
      <w:r w:rsidRPr="0005412D">
        <w:rPr>
          <w:rFonts w:ascii="Times New Roman" w:hAnsi="Times New Roman" w:cs="Times New Roman"/>
        </w:rPr>
        <w:t xml:space="preserve"> už od prvého momentu. </w:t>
      </w:r>
      <w:r w:rsidR="008B40B8" w:rsidRPr="0005412D">
        <w:rPr>
          <w:rFonts w:ascii="Times New Roman" w:hAnsi="Times New Roman" w:cs="Times New Roman"/>
        </w:rPr>
        <w:t>Ježiš hovorí, že a</w:t>
      </w:r>
      <w:r w:rsidRPr="0005412D">
        <w:rPr>
          <w:rFonts w:ascii="Times New Roman" w:hAnsi="Times New Roman" w:cs="Times New Roman"/>
        </w:rPr>
        <w:t>njeli detí odzrkadľujú pohľad Boha a Boh nikdy</w:t>
      </w:r>
      <w:r w:rsidR="008B40B8" w:rsidRPr="0005412D">
        <w:rPr>
          <w:rFonts w:ascii="Times New Roman" w:hAnsi="Times New Roman" w:cs="Times New Roman"/>
        </w:rPr>
        <w:t xml:space="preserve"> nestratí z pohľadu deti (</w:t>
      </w:r>
      <w:proofErr w:type="spellStart"/>
      <w:r w:rsidRPr="0005412D">
        <w:rPr>
          <w:rFonts w:ascii="Times New Roman" w:hAnsi="Times New Roman" w:cs="Times New Roman"/>
        </w:rPr>
        <w:t>Mt</w:t>
      </w:r>
      <w:proofErr w:type="spellEnd"/>
      <w:r w:rsidRPr="0005412D">
        <w:rPr>
          <w:rFonts w:ascii="Times New Roman" w:hAnsi="Times New Roman" w:cs="Times New Roman"/>
        </w:rPr>
        <w:t xml:space="preserve"> 18,10). Beda tým, ktorí zrádzajú ich dôveru! Ich </w:t>
      </w:r>
      <w:proofErr w:type="spellStart"/>
      <w:r w:rsidR="006C12E7" w:rsidRPr="0005412D">
        <w:rPr>
          <w:rFonts w:ascii="Times New Roman" w:hAnsi="Times New Roman" w:cs="Times New Roman"/>
        </w:rPr>
        <w:t>dôveryplné</w:t>
      </w:r>
      <w:proofErr w:type="spellEnd"/>
      <w:r w:rsidRPr="0005412D">
        <w:rPr>
          <w:rFonts w:ascii="Times New Roman" w:hAnsi="Times New Roman" w:cs="Times New Roman"/>
        </w:rPr>
        <w:t xml:space="preserve"> odovzdanie sa nášmu prísľubu, ktorý nás </w:t>
      </w:r>
      <w:r w:rsidR="008F4C95" w:rsidRPr="0005412D">
        <w:rPr>
          <w:rFonts w:ascii="Times New Roman" w:hAnsi="Times New Roman" w:cs="Times New Roman"/>
        </w:rPr>
        <w:t xml:space="preserve">ZAVÄZUJE </w:t>
      </w:r>
      <w:r w:rsidRPr="0005412D">
        <w:rPr>
          <w:rFonts w:ascii="Times New Roman" w:hAnsi="Times New Roman" w:cs="Times New Roman"/>
        </w:rPr>
        <w:t xml:space="preserve">už od prvého momentu, nás </w:t>
      </w:r>
      <w:r w:rsidR="008F4C95" w:rsidRPr="0005412D">
        <w:rPr>
          <w:rFonts w:ascii="Times New Roman" w:hAnsi="Times New Roman" w:cs="Times New Roman"/>
        </w:rPr>
        <w:t>SÚDI</w:t>
      </w:r>
      <w:r w:rsidRPr="0005412D">
        <w:rPr>
          <w:rFonts w:ascii="Times New Roman" w:hAnsi="Times New Roman" w:cs="Times New Roman"/>
        </w:rPr>
        <w:t>.</w:t>
      </w:r>
    </w:p>
    <w:p w:rsidR="008B40B8" w:rsidRPr="0005412D" w:rsidRDefault="008B40B8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6BC" w:rsidRPr="0005412D" w:rsidRDefault="008B40B8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S</w:t>
      </w:r>
      <w:r w:rsidR="00BE66BC" w:rsidRPr="0005412D">
        <w:rPr>
          <w:rFonts w:ascii="Times New Roman" w:hAnsi="Times New Roman" w:cs="Times New Roman"/>
        </w:rPr>
        <w:t>pontánna dôvera</w:t>
      </w:r>
      <w:r w:rsidRPr="0005412D">
        <w:rPr>
          <w:rFonts w:ascii="Times New Roman" w:hAnsi="Times New Roman" w:cs="Times New Roman"/>
        </w:rPr>
        <w:t xml:space="preserve"> detí</w:t>
      </w:r>
      <w:r w:rsidR="00BE66BC" w:rsidRPr="0005412D">
        <w:rPr>
          <w:rFonts w:ascii="Times New Roman" w:hAnsi="Times New Roman" w:cs="Times New Roman"/>
        </w:rPr>
        <w:t xml:space="preserve"> v Boha by nikdy nemala byť zraňovaná</w:t>
      </w:r>
      <w:r w:rsidRPr="0005412D">
        <w:rPr>
          <w:rFonts w:ascii="Times New Roman" w:hAnsi="Times New Roman" w:cs="Times New Roman"/>
        </w:rPr>
        <w:t>. Deje sa to najmä</w:t>
      </w:r>
      <w:r w:rsidR="00BE66BC" w:rsidRPr="0005412D">
        <w:rPr>
          <w:rFonts w:ascii="Times New Roman" w:hAnsi="Times New Roman" w:cs="Times New Roman"/>
        </w:rPr>
        <w:t xml:space="preserve"> vtedy, keď </w:t>
      </w:r>
      <w:r w:rsidR="008F4C95" w:rsidRPr="0005412D">
        <w:rPr>
          <w:rFonts w:ascii="Times New Roman" w:hAnsi="Times New Roman" w:cs="Times New Roman"/>
        </w:rPr>
        <w:t>sa  staviame na J</w:t>
      </w:r>
      <w:r w:rsidR="00BE66BC" w:rsidRPr="0005412D">
        <w:rPr>
          <w:rFonts w:ascii="Times New Roman" w:hAnsi="Times New Roman" w:cs="Times New Roman"/>
        </w:rPr>
        <w:t xml:space="preserve">eho miesto. Nežný a tajuplný vzťah Boha s dušou detí nesmie byť zraňovaný. Dieťa je od narodenia </w:t>
      </w:r>
      <w:r w:rsidR="008F4C95" w:rsidRPr="0005412D">
        <w:rPr>
          <w:rFonts w:ascii="Times New Roman" w:hAnsi="Times New Roman" w:cs="Times New Roman"/>
        </w:rPr>
        <w:t xml:space="preserve">PRIPRAVENÉ </w:t>
      </w:r>
      <w:r w:rsidR="00BE66BC" w:rsidRPr="0005412D">
        <w:rPr>
          <w:rFonts w:ascii="Times New Roman" w:hAnsi="Times New Roman" w:cs="Times New Roman"/>
        </w:rPr>
        <w:t xml:space="preserve">byť </w:t>
      </w:r>
      <w:r w:rsidR="008F4C95" w:rsidRPr="0005412D">
        <w:rPr>
          <w:rFonts w:ascii="Times New Roman" w:hAnsi="Times New Roman" w:cs="Times New Roman"/>
        </w:rPr>
        <w:t xml:space="preserve">MILOVANÉ </w:t>
      </w:r>
      <w:r w:rsidR="00BE66BC" w:rsidRPr="0005412D">
        <w:rPr>
          <w:rFonts w:ascii="Times New Roman" w:hAnsi="Times New Roman" w:cs="Times New Roman"/>
        </w:rPr>
        <w:t xml:space="preserve">Bohom. </w:t>
      </w:r>
      <w:r w:rsidR="0025495B" w:rsidRPr="0005412D">
        <w:rPr>
          <w:rFonts w:ascii="Times New Roman" w:hAnsi="Times New Roman" w:cs="Times New Roman"/>
        </w:rPr>
        <w:t>Ihneď ako po</w:t>
      </w:r>
      <w:r w:rsidR="00BE66BC" w:rsidRPr="0005412D">
        <w:rPr>
          <w:rFonts w:ascii="Times New Roman" w:hAnsi="Times New Roman" w:cs="Times New Roman"/>
        </w:rPr>
        <w:t xml:space="preserve">cíti, že je milované pre seba samé, cíti, že </w:t>
      </w:r>
      <w:r w:rsidR="008F4C95" w:rsidRPr="0005412D">
        <w:rPr>
          <w:rFonts w:ascii="Times New Roman" w:hAnsi="Times New Roman" w:cs="Times New Roman"/>
        </w:rPr>
        <w:t>EXISTUJE Boh.</w:t>
      </w:r>
    </w:p>
    <w:p w:rsidR="008B40B8" w:rsidRPr="0005412D" w:rsidRDefault="008B40B8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0B8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Novonarodené deti začínajú prijímať spoločne s potravou </w:t>
      </w:r>
      <w:r w:rsidR="008F4C95" w:rsidRPr="0005412D">
        <w:rPr>
          <w:rFonts w:ascii="Times New Roman" w:hAnsi="Times New Roman" w:cs="Times New Roman"/>
        </w:rPr>
        <w:t xml:space="preserve">POTVRDENIE </w:t>
      </w:r>
      <w:r w:rsidRPr="0005412D">
        <w:rPr>
          <w:rFonts w:ascii="Times New Roman" w:hAnsi="Times New Roman" w:cs="Times New Roman"/>
        </w:rPr>
        <w:t>duchovných kvalít lásky. Skutky lásky sa dejú cez vštepovanie jazyka, cez reč pohľadov</w:t>
      </w:r>
      <w:r w:rsidR="003D083D" w:rsidRPr="0005412D">
        <w:rPr>
          <w:rFonts w:ascii="Times New Roman" w:hAnsi="Times New Roman" w:cs="Times New Roman"/>
        </w:rPr>
        <w:t xml:space="preserve"> a</w:t>
      </w:r>
      <w:r w:rsidRPr="0005412D">
        <w:rPr>
          <w:rFonts w:ascii="Times New Roman" w:hAnsi="Times New Roman" w:cs="Times New Roman"/>
        </w:rPr>
        <w:t xml:space="preserve"> úsmev. Takto sa učia, že krása puta medzi ľudskými bytosťami ukazuje n</w:t>
      </w:r>
      <w:r w:rsidR="003D083D" w:rsidRPr="0005412D">
        <w:rPr>
          <w:rFonts w:ascii="Times New Roman" w:hAnsi="Times New Roman" w:cs="Times New Roman"/>
        </w:rPr>
        <w:t>a našu dušu a</w:t>
      </w:r>
      <w:r w:rsidRPr="0005412D">
        <w:rPr>
          <w:rFonts w:ascii="Times New Roman" w:hAnsi="Times New Roman" w:cs="Times New Roman"/>
        </w:rPr>
        <w:t xml:space="preserve"> </w:t>
      </w:r>
      <w:r w:rsidR="008F4C95" w:rsidRPr="0005412D">
        <w:rPr>
          <w:rFonts w:ascii="Times New Roman" w:hAnsi="Times New Roman" w:cs="Times New Roman"/>
        </w:rPr>
        <w:t xml:space="preserve">PRIJÍMA </w:t>
      </w:r>
      <w:r w:rsidRPr="0005412D">
        <w:rPr>
          <w:rFonts w:ascii="Times New Roman" w:hAnsi="Times New Roman" w:cs="Times New Roman"/>
        </w:rPr>
        <w:t>rozdielnosť druhého</w:t>
      </w:r>
      <w:r w:rsidR="003D083D" w:rsidRPr="0005412D">
        <w:rPr>
          <w:rFonts w:ascii="Times New Roman" w:hAnsi="Times New Roman" w:cs="Times New Roman"/>
        </w:rPr>
        <w:t xml:space="preserve">. </w:t>
      </w:r>
      <w:r w:rsidR="008F4C95" w:rsidRPr="0005412D">
        <w:rPr>
          <w:rFonts w:ascii="Times New Roman" w:hAnsi="Times New Roman" w:cs="Times New Roman"/>
        </w:rPr>
        <w:t xml:space="preserve">UZNÁVA </w:t>
      </w:r>
      <w:r w:rsidRPr="0005412D">
        <w:rPr>
          <w:rFonts w:ascii="Times New Roman" w:hAnsi="Times New Roman" w:cs="Times New Roman"/>
        </w:rPr>
        <w:t>ho a </w:t>
      </w:r>
      <w:r w:rsidR="008F4C95" w:rsidRPr="0005412D">
        <w:rPr>
          <w:rFonts w:ascii="Times New Roman" w:hAnsi="Times New Roman" w:cs="Times New Roman"/>
        </w:rPr>
        <w:t xml:space="preserve">CTÍ </w:t>
      </w:r>
      <w:r w:rsidRPr="0005412D">
        <w:rPr>
          <w:rFonts w:ascii="Times New Roman" w:hAnsi="Times New Roman" w:cs="Times New Roman"/>
        </w:rPr>
        <w:t xml:space="preserve">ako partnera v dialógu. </w:t>
      </w:r>
    </w:p>
    <w:p w:rsidR="008B40B8" w:rsidRPr="0005412D" w:rsidRDefault="008B40B8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6BC" w:rsidRPr="0005412D" w:rsidRDefault="008B40B8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Zázrakom a </w:t>
      </w:r>
      <w:r w:rsidR="00BE66BC" w:rsidRPr="0005412D">
        <w:rPr>
          <w:rFonts w:ascii="Times New Roman" w:hAnsi="Times New Roman" w:cs="Times New Roman"/>
        </w:rPr>
        <w:t xml:space="preserve">prísľubom </w:t>
      </w:r>
      <w:r w:rsidRPr="0005412D">
        <w:rPr>
          <w:rFonts w:ascii="Times New Roman" w:hAnsi="Times New Roman" w:cs="Times New Roman"/>
        </w:rPr>
        <w:t xml:space="preserve">rodičov dieťaťu </w:t>
      </w:r>
      <w:r w:rsidR="00BE66BC" w:rsidRPr="0005412D">
        <w:rPr>
          <w:rFonts w:ascii="Times New Roman" w:hAnsi="Times New Roman" w:cs="Times New Roman"/>
        </w:rPr>
        <w:t>je: My</w:t>
      </w:r>
      <w:r w:rsidRPr="0005412D">
        <w:rPr>
          <w:rFonts w:ascii="Times New Roman" w:hAnsi="Times New Roman" w:cs="Times New Roman"/>
        </w:rPr>
        <w:t>,</w:t>
      </w:r>
      <w:r w:rsidR="00BE66BC" w:rsidRPr="0005412D">
        <w:rPr>
          <w:rFonts w:ascii="Times New Roman" w:hAnsi="Times New Roman" w:cs="Times New Roman"/>
        </w:rPr>
        <w:t xml:space="preserve"> otec a</w:t>
      </w:r>
      <w:r w:rsidRPr="0005412D">
        <w:rPr>
          <w:rFonts w:ascii="Times New Roman" w:hAnsi="Times New Roman" w:cs="Times New Roman"/>
        </w:rPr>
        <w:t> </w:t>
      </w:r>
      <w:r w:rsidR="00BE66BC" w:rsidRPr="0005412D">
        <w:rPr>
          <w:rFonts w:ascii="Times New Roman" w:hAnsi="Times New Roman" w:cs="Times New Roman"/>
        </w:rPr>
        <w:t>mama</w:t>
      </w:r>
      <w:r w:rsidRPr="0005412D">
        <w:rPr>
          <w:rFonts w:ascii="Times New Roman" w:hAnsi="Times New Roman" w:cs="Times New Roman"/>
        </w:rPr>
        <w:t>,</w:t>
      </w:r>
      <w:r w:rsidR="00BE66BC" w:rsidRPr="0005412D">
        <w:rPr>
          <w:rFonts w:ascii="Times New Roman" w:hAnsi="Times New Roman" w:cs="Times New Roman"/>
        </w:rPr>
        <w:t xml:space="preserve"> sa ti </w:t>
      </w:r>
      <w:r w:rsidR="008F4C95" w:rsidRPr="0005412D">
        <w:rPr>
          <w:rFonts w:ascii="Times New Roman" w:hAnsi="Times New Roman" w:cs="Times New Roman"/>
        </w:rPr>
        <w:t>DARUJEME</w:t>
      </w:r>
      <w:r w:rsidR="00BE66BC" w:rsidRPr="0005412D">
        <w:rPr>
          <w:rFonts w:ascii="Times New Roman" w:hAnsi="Times New Roman" w:cs="Times New Roman"/>
        </w:rPr>
        <w:t xml:space="preserve">, aby sme ťa darovali tebe samému! </w:t>
      </w:r>
      <w:r w:rsidRPr="0005412D">
        <w:rPr>
          <w:rFonts w:ascii="Times New Roman" w:hAnsi="Times New Roman" w:cs="Times New Roman"/>
        </w:rPr>
        <w:t>T</w:t>
      </w:r>
      <w:r w:rsidR="00BE66BC" w:rsidRPr="0005412D">
        <w:rPr>
          <w:rFonts w:ascii="Times New Roman" w:hAnsi="Times New Roman" w:cs="Times New Roman"/>
        </w:rPr>
        <w:t xml:space="preserve">o je láska, ktorá prináša iskierku Božej lásky! Nuž vy, otcovia a matky, máte túto iskru Božej lásky dávať </w:t>
      </w:r>
      <w:r w:rsidR="008F4C95" w:rsidRPr="0005412D">
        <w:rPr>
          <w:rFonts w:ascii="Times New Roman" w:hAnsi="Times New Roman" w:cs="Times New Roman"/>
        </w:rPr>
        <w:t>DEŤOM</w:t>
      </w:r>
      <w:r w:rsidR="00BE66BC" w:rsidRPr="0005412D">
        <w:rPr>
          <w:rFonts w:ascii="Times New Roman" w:hAnsi="Times New Roman" w:cs="Times New Roman"/>
        </w:rPr>
        <w:t>, ste nástrojom Božej lásky, a to je krásne, krásne, krásne!</w:t>
      </w:r>
    </w:p>
    <w:p w:rsidR="008B40B8" w:rsidRPr="0005412D" w:rsidRDefault="008B40B8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6BC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Len ak hľadíme na deti Ježišovými očami, môžeme skutočne pochopiť, v akom zmysle bránením </w:t>
      </w:r>
      <w:r w:rsidR="008F4C95" w:rsidRPr="0005412D">
        <w:rPr>
          <w:rFonts w:ascii="Times New Roman" w:hAnsi="Times New Roman" w:cs="Times New Roman"/>
        </w:rPr>
        <w:t xml:space="preserve">RODINY </w:t>
      </w:r>
      <w:r w:rsidRPr="0005412D">
        <w:rPr>
          <w:rFonts w:ascii="Times New Roman" w:hAnsi="Times New Roman" w:cs="Times New Roman"/>
        </w:rPr>
        <w:t xml:space="preserve">bránime </w:t>
      </w:r>
      <w:r w:rsidR="008F4C95" w:rsidRPr="0005412D">
        <w:rPr>
          <w:rFonts w:ascii="Times New Roman" w:hAnsi="Times New Roman" w:cs="Times New Roman"/>
        </w:rPr>
        <w:t>ĽUDSTVO</w:t>
      </w:r>
      <w:r w:rsidRPr="0005412D">
        <w:rPr>
          <w:rFonts w:ascii="Times New Roman" w:hAnsi="Times New Roman" w:cs="Times New Roman"/>
        </w:rPr>
        <w:t xml:space="preserve">! Uhol pohľadu detí je uhlom pohľadu Božieho Syna. Cirkev samotná dáva deťom v krste veľké </w:t>
      </w:r>
      <w:r w:rsidR="008F4C95" w:rsidRPr="0005412D">
        <w:rPr>
          <w:rFonts w:ascii="Times New Roman" w:hAnsi="Times New Roman" w:cs="Times New Roman"/>
        </w:rPr>
        <w:t>PRÍSĽUBY</w:t>
      </w:r>
      <w:r w:rsidRPr="0005412D">
        <w:rPr>
          <w:rFonts w:ascii="Times New Roman" w:hAnsi="Times New Roman" w:cs="Times New Roman"/>
        </w:rPr>
        <w:t>, ktorými zaväzuje rodičov a kresťanské spoločenstvo.</w:t>
      </w:r>
    </w:p>
    <w:p w:rsidR="008B40B8" w:rsidRPr="0005412D" w:rsidRDefault="008B40B8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6BC" w:rsidRPr="0005412D" w:rsidRDefault="00BE66BC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Nech svätá Ježišova Matka</w:t>
      </w:r>
      <w:r w:rsidR="008B40B8" w:rsidRPr="0005412D">
        <w:rPr>
          <w:rFonts w:ascii="Times New Roman" w:hAnsi="Times New Roman" w:cs="Times New Roman"/>
        </w:rPr>
        <w:t>,</w:t>
      </w:r>
      <w:r w:rsidRPr="0005412D">
        <w:rPr>
          <w:rFonts w:ascii="Times New Roman" w:hAnsi="Times New Roman" w:cs="Times New Roman"/>
        </w:rPr>
        <w:t xml:space="preserve"> ce</w:t>
      </w:r>
      <w:r w:rsidR="008F4C95" w:rsidRPr="0005412D">
        <w:rPr>
          <w:rFonts w:ascii="Times New Roman" w:hAnsi="Times New Roman" w:cs="Times New Roman"/>
        </w:rPr>
        <w:t>z ktorú Boží Syn prišiel k nám</w:t>
      </w:r>
      <w:r w:rsidR="008B40B8" w:rsidRPr="0005412D">
        <w:rPr>
          <w:rFonts w:ascii="Times New Roman" w:hAnsi="Times New Roman" w:cs="Times New Roman"/>
        </w:rPr>
        <w:t>,</w:t>
      </w:r>
      <w:r w:rsidRPr="0005412D">
        <w:rPr>
          <w:rFonts w:ascii="Times New Roman" w:hAnsi="Times New Roman" w:cs="Times New Roman"/>
        </w:rPr>
        <w:t xml:space="preserve"> urobí Cirkev schopnou nasledovať cestu jej materstva a jej viery. A svätý Jozef</w:t>
      </w:r>
      <w:r w:rsidR="008B40B8" w:rsidRPr="0005412D">
        <w:rPr>
          <w:rFonts w:ascii="Times New Roman" w:hAnsi="Times New Roman" w:cs="Times New Roman"/>
        </w:rPr>
        <w:t>,</w:t>
      </w:r>
      <w:r w:rsidRPr="0005412D">
        <w:rPr>
          <w:rFonts w:ascii="Times New Roman" w:hAnsi="Times New Roman" w:cs="Times New Roman"/>
        </w:rPr>
        <w:t xml:space="preserve"> sprav</w:t>
      </w:r>
      <w:r w:rsidR="008F4C95" w:rsidRPr="0005412D">
        <w:rPr>
          <w:rFonts w:ascii="Times New Roman" w:hAnsi="Times New Roman" w:cs="Times New Roman"/>
        </w:rPr>
        <w:t>odlivý muž, ktorý H</w:t>
      </w:r>
      <w:r w:rsidRPr="0005412D">
        <w:rPr>
          <w:rFonts w:ascii="Times New Roman" w:hAnsi="Times New Roman" w:cs="Times New Roman"/>
        </w:rPr>
        <w:t>o prijal a chránil, ctiac si prísľub Boha</w:t>
      </w:r>
      <w:r w:rsidR="008B40B8" w:rsidRPr="0005412D">
        <w:rPr>
          <w:rFonts w:ascii="Times New Roman" w:hAnsi="Times New Roman" w:cs="Times New Roman"/>
        </w:rPr>
        <w:t>,</w:t>
      </w:r>
      <w:r w:rsidRPr="0005412D">
        <w:rPr>
          <w:rFonts w:ascii="Times New Roman" w:hAnsi="Times New Roman" w:cs="Times New Roman"/>
        </w:rPr>
        <w:t xml:space="preserve"> nech nás všetkých urobí schopnými </w:t>
      </w:r>
      <w:r w:rsidR="008F4C95" w:rsidRPr="0005412D">
        <w:rPr>
          <w:rFonts w:ascii="Times New Roman" w:hAnsi="Times New Roman" w:cs="Times New Roman"/>
        </w:rPr>
        <w:t xml:space="preserve">HOSTIŤ </w:t>
      </w:r>
      <w:r w:rsidRPr="0005412D">
        <w:rPr>
          <w:rFonts w:ascii="Times New Roman" w:hAnsi="Times New Roman" w:cs="Times New Roman"/>
        </w:rPr>
        <w:t>Ježiša v </w:t>
      </w:r>
      <w:r w:rsidR="008F4C95" w:rsidRPr="0005412D">
        <w:rPr>
          <w:rFonts w:ascii="Times New Roman" w:hAnsi="Times New Roman" w:cs="Times New Roman"/>
        </w:rPr>
        <w:t xml:space="preserve">KAŽDOM </w:t>
      </w:r>
      <w:r w:rsidRPr="0005412D">
        <w:rPr>
          <w:rFonts w:ascii="Times New Roman" w:hAnsi="Times New Roman" w:cs="Times New Roman"/>
        </w:rPr>
        <w:t xml:space="preserve">dieťati, ktoré Boh </w:t>
      </w:r>
      <w:r w:rsidR="008F4C95" w:rsidRPr="0005412D">
        <w:rPr>
          <w:rFonts w:ascii="Times New Roman" w:hAnsi="Times New Roman" w:cs="Times New Roman"/>
        </w:rPr>
        <w:t xml:space="preserve">POSIELA </w:t>
      </w:r>
      <w:r w:rsidRPr="0005412D">
        <w:rPr>
          <w:rFonts w:ascii="Times New Roman" w:hAnsi="Times New Roman" w:cs="Times New Roman"/>
        </w:rPr>
        <w:t xml:space="preserve">na zem. </w:t>
      </w:r>
    </w:p>
    <w:p w:rsidR="008F4C95" w:rsidRPr="0005412D" w:rsidRDefault="008F4C95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7A5" w:rsidRPr="0005412D" w:rsidRDefault="00D167A5" w:rsidP="00C541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412D">
        <w:rPr>
          <w:rFonts w:ascii="Times New Roman" w:eastAsia="Times New Roman" w:hAnsi="Times New Roman" w:cs="Times New Roman"/>
          <w:b/>
        </w:rPr>
        <w:t xml:space="preserve">Solidarita  13. 10. 2015  - </w:t>
      </w:r>
      <w:proofErr w:type="spellStart"/>
      <w:r w:rsidRPr="0005412D">
        <w:rPr>
          <w:rFonts w:ascii="Times New Roman" w:eastAsia="Times New Roman" w:hAnsi="Times New Roman" w:cs="Times New Roman"/>
          <w:b/>
        </w:rPr>
        <w:t>tweet</w:t>
      </w:r>
      <w:proofErr w:type="spellEnd"/>
    </w:p>
    <w:p w:rsidR="00D167A5" w:rsidRPr="0005412D" w:rsidRDefault="00D167A5" w:rsidP="00C541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412D">
        <w:rPr>
          <w:rFonts w:ascii="Times New Roman" w:eastAsia="Times New Roman" w:hAnsi="Times New Roman" w:cs="Times New Roman"/>
        </w:rPr>
        <w:t xml:space="preserve">Učme sa žiť solidaritu. Bez solidarity je naša viera mŕtva. </w:t>
      </w:r>
    </w:p>
    <w:p w:rsidR="00411F34" w:rsidRPr="0005412D" w:rsidRDefault="00411F34" w:rsidP="00C541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5793F" w:rsidRPr="0005412D" w:rsidRDefault="00D5793F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Ježišov pohľad a náš smäd po šťastí  11. 10. 2015  - Anjel Pána</w:t>
      </w:r>
    </w:p>
    <w:p w:rsidR="00D5793F" w:rsidRPr="0005412D" w:rsidRDefault="00D5793F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Evanjelium (</w:t>
      </w:r>
      <w:proofErr w:type="spellStart"/>
      <w:r w:rsidRPr="0005412D">
        <w:rPr>
          <w:rFonts w:ascii="Times New Roman" w:hAnsi="Times New Roman" w:cs="Times New Roman"/>
        </w:rPr>
        <w:t>Mk</w:t>
      </w:r>
      <w:proofErr w:type="spellEnd"/>
      <w:r w:rsidRPr="0005412D">
        <w:rPr>
          <w:rFonts w:ascii="Times New Roman" w:hAnsi="Times New Roman" w:cs="Times New Roman"/>
        </w:rPr>
        <w:t xml:space="preserve"> 10,17-30) predstavuje </w:t>
      </w:r>
      <w:r w:rsidR="000E06EF" w:rsidRPr="0005412D">
        <w:rPr>
          <w:rFonts w:ascii="Times New Roman" w:hAnsi="Times New Roman" w:cs="Times New Roman"/>
        </w:rPr>
        <w:t>mladého</w:t>
      </w:r>
      <w:r w:rsidRPr="0005412D">
        <w:rPr>
          <w:rFonts w:ascii="Times New Roman" w:hAnsi="Times New Roman" w:cs="Times New Roman"/>
        </w:rPr>
        <w:t xml:space="preserve"> muž</w:t>
      </w:r>
      <w:r w:rsidR="000E06EF" w:rsidRPr="0005412D">
        <w:rPr>
          <w:rFonts w:ascii="Times New Roman" w:hAnsi="Times New Roman" w:cs="Times New Roman"/>
        </w:rPr>
        <w:t>a</w:t>
      </w:r>
      <w:r w:rsidR="008F4C95" w:rsidRPr="0005412D">
        <w:rPr>
          <w:rFonts w:ascii="Times New Roman" w:hAnsi="Times New Roman" w:cs="Times New Roman"/>
        </w:rPr>
        <w:t>, ktorý sa pýta:</w:t>
      </w:r>
      <w:r w:rsidRPr="0005412D">
        <w:rPr>
          <w:rFonts w:ascii="Times New Roman" w:hAnsi="Times New Roman" w:cs="Times New Roman"/>
        </w:rPr>
        <w:t xml:space="preserve"> „</w:t>
      </w:r>
      <w:r w:rsidRPr="0005412D">
        <w:rPr>
          <w:rFonts w:ascii="Times New Roman" w:hAnsi="Times New Roman" w:cs="Times New Roman"/>
          <w:i/>
        </w:rPr>
        <w:t>Čo mám robiť, aby som obsiahol večný život?</w:t>
      </w:r>
      <w:r w:rsidRPr="0005412D">
        <w:rPr>
          <w:rFonts w:ascii="Times New Roman" w:hAnsi="Times New Roman" w:cs="Times New Roman"/>
        </w:rPr>
        <w:t>“ Ježišova odpoveď zhŕňa prikázania, vzťahujú</w:t>
      </w:r>
      <w:r w:rsidR="003D083D" w:rsidRPr="0005412D">
        <w:rPr>
          <w:rFonts w:ascii="Times New Roman" w:hAnsi="Times New Roman" w:cs="Times New Roman"/>
        </w:rPr>
        <w:t>ce</w:t>
      </w:r>
      <w:r w:rsidR="000E06EF" w:rsidRPr="0005412D">
        <w:rPr>
          <w:rFonts w:ascii="Times New Roman" w:hAnsi="Times New Roman" w:cs="Times New Roman"/>
        </w:rPr>
        <w:t xml:space="preserve"> sa</w:t>
      </w:r>
      <w:r w:rsidRPr="0005412D">
        <w:rPr>
          <w:rFonts w:ascii="Times New Roman" w:hAnsi="Times New Roman" w:cs="Times New Roman"/>
        </w:rPr>
        <w:t xml:space="preserve"> na lásku k blížnemu. </w:t>
      </w:r>
      <w:r w:rsidR="000E06EF" w:rsidRPr="0005412D">
        <w:rPr>
          <w:rFonts w:ascii="Times New Roman" w:hAnsi="Times New Roman" w:cs="Times New Roman"/>
        </w:rPr>
        <w:t>M</w:t>
      </w:r>
      <w:r w:rsidRPr="0005412D">
        <w:rPr>
          <w:rFonts w:ascii="Times New Roman" w:hAnsi="Times New Roman" w:cs="Times New Roman"/>
        </w:rPr>
        <w:t xml:space="preserve">ladík </w:t>
      </w:r>
      <w:r w:rsidR="000E06EF" w:rsidRPr="0005412D">
        <w:rPr>
          <w:rFonts w:ascii="Times New Roman" w:hAnsi="Times New Roman" w:cs="Times New Roman"/>
        </w:rPr>
        <w:t xml:space="preserve">nemá </w:t>
      </w:r>
      <w:r w:rsidRPr="0005412D">
        <w:rPr>
          <w:rFonts w:ascii="Times New Roman" w:hAnsi="Times New Roman" w:cs="Times New Roman"/>
        </w:rPr>
        <w:t>nič, čo by si mal vyčítať, ale je zjavné, že do</w:t>
      </w:r>
      <w:r w:rsidR="003D083D" w:rsidRPr="0005412D">
        <w:rPr>
          <w:rFonts w:ascii="Times New Roman" w:hAnsi="Times New Roman" w:cs="Times New Roman"/>
        </w:rPr>
        <w:t>držiavanie predpisov mu nestačí.</w:t>
      </w:r>
      <w:r w:rsidRPr="0005412D">
        <w:rPr>
          <w:rFonts w:ascii="Times New Roman" w:hAnsi="Times New Roman" w:cs="Times New Roman"/>
        </w:rPr>
        <w:t xml:space="preserve"> </w:t>
      </w:r>
      <w:r w:rsidR="008F4C95" w:rsidRPr="0005412D">
        <w:rPr>
          <w:rFonts w:ascii="Times New Roman" w:hAnsi="Times New Roman" w:cs="Times New Roman"/>
        </w:rPr>
        <w:t xml:space="preserve">NEUSPOKOJUJE </w:t>
      </w:r>
      <w:r w:rsidRPr="0005412D">
        <w:rPr>
          <w:rFonts w:ascii="Times New Roman" w:hAnsi="Times New Roman" w:cs="Times New Roman"/>
        </w:rPr>
        <w:t xml:space="preserve">jeho túžbu po </w:t>
      </w:r>
      <w:r w:rsidR="008F4C95" w:rsidRPr="0005412D">
        <w:rPr>
          <w:rFonts w:ascii="Times New Roman" w:hAnsi="Times New Roman" w:cs="Times New Roman"/>
        </w:rPr>
        <w:t>NAPLNENÍ</w:t>
      </w:r>
      <w:r w:rsidRPr="0005412D">
        <w:rPr>
          <w:rFonts w:ascii="Times New Roman" w:hAnsi="Times New Roman" w:cs="Times New Roman"/>
        </w:rPr>
        <w:t xml:space="preserve">. </w:t>
      </w:r>
    </w:p>
    <w:p w:rsidR="00D5793F" w:rsidRPr="0005412D" w:rsidRDefault="00D5793F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93F" w:rsidRPr="0005412D" w:rsidRDefault="00D5793F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Ježiš vycíti </w:t>
      </w:r>
      <w:r w:rsidR="008F4C95" w:rsidRPr="0005412D">
        <w:rPr>
          <w:rFonts w:ascii="Times New Roman" w:hAnsi="Times New Roman" w:cs="Times New Roman"/>
        </w:rPr>
        <w:t>TÚŽBU</w:t>
      </w:r>
      <w:r w:rsidRPr="0005412D">
        <w:rPr>
          <w:rFonts w:ascii="Times New Roman" w:hAnsi="Times New Roman" w:cs="Times New Roman"/>
        </w:rPr>
        <w:t xml:space="preserve">, ktorú </w:t>
      </w:r>
      <w:r w:rsidR="008F4C95" w:rsidRPr="0005412D">
        <w:rPr>
          <w:rFonts w:ascii="Times New Roman" w:hAnsi="Times New Roman" w:cs="Times New Roman"/>
        </w:rPr>
        <w:t xml:space="preserve">bohatý </w:t>
      </w:r>
      <w:r w:rsidRPr="0005412D">
        <w:rPr>
          <w:rFonts w:ascii="Times New Roman" w:hAnsi="Times New Roman" w:cs="Times New Roman"/>
        </w:rPr>
        <w:t xml:space="preserve">mladík nosí v srdci, </w:t>
      </w:r>
      <w:r w:rsidR="008F4C95" w:rsidRPr="0005412D">
        <w:rPr>
          <w:rFonts w:ascii="Times New Roman" w:hAnsi="Times New Roman" w:cs="Times New Roman"/>
        </w:rPr>
        <w:t>J</w:t>
      </w:r>
      <w:r w:rsidRPr="0005412D">
        <w:rPr>
          <w:rFonts w:ascii="Times New Roman" w:hAnsi="Times New Roman" w:cs="Times New Roman"/>
        </w:rPr>
        <w:t>eho odpoveď je v pohľade plnom lásky. Tak hovorí evanjelium: „</w:t>
      </w:r>
      <w:r w:rsidRPr="0005412D">
        <w:rPr>
          <w:rFonts w:ascii="Times New Roman" w:hAnsi="Times New Roman" w:cs="Times New Roman"/>
          <w:i/>
        </w:rPr>
        <w:t>Ježiš naňho pozrel s láskou</w:t>
      </w:r>
      <w:r w:rsidR="006C12E7" w:rsidRPr="0005412D">
        <w:rPr>
          <w:rFonts w:ascii="Times New Roman" w:hAnsi="Times New Roman" w:cs="Times New Roman"/>
        </w:rPr>
        <w:t xml:space="preserve">“. Všimol </w:t>
      </w:r>
      <w:r w:rsidRPr="0005412D">
        <w:rPr>
          <w:rFonts w:ascii="Times New Roman" w:hAnsi="Times New Roman" w:cs="Times New Roman"/>
        </w:rPr>
        <w:t>si</w:t>
      </w:r>
      <w:r w:rsidR="006C12E7" w:rsidRPr="0005412D">
        <w:rPr>
          <w:rFonts w:ascii="Times New Roman" w:hAnsi="Times New Roman" w:cs="Times New Roman"/>
        </w:rPr>
        <w:t>,</w:t>
      </w:r>
      <w:r w:rsidR="003D083D" w:rsidRPr="0005412D">
        <w:rPr>
          <w:rFonts w:ascii="Times New Roman" w:hAnsi="Times New Roman" w:cs="Times New Roman"/>
        </w:rPr>
        <w:t xml:space="preserve"> že</w:t>
      </w:r>
      <w:r w:rsidRPr="0005412D">
        <w:rPr>
          <w:rFonts w:ascii="Times New Roman" w:hAnsi="Times New Roman" w:cs="Times New Roman"/>
        </w:rPr>
        <w:t xml:space="preserve"> je </w:t>
      </w:r>
      <w:r w:rsidR="003D083D" w:rsidRPr="0005412D">
        <w:rPr>
          <w:rFonts w:ascii="Times New Roman" w:hAnsi="Times New Roman" w:cs="Times New Roman"/>
        </w:rPr>
        <w:t xml:space="preserve">to </w:t>
      </w:r>
      <w:r w:rsidRPr="0005412D">
        <w:rPr>
          <w:rFonts w:ascii="Times New Roman" w:hAnsi="Times New Roman" w:cs="Times New Roman"/>
        </w:rPr>
        <w:t xml:space="preserve">vzorný chlapec. Ale aj to, </w:t>
      </w:r>
      <w:r w:rsidR="006C12E7" w:rsidRPr="0005412D">
        <w:rPr>
          <w:rFonts w:ascii="Times New Roman" w:hAnsi="Times New Roman" w:cs="Times New Roman"/>
        </w:rPr>
        <w:t>kde</w:t>
      </w:r>
      <w:r w:rsidRPr="0005412D">
        <w:rPr>
          <w:rFonts w:ascii="Times New Roman" w:hAnsi="Times New Roman" w:cs="Times New Roman"/>
        </w:rPr>
        <w:t xml:space="preserve"> je </w:t>
      </w:r>
      <w:r w:rsidR="003D083D" w:rsidRPr="0005412D">
        <w:rPr>
          <w:rFonts w:ascii="Times New Roman" w:hAnsi="Times New Roman" w:cs="Times New Roman"/>
        </w:rPr>
        <w:t xml:space="preserve">jeho slabé miesto </w:t>
      </w:r>
      <w:r w:rsidRPr="0005412D">
        <w:rPr>
          <w:rFonts w:ascii="Times New Roman" w:hAnsi="Times New Roman" w:cs="Times New Roman"/>
        </w:rPr>
        <w:t xml:space="preserve">a dáva mu konkrétny návrh: </w:t>
      </w:r>
      <w:r w:rsidR="008F4C95" w:rsidRPr="0005412D">
        <w:rPr>
          <w:rFonts w:ascii="Times New Roman" w:hAnsi="Times New Roman" w:cs="Times New Roman"/>
        </w:rPr>
        <w:t xml:space="preserve">ROZDAŤ </w:t>
      </w:r>
      <w:r w:rsidRPr="0005412D">
        <w:rPr>
          <w:rFonts w:ascii="Times New Roman" w:hAnsi="Times New Roman" w:cs="Times New Roman"/>
        </w:rPr>
        <w:t>majetok chudobným a </w:t>
      </w:r>
      <w:r w:rsidR="008F4C95" w:rsidRPr="0005412D">
        <w:rPr>
          <w:rFonts w:ascii="Times New Roman" w:hAnsi="Times New Roman" w:cs="Times New Roman"/>
        </w:rPr>
        <w:t>NASLEDOVAŤ H</w:t>
      </w:r>
      <w:r w:rsidRPr="0005412D">
        <w:rPr>
          <w:rFonts w:ascii="Times New Roman" w:hAnsi="Times New Roman" w:cs="Times New Roman"/>
        </w:rPr>
        <w:t xml:space="preserve">o. </w:t>
      </w:r>
    </w:p>
    <w:p w:rsidR="00D5793F" w:rsidRPr="0005412D" w:rsidRDefault="00D5793F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93F" w:rsidRPr="0005412D" w:rsidRDefault="008F4C95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Bohatý m</w:t>
      </w:r>
      <w:r w:rsidR="00D5793F" w:rsidRPr="0005412D">
        <w:rPr>
          <w:rFonts w:ascii="Times New Roman" w:hAnsi="Times New Roman" w:cs="Times New Roman"/>
        </w:rPr>
        <w:t xml:space="preserve">ladík z evanjelia má srdce </w:t>
      </w:r>
      <w:r w:rsidRPr="0005412D">
        <w:rPr>
          <w:rFonts w:ascii="Times New Roman" w:hAnsi="Times New Roman" w:cs="Times New Roman"/>
        </w:rPr>
        <w:t xml:space="preserve">ROZDELENÉ </w:t>
      </w:r>
      <w:r w:rsidR="000E06EF" w:rsidRPr="0005412D">
        <w:rPr>
          <w:rFonts w:ascii="Times New Roman" w:hAnsi="Times New Roman" w:cs="Times New Roman"/>
        </w:rPr>
        <w:t>medzi dvoch pánov,</w:t>
      </w:r>
      <w:r w:rsidR="00D5793F" w:rsidRPr="0005412D">
        <w:rPr>
          <w:rFonts w:ascii="Times New Roman" w:hAnsi="Times New Roman" w:cs="Times New Roman"/>
        </w:rPr>
        <w:t xml:space="preserve"> Boha a peniaze, a</w:t>
      </w:r>
      <w:r w:rsidR="007B6766" w:rsidRPr="0005412D">
        <w:rPr>
          <w:rFonts w:ascii="Times New Roman" w:hAnsi="Times New Roman" w:cs="Times New Roman"/>
        </w:rPr>
        <w:t xml:space="preserve"> od Ježiša </w:t>
      </w:r>
      <w:r w:rsidR="00D5793F" w:rsidRPr="0005412D">
        <w:rPr>
          <w:rFonts w:ascii="Times New Roman" w:hAnsi="Times New Roman" w:cs="Times New Roman"/>
        </w:rPr>
        <w:t xml:space="preserve">odchádza zarmútený. Toto ukazuje, že nie je možné </w:t>
      </w:r>
      <w:r w:rsidRPr="0005412D">
        <w:rPr>
          <w:rFonts w:ascii="Times New Roman" w:hAnsi="Times New Roman" w:cs="Times New Roman"/>
        </w:rPr>
        <w:t xml:space="preserve">ZOSÚLADIŤ </w:t>
      </w:r>
      <w:r w:rsidR="00D5793F" w:rsidRPr="0005412D">
        <w:rPr>
          <w:rFonts w:ascii="Times New Roman" w:hAnsi="Times New Roman" w:cs="Times New Roman"/>
        </w:rPr>
        <w:t>vieru s naviazanosťou na bohatstvá. Tak sa nakoniec prvotné nadšenie mladíka zvrháva na nešťastie zo stroskotaného nasledovania.</w:t>
      </w:r>
    </w:p>
    <w:p w:rsidR="007B6766" w:rsidRPr="0005412D" w:rsidRDefault="007B6766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766" w:rsidRPr="0005412D" w:rsidRDefault="002B539E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Ježiš hovorí</w:t>
      </w:r>
      <w:r w:rsidR="00D5793F" w:rsidRPr="0005412D">
        <w:rPr>
          <w:rFonts w:ascii="Times New Roman" w:hAnsi="Times New Roman" w:cs="Times New Roman"/>
        </w:rPr>
        <w:t>:</w:t>
      </w:r>
      <w:r w:rsidR="00D5793F" w:rsidRPr="0005412D">
        <w:rPr>
          <w:rFonts w:ascii="Times New Roman" w:hAnsi="Times New Roman" w:cs="Times New Roman"/>
          <w:i/>
        </w:rPr>
        <w:t xml:space="preserve"> ‚Ako ťažko vojdú do Božieho k</w:t>
      </w:r>
      <w:r w:rsidR="007B6766" w:rsidRPr="0005412D">
        <w:rPr>
          <w:rFonts w:ascii="Times New Roman" w:hAnsi="Times New Roman" w:cs="Times New Roman"/>
          <w:i/>
        </w:rPr>
        <w:t>ráľovstva tí, čo majú majetky!</w:t>
      </w:r>
      <w:r w:rsidR="007B6766" w:rsidRPr="0005412D">
        <w:rPr>
          <w:rFonts w:ascii="Times New Roman" w:hAnsi="Times New Roman" w:cs="Times New Roman"/>
        </w:rPr>
        <w:t xml:space="preserve">‛“ </w:t>
      </w:r>
      <w:r w:rsidR="00D5793F" w:rsidRPr="0005412D">
        <w:rPr>
          <w:rFonts w:ascii="Times New Roman" w:hAnsi="Times New Roman" w:cs="Times New Roman"/>
        </w:rPr>
        <w:t xml:space="preserve">Na zadivenie učeníkov, ktorí sa spytujú: </w:t>
      </w:r>
      <w:r w:rsidR="007B6766" w:rsidRPr="0005412D">
        <w:rPr>
          <w:rFonts w:ascii="Times New Roman" w:hAnsi="Times New Roman" w:cs="Times New Roman"/>
        </w:rPr>
        <w:t>Kto potom môže byť spasený?</w:t>
      </w:r>
      <w:r w:rsidR="00D5793F" w:rsidRPr="0005412D">
        <w:rPr>
          <w:rFonts w:ascii="Times New Roman" w:hAnsi="Times New Roman" w:cs="Times New Roman"/>
        </w:rPr>
        <w:t xml:space="preserve"> Ježiš odpovedá</w:t>
      </w:r>
      <w:r w:rsidR="006C12E7" w:rsidRPr="0005412D">
        <w:rPr>
          <w:rFonts w:ascii="Times New Roman" w:hAnsi="Times New Roman" w:cs="Times New Roman"/>
        </w:rPr>
        <w:t xml:space="preserve">: </w:t>
      </w:r>
      <w:r w:rsidR="003D083D" w:rsidRPr="0005412D">
        <w:rPr>
          <w:rFonts w:ascii="Times New Roman" w:hAnsi="Times New Roman" w:cs="Times New Roman"/>
        </w:rPr>
        <w:t>S</w:t>
      </w:r>
      <w:r w:rsidRPr="0005412D">
        <w:rPr>
          <w:rFonts w:ascii="Times New Roman" w:hAnsi="Times New Roman" w:cs="Times New Roman"/>
        </w:rPr>
        <w:t>pasenie je</w:t>
      </w:r>
      <w:r w:rsidR="003D083D" w:rsidRPr="0005412D">
        <w:rPr>
          <w:rFonts w:ascii="Times New Roman" w:hAnsi="Times New Roman" w:cs="Times New Roman"/>
        </w:rPr>
        <w:t xml:space="preserve"> </w:t>
      </w:r>
      <w:r w:rsidR="00D5793F" w:rsidRPr="0005412D">
        <w:rPr>
          <w:rFonts w:ascii="Times New Roman" w:hAnsi="Times New Roman" w:cs="Times New Roman"/>
        </w:rPr>
        <w:t xml:space="preserve">ľuďom nemožné, ale Bohu nie. Ak sa </w:t>
      </w:r>
      <w:r w:rsidR="008F4C95" w:rsidRPr="0005412D">
        <w:rPr>
          <w:rFonts w:ascii="Times New Roman" w:hAnsi="Times New Roman" w:cs="Times New Roman"/>
        </w:rPr>
        <w:t xml:space="preserve">ZVERÍME </w:t>
      </w:r>
      <w:r w:rsidR="00D5793F" w:rsidRPr="0005412D">
        <w:rPr>
          <w:rFonts w:ascii="Times New Roman" w:hAnsi="Times New Roman" w:cs="Times New Roman"/>
        </w:rPr>
        <w:t xml:space="preserve">Pánovi, môžeme </w:t>
      </w:r>
      <w:r w:rsidR="008F4C95" w:rsidRPr="0005412D">
        <w:rPr>
          <w:rFonts w:ascii="Times New Roman" w:hAnsi="Times New Roman" w:cs="Times New Roman"/>
        </w:rPr>
        <w:t xml:space="preserve">PREKONAŤ </w:t>
      </w:r>
      <w:r w:rsidR="00D5793F" w:rsidRPr="0005412D">
        <w:rPr>
          <w:rFonts w:ascii="Times New Roman" w:hAnsi="Times New Roman" w:cs="Times New Roman"/>
        </w:rPr>
        <w:t xml:space="preserve">všetky prekážky, ktoré nám bránia </w:t>
      </w:r>
      <w:r w:rsidR="008F4C95" w:rsidRPr="0005412D">
        <w:rPr>
          <w:rFonts w:ascii="Times New Roman" w:hAnsi="Times New Roman" w:cs="Times New Roman"/>
        </w:rPr>
        <w:t xml:space="preserve">NASLEDOVAŤ </w:t>
      </w:r>
      <w:r w:rsidRPr="0005412D">
        <w:rPr>
          <w:rFonts w:ascii="Times New Roman" w:hAnsi="Times New Roman" w:cs="Times New Roman"/>
        </w:rPr>
        <w:t>H</w:t>
      </w:r>
      <w:r w:rsidR="00D5793F" w:rsidRPr="0005412D">
        <w:rPr>
          <w:rFonts w:ascii="Times New Roman" w:hAnsi="Times New Roman" w:cs="Times New Roman"/>
        </w:rPr>
        <w:t xml:space="preserve">o na ceste viery. </w:t>
      </w:r>
    </w:p>
    <w:p w:rsidR="007B6766" w:rsidRPr="0005412D" w:rsidRDefault="007B6766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39E" w:rsidRPr="0005412D" w:rsidRDefault="007B6766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lastRenderedPageBreak/>
        <w:t>Veru, hovorím vám,</w:t>
      </w:r>
      <w:r w:rsidR="00D5793F" w:rsidRPr="0005412D">
        <w:rPr>
          <w:rFonts w:ascii="Times New Roman" w:hAnsi="Times New Roman" w:cs="Times New Roman"/>
        </w:rPr>
        <w:t xml:space="preserve"> kto zanechá </w:t>
      </w:r>
      <w:r w:rsidR="008F4C95" w:rsidRPr="0005412D">
        <w:rPr>
          <w:rFonts w:ascii="Times New Roman" w:hAnsi="Times New Roman" w:cs="Times New Roman"/>
        </w:rPr>
        <w:t>VŠETKO</w:t>
      </w:r>
      <w:r w:rsidR="00D5793F" w:rsidRPr="0005412D">
        <w:rPr>
          <w:rFonts w:ascii="Times New Roman" w:hAnsi="Times New Roman" w:cs="Times New Roman"/>
        </w:rPr>
        <w:t xml:space="preserve">, aby ma nasledoval, bude mať </w:t>
      </w:r>
      <w:r w:rsidR="008F4C95" w:rsidRPr="0005412D">
        <w:rPr>
          <w:rFonts w:ascii="Times New Roman" w:hAnsi="Times New Roman" w:cs="Times New Roman"/>
        </w:rPr>
        <w:t xml:space="preserve">VEČNÝ </w:t>
      </w:r>
      <w:r w:rsidR="00D5793F" w:rsidRPr="0005412D">
        <w:rPr>
          <w:rFonts w:ascii="Times New Roman" w:hAnsi="Times New Roman" w:cs="Times New Roman"/>
        </w:rPr>
        <w:t xml:space="preserve">život v budúcnosti a stonásobok </w:t>
      </w:r>
      <w:r w:rsidRPr="0005412D">
        <w:rPr>
          <w:rFonts w:ascii="Times New Roman" w:hAnsi="Times New Roman" w:cs="Times New Roman"/>
        </w:rPr>
        <w:t>už v tomto čase, hovorí Ježiš</w:t>
      </w:r>
      <w:r w:rsidR="00D5793F" w:rsidRPr="0005412D">
        <w:rPr>
          <w:rFonts w:ascii="Times New Roman" w:hAnsi="Times New Roman" w:cs="Times New Roman"/>
        </w:rPr>
        <w:t>. Tento „stonásobok“ pozostáva z vecí pôvodne vlastnených a následne zanechaných, ktoré však budú znovu nadobudnuté v </w:t>
      </w:r>
      <w:r w:rsidR="008F4C95" w:rsidRPr="0005412D">
        <w:rPr>
          <w:rFonts w:ascii="Times New Roman" w:hAnsi="Times New Roman" w:cs="Times New Roman"/>
        </w:rPr>
        <w:t xml:space="preserve">NEKONEČNOM </w:t>
      </w:r>
      <w:r w:rsidR="00D5793F" w:rsidRPr="0005412D">
        <w:rPr>
          <w:rFonts w:ascii="Times New Roman" w:hAnsi="Times New Roman" w:cs="Times New Roman"/>
        </w:rPr>
        <w:t xml:space="preserve">násobku. </w:t>
      </w:r>
    </w:p>
    <w:p w:rsidR="002B539E" w:rsidRPr="0005412D" w:rsidRDefault="002B539E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93F" w:rsidRPr="0005412D" w:rsidRDefault="008F4C95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ZRIEKAME </w:t>
      </w:r>
      <w:r w:rsidR="00D5793F" w:rsidRPr="0005412D">
        <w:rPr>
          <w:rFonts w:ascii="Times New Roman" w:hAnsi="Times New Roman" w:cs="Times New Roman"/>
        </w:rPr>
        <w:t xml:space="preserve">sa vecí </w:t>
      </w:r>
      <w:r w:rsidR="003D083D" w:rsidRPr="0005412D">
        <w:rPr>
          <w:rFonts w:ascii="Times New Roman" w:hAnsi="Times New Roman" w:cs="Times New Roman"/>
        </w:rPr>
        <w:t xml:space="preserve">a falošných bohatstiev, aby sme nasledovali Ježiša, </w:t>
      </w:r>
      <w:r w:rsidR="00D5793F" w:rsidRPr="0005412D">
        <w:rPr>
          <w:rFonts w:ascii="Times New Roman" w:hAnsi="Times New Roman" w:cs="Times New Roman"/>
        </w:rPr>
        <w:t xml:space="preserve">a na výmenu dostávame požívanie pravého dobra, </w:t>
      </w:r>
      <w:r w:rsidRPr="0005412D">
        <w:rPr>
          <w:rFonts w:ascii="Times New Roman" w:hAnsi="Times New Roman" w:cs="Times New Roman"/>
        </w:rPr>
        <w:t xml:space="preserve">OSLOBODZUJEME </w:t>
      </w:r>
      <w:r w:rsidR="00D5793F" w:rsidRPr="0005412D">
        <w:rPr>
          <w:rFonts w:ascii="Times New Roman" w:hAnsi="Times New Roman" w:cs="Times New Roman"/>
        </w:rPr>
        <w:t>sa z otroctva vecí a </w:t>
      </w:r>
      <w:r w:rsidRPr="0005412D">
        <w:rPr>
          <w:rFonts w:ascii="Times New Roman" w:hAnsi="Times New Roman" w:cs="Times New Roman"/>
        </w:rPr>
        <w:t xml:space="preserve">ZÍSKAVAME </w:t>
      </w:r>
      <w:r w:rsidR="003D083D" w:rsidRPr="0005412D">
        <w:rPr>
          <w:rFonts w:ascii="Times New Roman" w:hAnsi="Times New Roman" w:cs="Times New Roman"/>
        </w:rPr>
        <w:t>tak slobodu pre službu z lásky. Zriekame sa vlastnenia a pri</w:t>
      </w:r>
      <w:r w:rsidR="00D5793F" w:rsidRPr="0005412D">
        <w:rPr>
          <w:rFonts w:ascii="Times New Roman" w:hAnsi="Times New Roman" w:cs="Times New Roman"/>
        </w:rPr>
        <w:t xml:space="preserve">nesie nám to radosť z daru. </w:t>
      </w:r>
    </w:p>
    <w:p w:rsidR="003D083D" w:rsidRPr="0005412D" w:rsidRDefault="003D08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93F" w:rsidRPr="0005412D" w:rsidRDefault="00802294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K</w:t>
      </w:r>
      <w:r w:rsidR="002B539E" w:rsidRPr="0005412D">
        <w:rPr>
          <w:rFonts w:ascii="Times New Roman" w:hAnsi="Times New Roman" w:cs="Times New Roman"/>
        </w:rPr>
        <w:t xml:space="preserve">eď </w:t>
      </w:r>
      <w:r w:rsidR="00D5793F" w:rsidRPr="0005412D">
        <w:rPr>
          <w:rFonts w:ascii="Times New Roman" w:hAnsi="Times New Roman" w:cs="Times New Roman"/>
        </w:rPr>
        <w:t xml:space="preserve">prijmeme Pánovu lásku, </w:t>
      </w:r>
      <w:r w:rsidR="008F4C95" w:rsidRPr="0005412D">
        <w:rPr>
          <w:rFonts w:ascii="Times New Roman" w:hAnsi="Times New Roman" w:cs="Times New Roman"/>
        </w:rPr>
        <w:t xml:space="preserve">OSLOBODÍME </w:t>
      </w:r>
      <w:r w:rsidR="00D5793F" w:rsidRPr="0005412D">
        <w:rPr>
          <w:rFonts w:ascii="Times New Roman" w:hAnsi="Times New Roman" w:cs="Times New Roman"/>
        </w:rPr>
        <w:t xml:space="preserve">sa od </w:t>
      </w:r>
      <w:r w:rsidR="003D083D" w:rsidRPr="0005412D">
        <w:rPr>
          <w:rFonts w:ascii="Times New Roman" w:hAnsi="Times New Roman" w:cs="Times New Roman"/>
        </w:rPr>
        <w:t xml:space="preserve">zvádzania </w:t>
      </w:r>
      <w:r w:rsidR="00D5793F" w:rsidRPr="0005412D">
        <w:rPr>
          <w:rFonts w:ascii="Times New Roman" w:hAnsi="Times New Roman" w:cs="Times New Roman"/>
        </w:rPr>
        <w:t>bôžikov</w:t>
      </w:r>
      <w:r w:rsidR="003D083D" w:rsidRPr="0005412D">
        <w:rPr>
          <w:rFonts w:ascii="Times New Roman" w:hAnsi="Times New Roman" w:cs="Times New Roman"/>
        </w:rPr>
        <w:t xml:space="preserve"> a </w:t>
      </w:r>
      <w:r w:rsidR="00D5793F" w:rsidRPr="0005412D">
        <w:rPr>
          <w:rFonts w:ascii="Times New Roman" w:hAnsi="Times New Roman" w:cs="Times New Roman"/>
        </w:rPr>
        <w:t>ilúzií. Peniaze, pôžitok a úspech sklamú</w:t>
      </w:r>
      <w:r w:rsidRPr="0005412D">
        <w:rPr>
          <w:rFonts w:ascii="Times New Roman" w:hAnsi="Times New Roman" w:cs="Times New Roman"/>
        </w:rPr>
        <w:t>. S</w:t>
      </w:r>
      <w:r w:rsidR="00D5793F" w:rsidRPr="0005412D">
        <w:rPr>
          <w:rFonts w:ascii="Times New Roman" w:hAnsi="Times New Roman" w:cs="Times New Roman"/>
        </w:rPr>
        <w:t xml:space="preserve">ľubujú život, ale </w:t>
      </w:r>
      <w:r w:rsidR="003D083D" w:rsidRPr="0005412D">
        <w:rPr>
          <w:rFonts w:ascii="Times New Roman" w:hAnsi="Times New Roman" w:cs="Times New Roman"/>
        </w:rPr>
        <w:t>prinesú</w:t>
      </w:r>
      <w:r w:rsidR="00D5793F" w:rsidRPr="0005412D">
        <w:rPr>
          <w:rFonts w:ascii="Times New Roman" w:hAnsi="Times New Roman" w:cs="Times New Roman"/>
        </w:rPr>
        <w:t xml:space="preserve"> smrť. Pán žiada, aby sme sa </w:t>
      </w:r>
      <w:r w:rsidR="008F4C95" w:rsidRPr="0005412D">
        <w:rPr>
          <w:rFonts w:ascii="Times New Roman" w:hAnsi="Times New Roman" w:cs="Times New Roman"/>
        </w:rPr>
        <w:t xml:space="preserve">ODPÚTALI </w:t>
      </w:r>
      <w:r w:rsidR="00D5793F" w:rsidRPr="0005412D">
        <w:rPr>
          <w:rFonts w:ascii="Times New Roman" w:hAnsi="Times New Roman" w:cs="Times New Roman"/>
        </w:rPr>
        <w:t xml:space="preserve">od falošných bohatstiev, aby sme </w:t>
      </w:r>
      <w:r w:rsidR="008F4C95" w:rsidRPr="0005412D">
        <w:rPr>
          <w:rFonts w:ascii="Times New Roman" w:hAnsi="Times New Roman" w:cs="Times New Roman"/>
        </w:rPr>
        <w:t xml:space="preserve">VSTÚPILI </w:t>
      </w:r>
      <w:r w:rsidR="00D5793F" w:rsidRPr="0005412D">
        <w:rPr>
          <w:rFonts w:ascii="Times New Roman" w:hAnsi="Times New Roman" w:cs="Times New Roman"/>
        </w:rPr>
        <w:t>do pravého života</w:t>
      </w:r>
      <w:r w:rsidR="003D083D" w:rsidRPr="0005412D">
        <w:rPr>
          <w:rFonts w:ascii="Times New Roman" w:hAnsi="Times New Roman" w:cs="Times New Roman"/>
        </w:rPr>
        <w:t>. Naplneného a</w:t>
      </w:r>
      <w:r w:rsidR="00D5793F" w:rsidRPr="0005412D">
        <w:rPr>
          <w:rFonts w:ascii="Times New Roman" w:hAnsi="Times New Roman" w:cs="Times New Roman"/>
        </w:rPr>
        <w:t xml:space="preserve"> autentického, plného svetla.</w:t>
      </w:r>
    </w:p>
    <w:p w:rsidR="007B6766" w:rsidRPr="0005412D" w:rsidRDefault="007B6766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93F" w:rsidRPr="0005412D" w:rsidRDefault="00D5793F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Pocítili s</w:t>
      </w:r>
      <w:r w:rsidR="00C5412D" w:rsidRPr="0005412D">
        <w:rPr>
          <w:rFonts w:ascii="Times New Roman" w:hAnsi="Times New Roman" w:cs="Times New Roman"/>
        </w:rPr>
        <w:t>m</w:t>
      </w:r>
      <w:r w:rsidRPr="0005412D">
        <w:rPr>
          <w:rFonts w:ascii="Times New Roman" w:hAnsi="Times New Roman" w:cs="Times New Roman"/>
        </w:rPr>
        <w:t xml:space="preserve">e na sebe Ježišov pohľad? Ako </w:t>
      </w:r>
      <w:r w:rsidR="002B539E" w:rsidRPr="0005412D">
        <w:rPr>
          <w:rFonts w:ascii="Times New Roman" w:hAnsi="Times New Roman" w:cs="Times New Roman"/>
        </w:rPr>
        <w:t>M</w:t>
      </w:r>
      <w:r w:rsidR="00C5412D" w:rsidRPr="0005412D">
        <w:rPr>
          <w:rFonts w:ascii="Times New Roman" w:hAnsi="Times New Roman" w:cs="Times New Roman"/>
        </w:rPr>
        <w:t>u chceme odpovedať? Čomu dám</w:t>
      </w:r>
      <w:r w:rsidRPr="0005412D">
        <w:rPr>
          <w:rFonts w:ascii="Times New Roman" w:hAnsi="Times New Roman" w:cs="Times New Roman"/>
        </w:rPr>
        <w:t xml:space="preserve">e prednosť? </w:t>
      </w:r>
      <w:r w:rsidR="002B539E" w:rsidRPr="0005412D">
        <w:rPr>
          <w:rFonts w:ascii="Times New Roman" w:hAnsi="Times New Roman" w:cs="Times New Roman"/>
        </w:rPr>
        <w:t>Radosti</w:t>
      </w:r>
      <w:r w:rsidRPr="0005412D">
        <w:rPr>
          <w:rFonts w:ascii="Times New Roman" w:hAnsi="Times New Roman" w:cs="Times New Roman"/>
        </w:rPr>
        <w:t xml:space="preserve">, ktorú nám dáva, alebo </w:t>
      </w:r>
      <w:r w:rsidR="002B539E" w:rsidRPr="0005412D">
        <w:rPr>
          <w:rFonts w:ascii="Times New Roman" w:hAnsi="Times New Roman" w:cs="Times New Roman"/>
        </w:rPr>
        <w:t>smút</w:t>
      </w:r>
      <w:r w:rsidR="006C12E7" w:rsidRPr="0005412D">
        <w:rPr>
          <w:rFonts w:ascii="Times New Roman" w:hAnsi="Times New Roman" w:cs="Times New Roman"/>
        </w:rPr>
        <w:t>ku</w:t>
      </w:r>
      <w:r w:rsidRPr="0005412D">
        <w:rPr>
          <w:rFonts w:ascii="Times New Roman" w:hAnsi="Times New Roman" w:cs="Times New Roman"/>
        </w:rPr>
        <w:t xml:space="preserve"> v srdci, ktorý sa ponúka vo svetskosti?</w:t>
      </w:r>
      <w:r w:rsidR="003D083D" w:rsidRPr="0005412D">
        <w:rPr>
          <w:rFonts w:ascii="Times New Roman" w:hAnsi="Times New Roman" w:cs="Times New Roman"/>
        </w:rPr>
        <w:t xml:space="preserve"> </w:t>
      </w:r>
      <w:r w:rsidRPr="0005412D">
        <w:rPr>
          <w:rFonts w:ascii="Times New Roman" w:hAnsi="Times New Roman" w:cs="Times New Roman"/>
        </w:rPr>
        <w:t>Nech nám Panna Mária pomáha otvoriť srdce Ježišovej láske</w:t>
      </w:r>
      <w:r w:rsidR="003D083D" w:rsidRPr="0005412D">
        <w:rPr>
          <w:rFonts w:ascii="Times New Roman" w:hAnsi="Times New Roman" w:cs="Times New Roman"/>
        </w:rPr>
        <w:t xml:space="preserve"> a</w:t>
      </w:r>
      <w:r w:rsidRPr="0005412D">
        <w:rPr>
          <w:rFonts w:ascii="Times New Roman" w:hAnsi="Times New Roman" w:cs="Times New Roman"/>
        </w:rPr>
        <w:t xml:space="preserve"> Je</w:t>
      </w:r>
      <w:r w:rsidR="003D083D" w:rsidRPr="0005412D">
        <w:rPr>
          <w:rFonts w:ascii="Times New Roman" w:hAnsi="Times New Roman" w:cs="Times New Roman"/>
        </w:rPr>
        <w:t>ho pohľadu. J</w:t>
      </w:r>
      <w:r w:rsidRPr="0005412D">
        <w:rPr>
          <w:rFonts w:ascii="Times New Roman" w:hAnsi="Times New Roman" w:cs="Times New Roman"/>
        </w:rPr>
        <w:t xml:space="preserve">edinému, </w:t>
      </w:r>
      <w:r w:rsidR="003D083D" w:rsidRPr="0005412D">
        <w:rPr>
          <w:rFonts w:ascii="Times New Roman" w:hAnsi="Times New Roman" w:cs="Times New Roman"/>
        </w:rPr>
        <w:t>ktorý</w:t>
      </w:r>
      <w:r w:rsidRPr="0005412D">
        <w:rPr>
          <w:rFonts w:ascii="Times New Roman" w:hAnsi="Times New Roman" w:cs="Times New Roman"/>
        </w:rPr>
        <w:t xml:space="preserve"> </w:t>
      </w:r>
      <w:r w:rsidR="007B6766" w:rsidRPr="0005412D">
        <w:rPr>
          <w:rFonts w:ascii="Times New Roman" w:hAnsi="Times New Roman" w:cs="Times New Roman"/>
        </w:rPr>
        <w:t xml:space="preserve">môže </w:t>
      </w:r>
      <w:r w:rsidR="008F4C95" w:rsidRPr="0005412D">
        <w:rPr>
          <w:rFonts w:ascii="Times New Roman" w:hAnsi="Times New Roman" w:cs="Times New Roman"/>
        </w:rPr>
        <w:t xml:space="preserve">UTÍŠIŤ </w:t>
      </w:r>
      <w:r w:rsidR="007B6766" w:rsidRPr="0005412D">
        <w:rPr>
          <w:rFonts w:ascii="Times New Roman" w:hAnsi="Times New Roman" w:cs="Times New Roman"/>
        </w:rPr>
        <w:t xml:space="preserve">náš </w:t>
      </w:r>
      <w:r w:rsidR="008F4C95" w:rsidRPr="0005412D">
        <w:rPr>
          <w:rFonts w:ascii="Times New Roman" w:hAnsi="Times New Roman" w:cs="Times New Roman"/>
        </w:rPr>
        <w:t>SMÄD</w:t>
      </w:r>
      <w:r w:rsidR="003D083D" w:rsidRPr="0005412D">
        <w:rPr>
          <w:rFonts w:ascii="Times New Roman" w:hAnsi="Times New Roman" w:cs="Times New Roman"/>
        </w:rPr>
        <w:t xml:space="preserve"> </w:t>
      </w:r>
      <w:r w:rsidR="007B6766" w:rsidRPr="0005412D">
        <w:rPr>
          <w:rFonts w:ascii="Times New Roman" w:hAnsi="Times New Roman" w:cs="Times New Roman"/>
        </w:rPr>
        <w:t xml:space="preserve">po </w:t>
      </w:r>
      <w:r w:rsidR="008F4C95" w:rsidRPr="0005412D">
        <w:rPr>
          <w:rFonts w:ascii="Times New Roman" w:hAnsi="Times New Roman" w:cs="Times New Roman"/>
        </w:rPr>
        <w:t>ŠŤASTÍ</w:t>
      </w:r>
      <w:r w:rsidR="007B6766" w:rsidRPr="0005412D">
        <w:rPr>
          <w:rFonts w:ascii="Times New Roman" w:hAnsi="Times New Roman" w:cs="Times New Roman"/>
        </w:rPr>
        <w:t>.</w:t>
      </w:r>
    </w:p>
    <w:p w:rsidR="00411F34" w:rsidRPr="0005412D" w:rsidRDefault="00411F34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FD" w:rsidRPr="0005412D" w:rsidRDefault="007B78F0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  <w:b/>
        </w:rPr>
        <w:t>O</w:t>
      </w:r>
      <w:r w:rsidR="00A87DFD" w:rsidRPr="0005412D">
        <w:rPr>
          <w:rFonts w:ascii="Times New Roman" w:hAnsi="Times New Roman" w:cs="Times New Roman"/>
          <w:b/>
        </w:rPr>
        <w:t xml:space="preserve"> dôležitosti nedeľného odpočinku</w:t>
      </w:r>
      <w:r w:rsidRPr="0005412D">
        <w:rPr>
          <w:rFonts w:ascii="Times New Roman" w:hAnsi="Times New Roman" w:cs="Times New Roman"/>
          <w:b/>
        </w:rPr>
        <w:t xml:space="preserve">  10. 10. 2015  - </w:t>
      </w:r>
      <w:proofErr w:type="spellStart"/>
      <w:r w:rsidRPr="0005412D">
        <w:rPr>
          <w:rFonts w:ascii="Times New Roman" w:hAnsi="Times New Roman" w:cs="Times New Roman"/>
          <w:b/>
        </w:rPr>
        <w:t>tweet</w:t>
      </w:r>
      <w:proofErr w:type="spellEnd"/>
    </w:p>
    <w:p w:rsidR="00A87DFD" w:rsidRPr="0005412D" w:rsidRDefault="00A87DFD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Práca je dôležitá, ale dôležitý je aj odpočinok. Naučme sa rešpektovať čas oddychu, osobitne toho nedeľného. </w:t>
      </w:r>
    </w:p>
    <w:p w:rsidR="00A87DFD" w:rsidRPr="0005412D" w:rsidRDefault="00A87DF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FD" w:rsidRPr="0005412D" w:rsidRDefault="00A87DFD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Rozlišovanie a bdelosť voči zaliečaniu diabla</w:t>
      </w:r>
      <w:r w:rsidR="007B78F0" w:rsidRPr="0005412D">
        <w:rPr>
          <w:rFonts w:ascii="Times New Roman" w:hAnsi="Times New Roman" w:cs="Times New Roman"/>
          <w:b/>
        </w:rPr>
        <w:t xml:space="preserve">  9. 10. 2015</w:t>
      </w:r>
    </w:p>
    <w:p w:rsidR="00A87DFD" w:rsidRPr="0005412D" w:rsidRDefault="00A87DFD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Hovoriť zle o tých, ktorí robia dobro, osočovať </w:t>
      </w:r>
      <w:r w:rsidR="006C12E7" w:rsidRPr="0005412D">
        <w:rPr>
          <w:rFonts w:ascii="Times New Roman" w:hAnsi="Times New Roman" w:cs="Times New Roman"/>
        </w:rPr>
        <w:t xml:space="preserve">ich </w:t>
      </w:r>
      <w:r w:rsidRPr="0005412D">
        <w:rPr>
          <w:rFonts w:ascii="Times New Roman" w:hAnsi="Times New Roman" w:cs="Times New Roman"/>
        </w:rPr>
        <w:t>zo závisti, strojiť im úklad</w:t>
      </w:r>
      <w:r w:rsidR="006C12E7" w:rsidRPr="0005412D">
        <w:rPr>
          <w:rFonts w:ascii="Times New Roman" w:hAnsi="Times New Roman" w:cs="Times New Roman"/>
        </w:rPr>
        <w:t xml:space="preserve">y, aby padli, to nie je </w:t>
      </w:r>
      <w:r w:rsidR="00150F03" w:rsidRPr="0005412D">
        <w:rPr>
          <w:rFonts w:ascii="Times New Roman" w:hAnsi="Times New Roman" w:cs="Times New Roman"/>
        </w:rPr>
        <w:t xml:space="preserve">   </w:t>
      </w:r>
      <w:r w:rsidR="006C12E7" w:rsidRPr="0005412D">
        <w:rPr>
          <w:rFonts w:ascii="Times New Roman" w:hAnsi="Times New Roman" w:cs="Times New Roman"/>
        </w:rPr>
        <w:t>od Boha</w:t>
      </w:r>
      <w:r w:rsidRPr="0005412D">
        <w:rPr>
          <w:rFonts w:ascii="Times New Roman" w:hAnsi="Times New Roman" w:cs="Times New Roman"/>
        </w:rPr>
        <w:t xml:space="preserve"> ale od </w:t>
      </w:r>
      <w:r w:rsidR="008F4C95" w:rsidRPr="0005412D">
        <w:rPr>
          <w:rFonts w:ascii="Times New Roman" w:hAnsi="Times New Roman" w:cs="Times New Roman"/>
        </w:rPr>
        <w:t>DIABLA</w:t>
      </w:r>
      <w:r w:rsidRPr="0005412D">
        <w:rPr>
          <w:rFonts w:ascii="Times New Roman" w:hAnsi="Times New Roman" w:cs="Times New Roman"/>
        </w:rPr>
        <w:t>. V evanjeliu (</w:t>
      </w:r>
      <w:proofErr w:type="spellStart"/>
      <w:r w:rsidRPr="0005412D">
        <w:rPr>
          <w:rFonts w:ascii="Times New Roman" w:hAnsi="Times New Roman" w:cs="Times New Roman"/>
        </w:rPr>
        <w:t>Lk</w:t>
      </w:r>
      <w:proofErr w:type="spellEnd"/>
      <w:r w:rsidRPr="0005412D">
        <w:rPr>
          <w:rFonts w:ascii="Times New Roman" w:hAnsi="Times New Roman" w:cs="Times New Roman"/>
        </w:rPr>
        <w:t xml:space="preserve"> 11,15-26) Ježiš vyháňa démona, robí dobre, je medzi ľuďmi</w:t>
      </w:r>
      <w:r w:rsidR="003D083D" w:rsidRPr="0005412D">
        <w:rPr>
          <w:rFonts w:ascii="Times New Roman" w:hAnsi="Times New Roman" w:cs="Times New Roman"/>
        </w:rPr>
        <w:t>, ktorí H</w:t>
      </w:r>
      <w:r w:rsidR="002B539E" w:rsidRPr="0005412D">
        <w:rPr>
          <w:rFonts w:ascii="Times New Roman" w:hAnsi="Times New Roman" w:cs="Times New Roman"/>
        </w:rPr>
        <w:t>o počúvajú a uznávajú J</w:t>
      </w:r>
      <w:r w:rsidRPr="0005412D">
        <w:rPr>
          <w:rFonts w:ascii="Times New Roman" w:hAnsi="Times New Roman" w:cs="Times New Roman"/>
        </w:rPr>
        <w:t>eho aut</w:t>
      </w:r>
      <w:r w:rsidR="002B539E" w:rsidRPr="0005412D">
        <w:rPr>
          <w:rFonts w:ascii="Times New Roman" w:hAnsi="Times New Roman" w:cs="Times New Roman"/>
        </w:rPr>
        <w:t>oritu, ale sú tam aj tí, ktorí H</w:t>
      </w:r>
      <w:r w:rsidRPr="0005412D">
        <w:rPr>
          <w:rFonts w:ascii="Times New Roman" w:hAnsi="Times New Roman" w:cs="Times New Roman"/>
        </w:rPr>
        <w:t xml:space="preserve">o </w:t>
      </w:r>
      <w:r w:rsidR="008F4C95" w:rsidRPr="0005412D">
        <w:rPr>
          <w:rFonts w:ascii="Times New Roman" w:hAnsi="Times New Roman" w:cs="Times New Roman"/>
        </w:rPr>
        <w:t>OBVIŇUJÚ</w:t>
      </w:r>
      <w:r w:rsidR="007B78F0" w:rsidRPr="0005412D">
        <w:rPr>
          <w:rFonts w:ascii="Times New Roman" w:hAnsi="Times New Roman" w:cs="Times New Roman"/>
        </w:rPr>
        <w:t>.</w:t>
      </w:r>
    </w:p>
    <w:p w:rsidR="007B78F0" w:rsidRPr="0005412D" w:rsidRDefault="007B78F0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FD" w:rsidRPr="0005412D" w:rsidRDefault="007B78F0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>V Ježišovej blízkosti bola</w:t>
      </w:r>
      <w:r w:rsidR="002B539E" w:rsidRPr="0005412D">
        <w:rPr>
          <w:rFonts w:ascii="Times New Roman" w:hAnsi="Times New Roman" w:cs="Times New Roman"/>
          <w:iCs/>
        </w:rPr>
        <w:t xml:space="preserve"> aj skupina ľudí, ktorí H</w:t>
      </w:r>
      <w:r w:rsidR="00A87DFD" w:rsidRPr="0005412D">
        <w:rPr>
          <w:rFonts w:ascii="Times New Roman" w:hAnsi="Times New Roman" w:cs="Times New Roman"/>
          <w:iCs/>
        </w:rPr>
        <w:t>o nemali v</w:t>
      </w:r>
      <w:r w:rsidR="006A6C3E" w:rsidRPr="0005412D">
        <w:rPr>
          <w:rFonts w:ascii="Times New Roman" w:hAnsi="Times New Roman" w:cs="Times New Roman"/>
          <w:iCs/>
        </w:rPr>
        <w:t> </w:t>
      </w:r>
      <w:r w:rsidR="00A87DFD" w:rsidRPr="0005412D">
        <w:rPr>
          <w:rFonts w:ascii="Times New Roman" w:hAnsi="Times New Roman" w:cs="Times New Roman"/>
          <w:iCs/>
        </w:rPr>
        <w:t>láske</w:t>
      </w:r>
      <w:r w:rsidR="006A6C3E" w:rsidRPr="0005412D">
        <w:rPr>
          <w:rFonts w:ascii="Times New Roman" w:hAnsi="Times New Roman" w:cs="Times New Roman"/>
          <w:iCs/>
        </w:rPr>
        <w:t>. Interpretovali</w:t>
      </w:r>
      <w:r w:rsidR="00A87DFD" w:rsidRPr="0005412D">
        <w:rPr>
          <w:rFonts w:ascii="Times New Roman" w:hAnsi="Times New Roman" w:cs="Times New Roman"/>
          <w:iCs/>
        </w:rPr>
        <w:t xml:space="preserve"> Je</w:t>
      </w:r>
      <w:r w:rsidRPr="0005412D">
        <w:rPr>
          <w:rFonts w:ascii="Times New Roman" w:hAnsi="Times New Roman" w:cs="Times New Roman"/>
          <w:iCs/>
        </w:rPr>
        <w:t>ho</w:t>
      </w:r>
      <w:r w:rsidR="002B539E" w:rsidRPr="0005412D">
        <w:rPr>
          <w:rFonts w:ascii="Times New Roman" w:hAnsi="Times New Roman" w:cs="Times New Roman"/>
          <w:iCs/>
        </w:rPr>
        <w:t xml:space="preserve"> slová iným spôsobom</w:t>
      </w:r>
      <w:r w:rsidR="00A87DFD" w:rsidRPr="0005412D">
        <w:rPr>
          <w:rFonts w:ascii="Times New Roman" w:hAnsi="Times New Roman" w:cs="Times New Roman"/>
          <w:iCs/>
        </w:rPr>
        <w:t xml:space="preserve">. Niektorí zo závisti, iní </w:t>
      </w:r>
      <w:r w:rsidR="002B539E" w:rsidRPr="0005412D">
        <w:rPr>
          <w:rFonts w:ascii="Times New Roman" w:hAnsi="Times New Roman" w:cs="Times New Roman"/>
          <w:iCs/>
        </w:rPr>
        <w:t>zo strachu. S</w:t>
      </w:r>
      <w:r w:rsidR="00A87DFD" w:rsidRPr="0005412D">
        <w:rPr>
          <w:rFonts w:ascii="Times New Roman" w:hAnsi="Times New Roman" w:cs="Times New Roman"/>
          <w:iCs/>
        </w:rPr>
        <w:t>nažili</w:t>
      </w:r>
      <w:r w:rsidR="002B539E" w:rsidRPr="0005412D">
        <w:rPr>
          <w:rFonts w:ascii="Times New Roman" w:hAnsi="Times New Roman" w:cs="Times New Roman"/>
          <w:iCs/>
        </w:rPr>
        <w:t xml:space="preserve"> sa</w:t>
      </w:r>
      <w:r w:rsidR="006C12E7" w:rsidRPr="0005412D">
        <w:rPr>
          <w:rFonts w:ascii="Times New Roman" w:hAnsi="Times New Roman" w:cs="Times New Roman"/>
          <w:iCs/>
        </w:rPr>
        <w:t xml:space="preserve"> z</w:t>
      </w:r>
      <w:r w:rsidR="006A6C3E" w:rsidRPr="0005412D">
        <w:rPr>
          <w:rFonts w:ascii="Times New Roman" w:hAnsi="Times New Roman" w:cs="Times New Roman"/>
          <w:iCs/>
        </w:rPr>
        <w:t xml:space="preserve">nížiť </w:t>
      </w:r>
      <w:r w:rsidR="006C12E7" w:rsidRPr="0005412D">
        <w:rPr>
          <w:rFonts w:ascii="Times New Roman" w:hAnsi="Times New Roman" w:cs="Times New Roman"/>
          <w:iCs/>
        </w:rPr>
        <w:t>Ježišov</w:t>
      </w:r>
      <w:r w:rsidR="006A6C3E" w:rsidRPr="0005412D">
        <w:rPr>
          <w:rFonts w:ascii="Times New Roman" w:hAnsi="Times New Roman" w:cs="Times New Roman"/>
          <w:iCs/>
        </w:rPr>
        <w:t>u autoritu</w:t>
      </w:r>
      <w:r w:rsidR="003E03C0" w:rsidRPr="0005412D">
        <w:rPr>
          <w:rFonts w:ascii="Times New Roman" w:hAnsi="Times New Roman" w:cs="Times New Roman"/>
          <w:iCs/>
        </w:rPr>
        <w:t> </w:t>
      </w:r>
      <w:r w:rsidRPr="0005412D">
        <w:rPr>
          <w:rFonts w:ascii="Times New Roman" w:hAnsi="Times New Roman" w:cs="Times New Roman"/>
          <w:iCs/>
        </w:rPr>
        <w:t>aj ohováraním</w:t>
      </w:r>
      <w:r w:rsidR="00A87DFD" w:rsidRPr="0005412D">
        <w:rPr>
          <w:rFonts w:ascii="Times New Roman" w:hAnsi="Times New Roman" w:cs="Times New Roman"/>
          <w:iCs/>
        </w:rPr>
        <w:t xml:space="preserve">: ‚Vyháňa zlých duchov pomocou Belzebuba. Je posadnutý. Robí mágiu, je čarodejník.‘ </w:t>
      </w:r>
      <w:r w:rsidR="006A6C3E" w:rsidRPr="0005412D">
        <w:rPr>
          <w:rFonts w:ascii="Times New Roman" w:hAnsi="Times New Roman" w:cs="Times New Roman"/>
          <w:iCs/>
        </w:rPr>
        <w:t>Strojili Mu NÁSTRAHY</w:t>
      </w:r>
      <w:r w:rsidR="00A87DFD" w:rsidRPr="0005412D">
        <w:rPr>
          <w:rFonts w:ascii="Times New Roman" w:hAnsi="Times New Roman" w:cs="Times New Roman"/>
          <w:iCs/>
        </w:rPr>
        <w:t xml:space="preserve">, </w:t>
      </w:r>
      <w:r w:rsidRPr="0005412D">
        <w:rPr>
          <w:rFonts w:ascii="Times New Roman" w:hAnsi="Times New Roman" w:cs="Times New Roman"/>
          <w:iCs/>
        </w:rPr>
        <w:t xml:space="preserve">aby videli, či </w:t>
      </w:r>
      <w:r w:rsidR="008F4C95" w:rsidRPr="0005412D">
        <w:rPr>
          <w:rFonts w:ascii="Times New Roman" w:hAnsi="Times New Roman" w:cs="Times New Roman"/>
          <w:iCs/>
        </w:rPr>
        <w:t>PADNE</w:t>
      </w:r>
      <w:r w:rsidRPr="0005412D">
        <w:rPr>
          <w:rFonts w:ascii="Times New Roman" w:hAnsi="Times New Roman" w:cs="Times New Roman"/>
          <w:iCs/>
        </w:rPr>
        <w:t>.</w:t>
      </w:r>
    </w:p>
    <w:p w:rsidR="007B78F0" w:rsidRPr="0005412D" w:rsidRDefault="007B78F0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FD" w:rsidRPr="0005412D" w:rsidRDefault="007B78F0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  <w:bCs/>
        </w:rPr>
        <w:t>Musíme byť bdelí a rozlišovať</w:t>
      </w:r>
      <w:r w:rsidR="00A87DFD" w:rsidRPr="0005412D">
        <w:rPr>
          <w:rFonts w:ascii="Times New Roman" w:hAnsi="Times New Roman" w:cs="Times New Roman"/>
        </w:rPr>
        <w:t xml:space="preserve">, čo pochádza od Boha a čo od Zlého, ktorý sa vždy snaží klamať, voliť nesprávnu cestu. Kresťan nemôže zostať v spokojnosti, že je všetko v poriadku. Musí </w:t>
      </w:r>
      <w:r w:rsidR="008F4C95" w:rsidRPr="0005412D">
        <w:rPr>
          <w:rFonts w:ascii="Times New Roman" w:hAnsi="Times New Roman" w:cs="Times New Roman"/>
        </w:rPr>
        <w:t xml:space="preserve">ROZLIŠOVAŤ </w:t>
      </w:r>
      <w:r w:rsidR="00A87DFD" w:rsidRPr="0005412D">
        <w:rPr>
          <w:rFonts w:ascii="Times New Roman" w:hAnsi="Times New Roman" w:cs="Times New Roman"/>
        </w:rPr>
        <w:t>veci a dobre dávať pozor, odkiaľ p</w:t>
      </w:r>
      <w:r w:rsidR="002B539E" w:rsidRPr="0005412D">
        <w:rPr>
          <w:rFonts w:ascii="Times New Roman" w:hAnsi="Times New Roman" w:cs="Times New Roman"/>
        </w:rPr>
        <w:t>ochádzajú a</w:t>
      </w:r>
      <w:r w:rsidRPr="0005412D">
        <w:rPr>
          <w:rFonts w:ascii="Times New Roman" w:hAnsi="Times New Roman" w:cs="Times New Roman"/>
        </w:rPr>
        <w:t xml:space="preserve"> kde majú svoj </w:t>
      </w:r>
      <w:r w:rsidR="008F4C95" w:rsidRPr="0005412D">
        <w:rPr>
          <w:rFonts w:ascii="Times New Roman" w:hAnsi="Times New Roman" w:cs="Times New Roman"/>
        </w:rPr>
        <w:t>KOREŇ</w:t>
      </w:r>
      <w:r w:rsidRPr="0005412D">
        <w:rPr>
          <w:rFonts w:ascii="Times New Roman" w:hAnsi="Times New Roman" w:cs="Times New Roman"/>
        </w:rPr>
        <w:t>.</w:t>
      </w:r>
    </w:p>
    <w:p w:rsidR="007B78F0" w:rsidRPr="0005412D" w:rsidRDefault="007B78F0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8F0" w:rsidRPr="0005412D" w:rsidRDefault="007B78F0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P</w:t>
      </w:r>
      <w:r w:rsidR="00A87DFD" w:rsidRPr="0005412D">
        <w:rPr>
          <w:rFonts w:ascii="Times New Roman" w:hAnsi="Times New Roman" w:cs="Times New Roman"/>
        </w:rPr>
        <w:t>okušenia</w:t>
      </w:r>
      <w:r w:rsidRPr="0005412D">
        <w:rPr>
          <w:rFonts w:ascii="Times New Roman" w:hAnsi="Times New Roman" w:cs="Times New Roman"/>
        </w:rPr>
        <w:t xml:space="preserve"> sa</w:t>
      </w:r>
      <w:r w:rsidR="003E03C0" w:rsidRPr="0005412D">
        <w:rPr>
          <w:rFonts w:ascii="Times New Roman" w:hAnsi="Times New Roman" w:cs="Times New Roman"/>
        </w:rPr>
        <w:t> </w:t>
      </w:r>
      <w:r w:rsidR="008F4C95" w:rsidRPr="0005412D">
        <w:rPr>
          <w:rFonts w:ascii="Times New Roman" w:hAnsi="Times New Roman" w:cs="Times New Roman"/>
        </w:rPr>
        <w:t>VRACAJÚ</w:t>
      </w:r>
      <w:r w:rsidR="00A87DFD" w:rsidRPr="0005412D">
        <w:rPr>
          <w:rFonts w:ascii="Times New Roman" w:hAnsi="Times New Roman" w:cs="Times New Roman"/>
        </w:rPr>
        <w:t xml:space="preserve">, zlý duch sa nikdy </w:t>
      </w:r>
      <w:r w:rsidR="008F4C95" w:rsidRPr="0005412D">
        <w:rPr>
          <w:rFonts w:ascii="Times New Roman" w:hAnsi="Times New Roman" w:cs="Times New Roman"/>
        </w:rPr>
        <w:t>NEUNAVÍ</w:t>
      </w:r>
      <w:r w:rsidR="00A87DFD" w:rsidRPr="0005412D">
        <w:rPr>
          <w:rFonts w:ascii="Times New Roman" w:hAnsi="Times New Roman" w:cs="Times New Roman"/>
        </w:rPr>
        <w:t xml:space="preserve">. Ak  bol vyhnaný, vyčkáva, aby sa </w:t>
      </w:r>
      <w:r w:rsidRPr="0005412D">
        <w:rPr>
          <w:rFonts w:ascii="Times New Roman" w:hAnsi="Times New Roman" w:cs="Times New Roman"/>
        </w:rPr>
        <w:t>mohol vrátiť. A</w:t>
      </w:r>
      <w:r w:rsidR="00A87DFD" w:rsidRPr="0005412D">
        <w:rPr>
          <w:rFonts w:ascii="Times New Roman" w:hAnsi="Times New Roman" w:cs="Times New Roman"/>
        </w:rPr>
        <w:t>k ho necháme vstúpiť, dostaneme sa do situácie ešte horšej.</w:t>
      </w:r>
      <w:r w:rsidR="002B539E" w:rsidRPr="0005412D">
        <w:rPr>
          <w:rFonts w:ascii="Times New Roman" w:hAnsi="Times New Roman" w:cs="Times New Roman"/>
        </w:rPr>
        <w:t xml:space="preserve"> V</w:t>
      </w:r>
      <w:r w:rsidR="00A87DFD" w:rsidRPr="0005412D">
        <w:rPr>
          <w:rFonts w:ascii="Times New Roman" w:hAnsi="Times New Roman" w:cs="Times New Roman"/>
        </w:rPr>
        <w:t>stúpi a žije s človek</w:t>
      </w:r>
      <w:r w:rsidR="007B6766" w:rsidRPr="0005412D">
        <w:rPr>
          <w:rFonts w:ascii="Times New Roman" w:hAnsi="Times New Roman" w:cs="Times New Roman"/>
        </w:rPr>
        <w:t>om jeho každodenný život</w:t>
      </w:r>
      <w:r w:rsidR="00A87DFD" w:rsidRPr="0005412D">
        <w:rPr>
          <w:rFonts w:ascii="Times New Roman" w:hAnsi="Times New Roman" w:cs="Times New Roman"/>
        </w:rPr>
        <w:t xml:space="preserve">. </w:t>
      </w:r>
      <w:r w:rsidR="006A6C3E" w:rsidRPr="0005412D">
        <w:rPr>
          <w:rFonts w:ascii="Times New Roman" w:hAnsi="Times New Roman" w:cs="Times New Roman"/>
        </w:rPr>
        <w:t>Zdvorilým</w:t>
      </w:r>
      <w:r w:rsidR="00A87DFD" w:rsidRPr="0005412D">
        <w:rPr>
          <w:rFonts w:ascii="Times New Roman" w:hAnsi="Times New Roman" w:cs="Times New Roman"/>
        </w:rPr>
        <w:t xml:space="preserve"> spôsobom </w:t>
      </w:r>
      <w:r w:rsidR="006A6C3E" w:rsidRPr="0005412D">
        <w:rPr>
          <w:rFonts w:ascii="Times New Roman" w:hAnsi="Times New Roman" w:cs="Times New Roman"/>
        </w:rPr>
        <w:t xml:space="preserve">ho </w:t>
      </w:r>
      <w:r w:rsidR="00A87DFD" w:rsidRPr="0005412D">
        <w:rPr>
          <w:rFonts w:ascii="Times New Roman" w:hAnsi="Times New Roman" w:cs="Times New Roman"/>
        </w:rPr>
        <w:t>presviedča, aby robil veci s relativizmom, chlácholiac mu svedomie</w:t>
      </w:r>
      <w:r w:rsidRPr="0005412D">
        <w:rPr>
          <w:rFonts w:ascii="Times New Roman" w:hAnsi="Times New Roman" w:cs="Times New Roman"/>
        </w:rPr>
        <w:t>.</w:t>
      </w:r>
    </w:p>
    <w:p w:rsidR="00A87DFD" w:rsidRPr="0005412D" w:rsidRDefault="00A87DF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FD" w:rsidRPr="0005412D" w:rsidRDefault="00303E17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  <w:iCs/>
        </w:rPr>
        <w:t>Utišovať</w:t>
      </w:r>
      <w:r w:rsidR="008F4C95" w:rsidRPr="0005412D">
        <w:rPr>
          <w:rFonts w:ascii="Times New Roman" w:hAnsi="Times New Roman" w:cs="Times New Roman"/>
          <w:iCs/>
        </w:rPr>
        <w:t xml:space="preserve"> </w:t>
      </w:r>
      <w:r w:rsidRPr="0005412D">
        <w:rPr>
          <w:rFonts w:ascii="Times New Roman" w:hAnsi="Times New Roman" w:cs="Times New Roman"/>
          <w:iCs/>
        </w:rPr>
        <w:t>svedomie</w:t>
      </w:r>
      <w:r w:rsidR="006A6C3E" w:rsidRPr="0005412D">
        <w:rPr>
          <w:rFonts w:ascii="Times New Roman" w:hAnsi="Times New Roman" w:cs="Times New Roman"/>
          <w:iCs/>
        </w:rPr>
        <w:t xml:space="preserve"> j</w:t>
      </w:r>
      <w:r w:rsidR="00A87DFD" w:rsidRPr="0005412D">
        <w:rPr>
          <w:rFonts w:ascii="Times New Roman" w:hAnsi="Times New Roman" w:cs="Times New Roman"/>
          <w:iCs/>
        </w:rPr>
        <w:t xml:space="preserve">e veľké zlo. Keď zlý duch dokáže znecitliviť svedomie, </w:t>
      </w:r>
      <w:r w:rsidR="006A6C3E" w:rsidRPr="0005412D">
        <w:rPr>
          <w:rFonts w:ascii="Times New Roman" w:hAnsi="Times New Roman" w:cs="Times New Roman"/>
          <w:iCs/>
        </w:rPr>
        <w:t xml:space="preserve">je to </w:t>
      </w:r>
      <w:r w:rsidR="00A87DFD" w:rsidRPr="0005412D">
        <w:rPr>
          <w:rFonts w:ascii="Times New Roman" w:hAnsi="Times New Roman" w:cs="Times New Roman"/>
          <w:iCs/>
        </w:rPr>
        <w:t>jeho skutočn</w:t>
      </w:r>
      <w:r w:rsidR="006A6C3E" w:rsidRPr="0005412D">
        <w:rPr>
          <w:rFonts w:ascii="Times New Roman" w:hAnsi="Times New Roman" w:cs="Times New Roman"/>
          <w:iCs/>
        </w:rPr>
        <w:t>é</w:t>
      </w:r>
      <w:r w:rsidR="00A87DFD" w:rsidRPr="0005412D">
        <w:rPr>
          <w:rFonts w:ascii="Times New Roman" w:hAnsi="Times New Roman" w:cs="Times New Roman"/>
          <w:iCs/>
        </w:rPr>
        <w:t xml:space="preserve"> </w:t>
      </w:r>
      <w:r w:rsidR="006A6C3E" w:rsidRPr="0005412D">
        <w:rPr>
          <w:rFonts w:ascii="Times New Roman" w:hAnsi="Times New Roman" w:cs="Times New Roman"/>
          <w:iCs/>
        </w:rPr>
        <w:t>VÍŤAZSTVO. S</w:t>
      </w:r>
      <w:r w:rsidR="00A87DFD" w:rsidRPr="0005412D">
        <w:rPr>
          <w:rFonts w:ascii="Times New Roman" w:hAnsi="Times New Roman" w:cs="Times New Roman"/>
          <w:iCs/>
        </w:rPr>
        <w:t xml:space="preserve">táva sa </w:t>
      </w:r>
      <w:r w:rsidR="008F4C95" w:rsidRPr="0005412D">
        <w:rPr>
          <w:rFonts w:ascii="Times New Roman" w:hAnsi="Times New Roman" w:cs="Times New Roman"/>
          <w:iCs/>
        </w:rPr>
        <w:t xml:space="preserve">PÁNOM </w:t>
      </w:r>
      <w:r w:rsidR="00A87DFD" w:rsidRPr="0005412D">
        <w:rPr>
          <w:rFonts w:ascii="Times New Roman" w:hAnsi="Times New Roman" w:cs="Times New Roman"/>
          <w:iCs/>
        </w:rPr>
        <w:t>svedomia: ‚</w:t>
      </w:r>
      <w:r w:rsidR="006A6C3E" w:rsidRPr="0005412D">
        <w:rPr>
          <w:rFonts w:ascii="Times New Roman" w:hAnsi="Times New Roman" w:cs="Times New Roman"/>
          <w:iCs/>
        </w:rPr>
        <w:t>V</w:t>
      </w:r>
      <w:r w:rsidR="00A87DFD" w:rsidRPr="0005412D">
        <w:rPr>
          <w:rFonts w:ascii="Times New Roman" w:hAnsi="Times New Roman" w:cs="Times New Roman"/>
          <w:iCs/>
        </w:rPr>
        <w:t>eď všetci máme problémy,</w:t>
      </w:r>
      <w:r w:rsidR="007B78F0" w:rsidRPr="0005412D">
        <w:rPr>
          <w:rFonts w:ascii="Times New Roman" w:hAnsi="Times New Roman" w:cs="Times New Roman"/>
          <w:iCs/>
        </w:rPr>
        <w:t xml:space="preserve"> všetci sme hriešnici, všetci.</w:t>
      </w:r>
      <w:r w:rsidR="00A87DFD" w:rsidRPr="0005412D">
        <w:rPr>
          <w:rFonts w:ascii="Times New Roman" w:hAnsi="Times New Roman" w:cs="Times New Roman"/>
          <w:iCs/>
        </w:rPr>
        <w:t xml:space="preserve">‘  A za tým ‚všetci‘ je ‚nikto‘. ‚Všetci, len nie ja.‘ </w:t>
      </w:r>
      <w:r w:rsidR="007B78F0" w:rsidRPr="0005412D">
        <w:rPr>
          <w:rFonts w:ascii="Times New Roman" w:hAnsi="Times New Roman" w:cs="Times New Roman"/>
          <w:iCs/>
        </w:rPr>
        <w:t>T</w:t>
      </w:r>
      <w:r w:rsidR="006A6C3E" w:rsidRPr="0005412D">
        <w:rPr>
          <w:rFonts w:ascii="Times New Roman" w:hAnsi="Times New Roman" w:cs="Times New Roman"/>
          <w:iCs/>
        </w:rPr>
        <w:t xml:space="preserve">akto sa žije </w:t>
      </w:r>
      <w:r w:rsidR="00A87DFD" w:rsidRPr="0005412D">
        <w:rPr>
          <w:rFonts w:ascii="Times New Roman" w:hAnsi="Times New Roman" w:cs="Times New Roman"/>
          <w:iCs/>
        </w:rPr>
        <w:t>svetskos</w:t>
      </w:r>
      <w:r w:rsidR="007B78F0" w:rsidRPr="0005412D">
        <w:rPr>
          <w:rFonts w:ascii="Times New Roman" w:hAnsi="Times New Roman" w:cs="Times New Roman"/>
          <w:iCs/>
        </w:rPr>
        <w:t>ť, ktorá je dcérou zlého ducha.</w:t>
      </w:r>
    </w:p>
    <w:p w:rsidR="007B78F0" w:rsidRPr="0005412D" w:rsidRDefault="007B78F0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11F34" w:rsidRPr="0005412D" w:rsidRDefault="006A6C3E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>S</w:t>
      </w:r>
      <w:r w:rsidR="002B539E" w:rsidRPr="0005412D">
        <w:rPr>
          <w:rFonts w:ascii="Times New Roman" w:hAnsi="Times New Roman" w:cs="Times New Roman"/>
          <w:iCs/>
        </w:rPr>
        <w:t>pytujme</w:t>
      </w:r>
      <w:r w:rsidR="00802294" w:rsidRPr="0005412D">
        <w:rPr>
          <w:rFonts w:ascii="Times New Roman" w:hAnsi="Times New Roman" w:cs="Times New Roman"/>
          <w:iCs/>
        </w:rPr>
        <w:t xml:space="preserve"> </w:t>
      </w:r>
      <w:r w:rsidR="00303E17" w:rsidRPr="0005412D">
        <w:rPr>
          <w:rFonts w:ascii="Times New Roman" w:hAnsi="Times New Roman" w:cs="Times New Roman"/>
          <w:iCs/>
        </w:rPr>
        <w:t xml:space="preserve">si </w:t>
      </w:r>
      <w:r w:rsidR="00802294" w:rsidRPr="0005412D">
        <w:rPr>
          <w:rFonts w:ascii="Times New Roman" w:hAnsi="Times New Roman" w:cs="Times New Roman"/>
          <w:iCs/>
        </w:rPr>
        <w:t>svedomie</w:t>
      </w:r>
      <w:r w:rsidR="00A87DFD" w:rsidRPr="0005412D">
        <w:rPr>
          <w:rFonts w:ascii="Times New Roman" w:hAnsi="Times New Roman" w:cs="Times New Roman"/>
          <w:iCs/>
        </w:rPr>
        <w:t xml:space="preserve">: čo sa odohrávalo v mojom srdci dnes? Prišiel zaliečavý démon ku mne </w:t>
      </w:r>
      <w:r w:rsidR="00303E17" w:rsidRPr="0005412D">
        <w:rPr>
          <w:rFonts w:ascii="Times New Roman" w:hAnsi="Times New Roman" w:cs="Times New Roman"/>
          <w:iCs/>
        </w:rPr>
        <w:t xml:space="preserve">           </w:t>
      </w:r>
      <w:r w:rsidR="00A87DFD" w:rsidRPr="0005412D">
        <w:rPr>
          <w:rFonts w:ascii="Times New Roman" w:hAnsi="Times New Roman" w:cs="Times New Roman"/>
          <w:iCs/>
        </w:rPr>
        <w:t xml:space="preserve">so </w:t>
      </w:r>
      <w:r w:rsidR="007B78F0" w:rsidRPr="0005412D">
        <w:rPr>
          <w:rFonts w:ascii="Times New Roman" w:hAnsi="Times New Roman" w:cs="Times New Roman"/>
          <w:iCs/>
        </w:rPr>
        <w:t xml:space="preserve">svojimi priateľmi? </w:t>
      </w:r>
      <w:r w:rsidR="00303E17" w:rsidRPr="0005412D">
        <w:rPr>
          <w:rFonts w:ascii="Times New Roman" w:hAnsi="Times New Roman" w:cs="Times New Roman"/>
          <w:iCs/>
        </w:rPr>
        <w:t>Je potrebné r</w:t>
      </w:r>
      <w:r w:rsidR="007B78F0" w:rsidRPr="0005412D">
        <w:rPr>
          <w:rFonts w:ascii="Times New Roman" w:hAnsi="Times New Roman" w:cs="Times New Roman"/>
          <w:iCs/>
        </w:rPr>
        <w:t>ozlišovať, o</w:t>
      </w:r>
      <w:r w:rsidR="00A87DFD" w:rsidRPr="0005412D">
        <w:rPr>
          <w:rFonts w:ascii="Times New Roman" w:hAnsi="Times New Roman" w:cs="Times New Roman"/>
          <w:iCs/>
        </w:rPr>
        <w:t xml:space="preserve">dkiaľ pochádzajú komentáre, slová, poučovanie, </w:t>
      </w:r>
      <w:r w:rsidR="002B539E" w:rsidRPr="0005412D">
        <w:rPr>
          <w:rFonts w:ascii="Times New Roman" w:hAnsi="Times New Roman" w:cs="Times New Roman"/>
          <w:iCs/>
        </w:rPr>
        <w:t xml:space="preserve">KTO </w:t>
      </w:r>
      <w:r w:rsidR="00A87DFD" w:rsidRPr="0005412D">
        <w:rPr>
          <w:rFonts w:ascii="Times New Roman" w:hAnsi="Times New Roman" w:cs="Times New Roman"/>
          <w:iCs/>
        </w:rPr>
        <w:t xml:space="preserve">to hovorí? </w:t>
      </w:r>
      <w:r w:rsidR="002B539E" w:rsidRPr="0005412D">
        <w:rPr>
          <w:rFonts w:ascii="Times New Roman" w:hAnsi="Times New Roman" w:cs="Times New Roman"/>
          <w:iCs/>
        </w:rPr>
        <w:t xml:space="preserve">ROZLIŠOVANIE </w:t>
      </w:r>
      <w:r w:rsidR="00A87DFD" w:rsidRPr="0005412D">
        <w:rPr>
          <w:rFonts w:ascii="Times New Roman" w:hAnsi="Times New Roman" w:cs="Times New Roman"/>
          <w:iCs/>
        </w:rPr>
        <w:t xml:space="preserve">a </w:t>
      </w:r>
      <w:r w:rsidR="002B539E" w:rsidRPr="0005412D">
        <w:rPr>
          <w:rFonts w:ascii="Times New Roman" w:hAnsi="Times New Roman" w:cs="Times New Roman"/>
          <w:iCs/>
        </w:rPr>
        <w:t>BDELOSŤ</w:t>
      </w:r>
      <w:r w:rsidR="00A87DFD" w:rsidRPr="0005412D">
        <w:rPr>
          <w:rFonts w:ascii="Times New Roman" w:hAnsi="Times New Roman" w:cs="Times New Roman"/>
          <w:iCs/>
        </w:rPr>
        <w:t xml:space="preserve">, aby sme nenechali </w:t>
      </w:r>
      <w:r w:rsidR="00303E17" w:rsidRPr="0005412D">
        <w:rPr>
          <w:rFonts w:ascii="Times New Roman" w:hAnsi="Times New Roman" w:cs="Times New Roman"/>
          <w:iCs/>
        </w:rPr>
        <w:t>vstúpiť toho, ktorý</w:t>
      </w:r>
      <w:r w:rsidR="002B539E" w:rsidRPr="0005412D">
        <w:rPr>
          <w:rFonts w:ascii="Times New Roman" w:hAnsi="Times New Roman" w:cs="Times New Roman"/>
          <w:iCs/>
        </w:rPr>
        <w:t xml:space="preserve"> zvádza a</w:t>
      </w:r>
      <w:r w:rsidR="00411F34" w:rsidRPr="0005412D">
        <w:rPr>
          <w:rFonts w:ascii="Times New Roman" w:hAnsi="Times New Roman" w:cs="Times New Roman"/>
          <w:iCs/>
        </w:rPr>
        <w:t xml:space="preserve"> omamuje.</w:t>
      </w:r>
    </w:p>
    <w:p w:rsidR="00411F34" w:rsidRPr="0005412D" w:rsidRDefault="00411F34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11F34" w:rsidRPr="0005412D" w:rsidRDefault="007B78F0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V</w:t>
      </w:r>
      <w:r w:rsidR="00A87DFD" w:rsidRPr="0005412D">
        <w:rPr>
          <w:rFonts w:ascii="Times New Roman" w:hAnsi="Times New Roman" w:cs="Times New Roman"/>
          <w:b/>
        </w:rPr>
        <w:t>ýchodisko z nástrah sveta</w:t>
      </w:r>
      <w:r w:rsidRPr="0005412D">
        <w:rPr>
          <w:rFonts w:ascii="Times New Roman" w:hAnsi="Times New Roman" w:cs="Times New Roman"/>
          <w:b/>
        </w:rPr>
        <w:t xml:space="preserve">  8. 10. 2015  - </w:t>
      </w:r>
      <w:proofErr w:type="spellStart"/>
      <w:r w:rsidRPr="0005412D">
        <w:rPr>
          <w:rFonts w:ascii="Times New Roman" w:hAnsi="Times New Roman" w:cs="Times New Roman"/>
          <w:b/>
        </w:rPr>
        <w:t>tweet</w:t>
      </w:r>
      <w:proofErr w:type="spellEnd"/>
    </w:p>
    <w:p w:rsidR="00A87DFD" w:rsidRPr="0005412D" w:rsidRDefault="00A87DFD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Drahí mladí, proste Pána o slobodné srdce, aby ste neboli otrokmi všetkých nástrah sveta. </w:t>
      </w:r>
    </w:p>
    <w:p w:rsidR="00411F34" w:rsidRPr="0005412D" w:rsidRDefault="00411F34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FD" w:rsidRPr="0005412D" w:rsidRDefault="00A87DFD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Boh nikdy neopustí spravodlivých</w:t>
      </w:r>
      <w:r w:rsidR="007B78F0" w:rsidRPr="0005412D">
        <w:rPr>
          <w:rFonts w:ascii="Times New Roman" w:hAnsi="Times New Roman" w:cs="Times New Roman"/>
          <w:b/>
        </w:rPr>
        <w:t xml:space="preserve">  8. 10. 2015</w:t>
      </w:r>
    </w:p>
    <w:p w:rsidR="00A87DFD" w:rsidRPr="0005412D" w:rsidRDefault="00F43F66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V</w:t>
      </w:r>
      <w:r w:rsidR="007B78F0" w:rsidRPr="0005412D">
        <w:rPr>
          <w:rFonts w:ascii="Times New Roman" w:hAnsi="Times New Roman" w:cs="Times New Roman"/>
        </w:rPr>
        <w:t xml:space="preserve"> ťažkých situáciách</w:t>
      </w:r>
      <w:r w:rsidR="003E03C0" w:rsidRPr="0005412D">
        <w:rPr>
          <w:rFonts w:ascii="Times New Roman" w:hAnsi="Times New Roman" w:cs="Times New Roman"/>
        </w:rPr>
        <w:t> </w:t>
      </w:r>
      <w:r w:rsidR="00AB6006" w:rsidRPr="0005412D">
        <w:rPr>
          <w:rFonts w:ascii="Times New Roman" w:hAnsi="Times New Roman" w:cs="Times New Roman"/>
        </w:rPr>
        <w:t>sa pýtame</w:t>
      </w:r>
      <w:r w:rsidR="00303E17" w:rsidRPr="0005412D">
        <w:rPr>
          <w:rFonts w:ascii="Times New Roman" w:hAnsi="Times New Roman" w:cs="Times New Roman"/>
        </w:rPr>
        <w:t xml:space="preserve"> ‚Prečo?‘ </w:t>
      </w:r>
      <w:r w:rsidR="00AB6006" w:rsidRPr="0005412D">
        <w:rPr>
          <w:rFonts w:ascii="Times New Roman" w:hAnsi="Times New Roman" w:cs="Times New Roman"/>
        </w:rPr>
        <w:t>M</w:t>
      </w:r>
      <w:r w:rsidR="00A87DFD" w:rsidRPr="0005412D">
        <w:rPr>
          <w:rFonts w:ascii="Times New Roman" w:hAnsi="Times New Roman" w:cs="Times New Roman"/>
        </w:rPr>
        <w:t xml:space="preserve">atka, </w:t>
      </w:r>
      <w:r w:rsidR="00AB6006" w:rsidRPr="0005412D">
        <w:rPr>
          <w:rFonts w:ascii="Times New Roman" w:hAnsi="Times New Roman" w:cs="Times New Roman"/>
        </w:rPr>
        <w:t>tri deti</w:t>
      </w:r>
      <w:r w:rsidR="00A87DFD" w:rsidRPr="0005412D">
        <w:rPr>
          <w:rFonts w:ascii="Times New Roman" w:hAnsi="Times New Roman" w:cs="Times New Roman"/>
        </w:rPr>
        <w:t xml:space="preserve"> a</w:t>
      </w:r>
      <w:r w:rsidR="00802294" w:rsidRPr="0005412D">
        <w:rPr>
          <w:rFonts w:ascii="Times New Roman" w:hAnsi="Times New Roman" w:cs="Times New Roman"/>
        </w:rPr>
        <w:t> zhubný nádor. ‚Prečo?‘</w:t>
      </w:r>
      <w:r w:rsidR="002B539E" w:rsidRPr="0005412D">
        <w:rPr>
          <w:rFonts w:ascii="Times New Roman" w:hAnsi="Times New Roman" w:cs="Times New Roman"/>
        </w:rPr>
        <w:t xml:space="preserve"> V</w:t>
      </w:r>
      <w:r w:rsidR="00AB6006" w:rsidRPr="0005412D">
        <w:rPr>
          <w:rFonts w:ascii="Times New Roman" w:hAnsi="Times New Roman" w:cs="Times New Roman"/>
        </w:rPr>
        <w:t>iera</w:t>
      </w:r>
      <w:r w:rsidR="002B539E" w:rsidRPr="0005412D">
        <w:rPr>
          <w:rFonts w:ascii="Times New Roman" w:hAnsi="Times New Roman" w:cs="Times New Roman"/>
        </w:rPr>
        <w:t xml:space="preserve"> ľudí</w:t>
      </w:r>
      <w:r w:rsidR="00AB6006" w:rsidRPr="0005412D">
        <w:rPr>
          <w:rFonts w:ascii="Times New Roman" w:hAnsi="Times New Roman" w:cs="Times New Roman"/>
        </w:rPr>
        <w:t xml:space="preserve"> je</w:t>
      </w:r>
      <w:r w:rsidR="003E03C0" w:rsidRPr="0005412D">
        <w:rPr>
          <w:rFonts w:ascii="Times New Roman" w:hAnsi="Times New Roman" w:cs="Times New Roman"/>
        </w:rPr>
        <w:t> </w:t>
      </w:r>
      <w:r w:rsidR="00AB6006" w:rsidRPr="0005412D">
        <w:rPr>
          <w:rFonts w:ascii="Times New Roman" w:hAnsi="Times New Roman" w:cs="Times New Roman"/>
        </w:rPr>
        <w:t>otrasená.</w:t>
      </w:r>
      <w:r w:rsidR="003E03C0" w:rsidRPr="0005412D">
        <w:rPr>
          <w:rFonts w:ascii="Times New Roman" w:hAnsi="Times New Roman" w:cs="Times New Roman"/>
        </w:rPr>
        <w:t> </w:t>
      </w:r>
      <w:r w:rsidR="00AB6006" w:rsidRPr="0005412D">
        <w:rPr>
          <w:rFonts w:ascii="Times New Roman" w:hAnsi="Times New Roman" w:cs="Times New Roman"/>
        </w:rPr>
        <w:t>S</w:t>
      </w:r>
      <w:r w:rsidR="003E03C0" w:rsidRPr="0005412D">
        <w:rPr>
          <w:rFonts w:ascii="Times New Roman" w:hAnsi="Times New Roman" w:cs="Times New Roman"/>
        </w:rPr>
        <w:t> </w:t>
      </w:r>
      <w:proofErr w:type="spellStart"/>
      <w:r w:rsidR="00AB6006" w:rsidRPr="0005412D">
        <w:rPr>
          <w:rFonts w:ascii="Times New Roman" w:hAnsi="Times New Roman" w:cs="Times New Roman"/>
        </w:rPr>
        <w:t>M</w:t>
      </w:r>
      <w:r w:rsidR="00A87DFD" w:rsidRPr="0005412D">
        <w:rPr>
          <w:rFonts w:ascii="Times New Roman" w:hAnsi="Times New Roman" w:cs="Times New Roman"/>
        </w:rPr>
        <w:t>alachiášom</w:t>
      </w:r>
      <w:proofErr w:type="spellEnd"/>
      <w:r w:rsidR="003E03C0" w:rsidRPr="0005412D">
        <w:rPr>
          <w:rFonts w:ascii="Times New Roman" w:hAnsi="Times New Roman" w:cs="Times New Roman"/>
        </w:rPr>
        <w:t> </w:t>
      </w:r>
      <w:r w:rsidR="00AB6006" w:rsidRPr="0005412D">
        <w:rPr>
          <w:rFonts w:ascii="Times New Roman" w:hAnsi="Times New Roman" w:cs="Times New Roman"/>
        </w:rPr>
        <w:t xml:space="preserve">volajú </w:t>
      </w:r>
      <w:r w:rsidR="00A87DFD" w:rsidRPr="0005412D">
        <w:rPr>
          <w:rFonts w:ascii="Times New Roman" w:hAnsi="Times New Roman" w:cs="Times New Roman"/>
        </w:rPr>
        <w:t>(Mal 3</w:t>
      </w:r>
      <w:r w:rsidRPr="0005412D">
        <w:rPr>
          <w:rFonts w:ascii="Times New Roman" w:hAnsi="Times New Roman" w:cs="Times New Roman"/>
        </w:rPr>
        <w:t>, 13-20</w:t>
      </w:r>
      <w:r w:rsidR="00A87DFD" w:rsidRPr="0005412D">
        <w:rPr>
          <w:rFonts w:ascii="Times New Roman" w:hAnsi="Times New Roman" w:cs="Times New Roman"/>
        </w:rPr>
        <w:t>): Prečo sa toto stáva? „</w:t>
      </w:r>
      <w:r w:rsidR="00A87DFD" w:rsidRPr="0005412D">
        <w:rPr>
          <w:rFonts w:ascii="Times New Roman" w:hAnsi="Times New Roman" w:cs="Times New Roman"/>
          <w:i/>
        </w:rPr>
        <w:t xml:space="preserve">Aké </w:t>
      </w:r>
      <w:r w:rsidR="002B539E" w:rsidRPr="0005412D">
        <w:rPr>
          <w:rFonts w:ascii="Times New Roman" w:hAnsi="Times New Roman" w:cs="Times New Roman"/>
          <w:i/>
        </w:rPr>
        <w:t xml:space="preserve">VÝHODY </w:t>
      </w:r>
      <w:r w:rsidR="00A87DFD" w:rsidRPr="0005412D">
        <w:rPr>
          <w:rFonts w:ascii="Times New Roman" w:hAnsi="Times New Roman" w:cs="Times New Roman"/>
          <w:i/>
        </w:rPr>
        <w:t xml:space="preserve">máme </w:t>
      </w:r>
      <w:r w:rsidR="00303E17" w:rsidRPr="0005412D">
        <w:rPr>
          <w:rFonts w:ascii="Times New Roman" w:hAnsi="Times New Roman" w:cs="Times New Roman"/>
          <w:i/>
        </w:rPr>
        <w:t xml:space="preserve">             </w:t>
      </w:r>
      <w:r w:rsidR="00A87DFD" w:rsidRPr="0005412D">
        <w:rPr>
          <w:rFonts w:ascii="Times New Roman" w:hAnsi="Times New Roman" w:cs="Times New Roman"/>
          <w:i/>
        </w:rPr>
        <w:lastRenderedPageBreak/>
        <w:t xml:space="preserve">zo </w:t>
      </w:r>
      <w:r w:rsidR="002B539E" w:rsidRPr="0005412D">
        <w:rPr>
          <w:rFonts w:ascii="Times New Roman" w:hAnsi="Times New Roman" w:cs="Times New Roman"/>
          <w:i/>
        </w:rPr>
        <w:t xml:space="preserve">ZACHOVÁVANIA </w:t>
      </w:r>
      <w:r w:rsidR="00A87DFD" w:rsidRPr="0005412D">
        <w:rPr>
          <w:rFonts w:ascii="Times New Roman" w:hAnsi="Times New Roman" w:cs="Times New Roman"/>
          <w:i/>
        </w:rPr>
        <w:t>Božích prikázaní, zatiaľ čo tí pyšní, napriek tomu, že robia zlo, sa množia a napriek tomu, že provokujú Boha, zostávajú bez trestu?</w:t>
      </w:r>
      <w:r w:rsidR="00A87DFD" w:rsidRPr="0005412D">
        <w:rPr>
          <w:rFonts w:ascii="Times New Roman" w:hAnsi="Times New Roman" w:cs="Times New Roman"/>
        </w:rPr>
        <w:t>“</w:t>
      </w:r>
    </w:p>
    <w:p w:rsidR="00F43F66" w:rsidRPr="0005412D" w:rsidRDefault="00F43F66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FD" w:rsidRPr="0005412D" w:rsidRDefault="00AB6006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>V</w:t>
      </w:r>
      <w:r w:rsidR="00A87DFD" w:rsidRPr="0005412D">
        <w:rPr>
          <w:rFonts w:ascii="Times New Roman" w:hAnsi="Times New Roman" w:cs="Times New Roman"/>
          <w:iCs/>
        </w:rPr>
        <w:t>idíme ľudí, ktorí robia zlo, a zdá s</w:t>
      </w:r>
      <w:r w:rsidRPr="0005412D">
        <w:rPr>
          <w:rFonts w:ascii="Times New Roman" w:hAnsi="Times New Roman" w:cs="Times New Roman"/>
          <w:iCs/>
        </w:rPr>
        <w:t xml:space="preserve">a, že </w:t>
      </w:r>
      <w:r w:rsidR="00A87DFD" w:rsidRPr="0005412D">
        <w:rPr>
          <w:rFonts w:ascii="Times New Roman" w:hAnsi="Times New Roman" w:cs="Times New Roman"/>
          <w:iCs/>
        </w:rPr>
        <w:t xml:space="preserve">sú šťastní, majú všetko, čo chcú, nechýba im nič. Prečo, Pane? Prečo tomuto, ktorého nezaujíma </w:t>
      </w:r>
      <w:r w:rsidR="00303E17" w:rsidRPr="0005412D">
        <w:rPr>
          <w:rFonts w:ascii="Times New Roman" w:hAnsi="Times New Roman" w:cs="Times New Roman"/>
          <w:iCs/>
        </w:rPr>
        <w:t>Boh</w:t>
      </w:r>
      <w:r w:rsidR="00A87DFD" w:rsidRPr="0005412D">
        <w:rPr>
          <w:rFonts w:ascii="Times New Roman" w:hAnsi="Times New Roman" w:cs="Times New Roman"/>
          <w:iCs/>
        </w:rPr>
        <w:t xml:space="preserve"> ani druhí, ktorý je nespravodlivým, zlým človekom, veci idú dobre celý život, má všetko, a my, ktorí chceme rob</w:t>
      </w:r>
      <w:r w:rsidRPr="0005412D">
        <w:rPr>
          <w:rFonts w:ascii="Times New Roman" w:hAnsi="Times New Roman" w:cs="Times New Roman"/>
          <w:iCs/>
        </w:rPr>
        <w:t xml:space="preserve">iť </w:t>
      </w:r>
      <w:r w:rsidR="002B539E" w:rsidRPr="0005412D">
        <w:rPr>
          <w:rFonts w:ascii="Times New Roman" w:hAnsi="Times New Roman" w:cs="Times New Roman"/>
          <w:iCs/>
        </w:rPr>
        <w:t>DOBRO</w:t>
      </w:r>
      <w:r w:rsidRPr="0005412D">
        <w:rPr>
          <w:rFonts w:ascii="Times New Roman" w:hAnsi="Times New Roman" w:cs="Times New Roman"/>
          <w:iCs/>
        </w:rPr>
        <w:t xml:space="preserve">, máme toľko </w:t>
      </w:r>
      <w:r w:rsidR="002B539E" w:rsidRPr="0005412D">
        <w:rPr>
          <w:rFonts w:ascii="Times New Roman" w:hAnsi="Times New Roman" w:cs="Times New Roman"/>
          <w:iCs/>
        </w:rPr>
        <w:t>PROBLÉMOV</w:t>
      </w:r>
      <w:r w:rsidRPr="0005412D">
        <w:rPr>
          <w:rFonts w:ascii="Times New Roman" w:hAnsi="Times New Roman" w:cs="Times New Roman"/>
          <w:iCs/>
        </w:rPr>
        <w:t>?</w:t>
      </w:r>
    </w:p>
    <w:p w:rsidR="00D657D4" w:rsidRPr="0005412D" w:rsidRDefault="00D657D4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657D4" w:rsidRPr="0005412D" w:rsidRDefault="00D657D4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</w:rPr>
        <w:t xml:space="preserve">Prvý žalm </w:t>
      </w:r>
      <w:r w:rsidR="00A87DFD" w:rsidRPr="0005412D">
        <w:rPr>
          <w:rFonts w:ascii="Times New Roman" w:hAnsi="Times New Roman" w:cs="Times New Roman"/>
        </w:rPr>
        <w:t xml:space="preserve">vyhlasuje za </w:t>
      </w:r>
      <w:r w:rsidR="002B539E" w:rsidRPr="0005412D">
        <w:rPr>
          <w:rFonts w:ascii="Times New Roman" w:hAnsi="Times New Roman" w:cs="Times New Roman"/>
        </w:rPr>
        <w:t xml:space="preserve">BLAŽENÉHO </w:t>
      </w:r>
      <w:r w:rsidR="00A87DFD" w:rsidRPr="0005412D">
        <w:rPr>
          <w:rFonts w:ascii="Times New Roman" w:hAnsi="Times New Roman" w:cs="Times New Roman"/>
        </w:rPr>
        <w:t>človeka, ktorý nekráča podľa rady bezbožných a ktorý má svoj</w:t>
      </w:r>
      <w:r w:rsidR="00802294" w:rsidRPr="0005412D">
        <w:rPr>
          <w:rFonts w:ascii="Times New Roman" w:hAnsi="Times New Roman" w:cs="Times New Roman"/>
        </w:rPr>
        <w:t>u</w:t>
      </w:r>
      <w:r w:rsidR="003E03C0" w:rsidRPr="0005412D">
        <w:rPr>
          <w:rFonts w:ascii="Times New Roman" w:hAnsi="Times New Roman" w:cs="Times New Roman"/>
        </w:rPr>
        <w:t> </w:t>
      </w:r>
      <w:r w:rsidR="002B539E" w:rsidRPr="0005412D">
        <w:rPr>
          <w:rFonts w:ascii="Times New Roman" w:hAnsi="Times New Roman" w:cs="Times New Roman"/>
        </w:rPr>
        <w:t xml:space="preserve">RADOSŤ </w:t>
      </w:r>
      <w:r w:rsidR="00A87DFD" w:rsidRPr="0005412D">
        <w:rPr>
          <w:rFonts w:ascii="Times New Roman" w:hAnsi="Times New Roman" w:cs="Times New Roman"/>
        </w:rPr>
        <w:t>v Pánovom zákone</w:t>
      </w:r>
      <w:r w:rsidR="00AB6006" w:rsidRPr="0005412D">
        <w:rPr>
          <w:rFonts w:ascii="Times New Roman" w:hAnsi="Times New Roman" w:cs="Times New Roman"/>
        </w:rPr>
        <w:t>.</w:t>
      </w:r>
      <w:r w:rsidR="003E03C0" w:rsidRPr="0005412D">
        <w:rPr>
          <w:rFonts w:ascii="Times New Roman" w:hAnsi="Times New Roman" w:cs="Times New Roman"/>
        </w:rPr>
        <w:t> </w:t>
      </w:r>
      <w:r w:rsidR="00A87DFD" w:rsidRPr="0005412D">
        <w:rPr>
          <w:rFonts w:ascii="Times New Roman" w:hAnsi="Times New Roman" w:cs="Times New Roman"/>
          <w:iCs/>
        </w:rPr>
        <w:t>Teraz nevidíme plody ľudí, ktorí trpia</w:t>
      </w:r>
      <w:r w:rsidR="00303E17" w:rsidRPr="0005412D">
        <w:rPr>
          <w:rFonts w:ascii="Times New Roman" w:hAnsi="Times New Roman" w:cs="Times New Roman"/>
          <w:iCs/>
        </w:rPr>
        <w:t xml:space="preserve"> a</w:t>
      </w:r>
      <w:r w:rsidR="00A87DFD" w:rsidRPr="0005412D">
        <w:rPr>
          <w:rFonts w:ascii="Times New Roman" w:hAnsi="Times New Roman" w:cs="Times New Roman"/>
          <w:iCs/>
        </w:rPr>
        <w:t xml:space="preserve"> nesú kríž. Ako v ten Veľký piatok a Bielu sobotu nebolo vidieť pl</w:t>
      </w:r>
      <w:r w:rsidRPr="0005412D">
        <w:rPr>
          <w:rFonts w:ascii="Times New Roman" w:hAnsi="Times New Roman" w:cs="Times New Roman"/>
          <w:iCs/>
        </w:rPr>
        <w:t>ody</w:t>
      </w:r>
      <w:r w:rsidR="00303E17" w:rsidRPr="0005412D">
        <w:rPr>
          <w:rFonts w:ascii="Times New Roman" w:hAnsi="Times New Roman" w:cs="Times New Roman"/>
          <w:iCs/>
        </w:rPr>
        <w:t xml:space="preserve"> utrpenia</w:t>
      </w:r>
      <w:r w:rsidRPr="0005412D">
        <w:rPr>
          <w:rFonts w:ascii="Times New Roman" w:hAnsi="Times New Roman" w:cs="Times New Roman"/>
          <w:iCs/>
        </w:rPr>
        <w:t xml:space="preserve"> ukrižovaného Božieho Syna</w:t>
      </w:r>
      <w:r w:rsidR="00A87DFD" w:rsidRPr="0005412D">
        <w:rPr>
          <w:rFonts w:ascii="Times New Roman" w:hAnsi="Times New Roman" w:cs="Times New Roman"/>
          <w:iCs/>
        </w:rPr>
        <w:t xml:space="preserve">. </w:t>
      </w:r>
    </w:p>
    <w:p w:rsidR="00D657D4" w:rsidRPr="0005412D" w:rsidRDefault="00D657D4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87DFD" w:rsidRPr="0005412D" w:rsidRDefault="00D657D4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  <w:iCs/>
        </w:rPr>
        <w:t>Č</w:t>
      </w:r>
      <w:r w:rsidR="00A87DFD" w:rsidRPr="0005412D">
        <w:rPr>
          <w:rFonts w:ascii="Times New Roman" w:hAnsi="Times New Roman" w:cs="Times New Roman"/>
          <w:iCs/>
        </w:rPr>
        <w:t>o hovorí Žalm o</w:t>
      </w:r>
      <w:r w:rsidR="00303E17" w:rsidRPr="0005412D">
        <w:rPr>
          <w:rFonts w:ascii="Times New Roman" w:hAnsi="Times New Roman" w:cs="Times New Roman"/>
          <w:iCs/>
        </w:rPr>
        <w:t> </w:t>
      </w:r>
      <w:r w:rsidR="00A87DFD" w:rsidRPr="0005412D">
        <w:rPr>
          <w:rFonts w:ascii="Times New Roman" w:hAnsi="Times New Roman" w:cs="Times New Roman"/>
          <w:iCs/>
        </w:rPr>
        <w:t>zlých</w:t>
      </w:r>
      <w:r w:rsidR="00303E17" w:rsidRPr="0005412D">
        <w:rPr>
          <w:rFonts w:ascii="Times New Roman" w:hAnsi="Times New Roman" w:cs="Times New Roman"/>
          <w:iCs/>
        </w:rPr>
        <w:t>?</w:t>
      </w:r>
      <w:r w:rsidR="00A87DFD" w:rsidRPr="0005412D">
        <w:rPr>
          <w:rFonts w:ascii="Times New Roman" w:hAnsi="Times New Roman" w:cs="Times New Roman"/>
          <w:iCs/>
        </w:rPr>
        <w:t xml:space="preserve"> </w:t>
      </w:r>
      <w:r w:rsidR="00303E17" w:rsidRPr="0005412D">
        <w:rPr>
          <w:rFonts w:ascii="Times New Roman" w:hAnsi="Times New Roman" w:cs="Times New Roman"/>
          <w:iCs/>
        </w:rPr>
        <w:t xml:space="preserve">O </w:t>
      </w:r>
      <w:r w:rsidR="00A87DFD" w:rsidRPr="0005412D">
        <w:rPr>
          <w:rFonts w:ascii="Times New Roman" w:hAnsi="Times New Roman" w:cs="Times New Roman"/>
          <w:iCs/>
        </w:rPr>
        <w:t xml:space="preserve">tých, o ktorých si myslíme, že sa im všetko darí? ‚Nie tak bezbožní, veru nie, tí sú ako plevy, čo vietor ženie pred sebou. Pretože Pán bdie nad cestou spravodlivých, ale cesta </w:t>
      </w:r>
      <w:r w:rsidR="002B539E" w:rsidRPr="0005412D">
        <w:rPr>
          <w:rFonts w:ascii="Times New Roman" w:hAnsi="Times New Roman" w:cs="Times New Roman"/>
          <w:iCs/>
        </w:rPr>
        <w:t xml:space="preserve">BEZBOŽNÝCH </w:t>
      </w:r>
      <w:r w:rsidR="00A87DFD" w:rsidRPr="0005412D">
        <w:rPr>
          <w:rFonts w:ascii="Times New Roman" w:hAnsi="Times New Roman" w:cs="Times New Roman"/>
          <w:iCs/>
        </w:rPr>
        <w:t xml:space="preserve">vedie do </w:t>
      </w:r>
      <w:r w:rsidR="002B539E" w:rsidRPr="0005412D">
        <w:rPr>
          <w:rFonts w:ascii="Times New Roman" w:hAnsi="Times New Roman" w:cs="Times New Roman"/>
          <w:iCs/>
        </w:rPr>
        <w:t>ZÁHUBY</w:t>
      </w:r>
      <w:r w:rsidRPr="0005412D">
        <w:rPr>
          <w:rFonts w:ascii="Times New Roman" w:hAnsi="Times New Roman" w:cs="Times New Roman"/>
          <w:iCs/>
        </w:rPr>
        <w:t>.</w:t>
      </w:r>
      <w:r w:rsidR="00802294" w:rsidRPr="0005412D">
        <w:rPr>
          <w:rFonts w:ascii="Times New Roman" w:hAnsi="Times New Roman" w:cs="Times New Roman"/>
          <w:iCs/>
        </w:rPr>
        <w:t>‛</w:t>
      </w:r>
    </w:p>
    <w:p w:rsidR="00603C87" w:rsidRPr="0005412D" w:rsidRDefault="00603C87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7D4" w:rsidRPr="0005412D" w:rsidRDefault="00D657D4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</w:rPr>
        <w:t>E</w:t>
      </w:r>
      <w:r w:rsidR="00A87DFD" w:rsidRPr="0005412D">
        <w:rPr>
          <w:rFonts w:ascii="Times New Roman" w:hAnsi="Times New Roman" w:cs="Times New Roman"/>
        </w:rPr>
        <w:t>van</w:t>
      </w:r>
      <w:r w:rsidRPr="0005412D">
        <w:rPr>
          <w:rFonts w:ascii="Times New Roman" w:hAnsi="Times New Roman" w:cs="Times New Roman"/>
        </w:rPr>
        <w:t xml:space="preserve">jeliové podobenstvo o Lazárovi </w:t>
      </w:r>
      <w:r w:rsidR="00A87DFD" w:rsidRPr="0005412D">
        <w:rPr>
          <w:rFonts w:ascii="Times New Roman" w:hAnsi="Times New Roman" w:cs="Times New Roman"/>
        </w:rPr>
        <w:t>je</w:t>
      </w:r>
      <w:r w:rsidR="00303E17" w:rsidRPr="0005412D">
        <w:rPr>
          <w:rFonts w:ascii="Times New Roman" w:hAnsi="Times New Roman" w:cs="Times New Roman"/>
        </w:rPr>
        <w:t xml:space="preserve"> </w:t>
      </w:r>
      <w:r w:rsidR="00A87DFD" w:rsidRPr="0005412D">
        <w:rPr>
          <w:rFonts w:ascii="Times New Roman" w:hAnsi="Times New Roman" w:cs="Times New Roman"/>
        </w:rPr>
        <w:t xml:space="preserve">symbolom </w:t>
      </w:r>
      <w:r w:rsidR="00303E17" w:rsidRPr="0005412D">
        <w:rPr>
          <w:rFonts w:ascii="Times New Roman" w:hAnsi="Times New Roman" w:cs="Times New Roman"/>
        </w:rPr>
        <w:t xml:space="preserve">bezvýchodiskového </w:t>
      </w:r>
      <w:r w:rsidR="00A87DFD" w:rsidRPr="0005412D">
        <w:rPr>
          <w:rFonts w:ascii="Times New Roman" w:hAnsi="Times New Roman" w:cs="Times New Roman"/>
        </w:rPr>
        <w:t>utrpenia</w:t>
      </w:r>
      <w:r w:rsidRPr="0005412D">
        <w:rPr>
          <w:rFonts w:ascii="Times New Roman" w:hAnsi="Times New Roman" w:cs="Times New Roman"/>
        </w:rPr>
        <w:t>. Je</w:t>
      </w:r>
      <w:r w:rsidR="00303E17" w:rsidRPr="0005412D">
        <w:rPr>
          <w:rFonts w:ascii="Times New Roman" w:hAnsi="Times New Roman" w:cs="Times New Roman"/>
        </w:rPr>
        <w:t> o hodujúcom boháčovi, ktorý Lazarovi</w:t>
      </w:r>
      <w:r w:rsidR="00A87DFD" w:rsidRPr="0005412D">
        <w:rPr>
          <w:rFonts w:ascii="Times New Roman" w:hAnsi="Times New Roman" w:cs="Times New Roman"/>
        </w:rPr>
        <w:t xml:space="preserve"> nedoprial ani len omrvinky.</w:t>
      </w:r>
      <w:r w:rsidR="00303E17" w:rsidRPr="0005412D">
        <w:rPr>
          <w:rFonts w:ascii="Times New Roman" w:hAnsi="Times New Roman" w:cs="Times New Roman"/>
        </w:rPr>
        <w:t xml:space="preserve"> N</w:t>
      </w:r>
      <w:r w:rsidRPr="0005412D">
        <w:rPr>
          <w:rFonts w:ascii="Times New Roman" w:hAnsi="Times New Roman" w:cs="Times New Roman"/>
          <w:iCs/>
        </w:rPr>
        <w:t xml:space="preserve">espomína </w:t>
      </w:r>
      <w:r w:rsidR="00303E17" w:rsidRPr="0005412D">
        <w:rPr>
          <w:rFonts w:ascii="Times New Roman" w:hAnsi="Times New Roman" w:cs="Times New Roman"/>
          <w:iCs/>
        </w:rPr>
        <w:t xml:space="preserve">sa ale </w:t>
      </w:r>
      <w:r w:rsidRPr="0005412D">
        <w:rPr>
          <w:rFonts w:ascii="Times New Roman" w:hAnsi="Times New Roman" w:cs="Times New Roman"/>
          <w:iCs/>
        </w:rPr>
        <w:t>meno tohto človeka</w:t>
      </w:r>
      <w:r w:rsidR="00A87DFD" w:rsidRPr="0005412D">
        <w:rPr>
          <w:rFonts w:ascii="Times New Roman" w:hAnsi="Times New Roman" w:cs="Times New Roman"/>
          <w:iCs/>
        </w:rPr>
        <w:t xml:space="preserve">. Bezbožní v knihe pamäte Boha nemajú </w:t>
      </w:r>
      <w:r w:rsidR="00303E17" w:rsidRPr="0005412D">
        <w:rPr>
          <w:rFonts w:ascii="Times New Roman" w:hAnsi="Times New Roman" w:cs="Times New Roman"/>
          <w:iCs/>
        </w:rPr>
        <w:t>MENO</w:t>
      </w:r>
      <w:r w:rsidR="00A87DFD" w:rsidRPr="0005412D">
        <w:rPr>
          <w:rFonts w:ascii="Times New Roman" w:hAnsi="Times New Roman" w:cs="Times New Roman"/>
          <w:iCs/>
        </w:rPr>
        <w:t xml:space="preserve">: je to naničhodník, podvodník, vykorisťovateľ ... Nemajú </w:t>
      </w:r>
      <w:r w:rsidR="002B539E" w:rsidRPr="0005412D">
        <w:rPr>
          <w:rFonts w:ascii="Times New Roman" w:hAnsi="Times New Roman" w:cs="Times New Roman"/>
          <w:iCs/>
        </w:rPr>
        <w:t xml:space="preserve">ŽIADNE </w:t>
      </w:r>
      <w:r w:rsidR="00A87DFD" w:rsidRPr="0005412D">
        <w:rPr>
          <w:rFonts w:ascii="Times New Roman" w:hAnsi="Times New Roman" w:cs="Times New Roman"/>
          <w:iCs/>
        </w:rPr>
        <w:t>meno</w:t>
      </w:r>
      <w:r w:rsidRPr="0005412D">
        <w:rPr>
          <w:rFonts w:ascii="Times New Roman" w:hAnsi="Times New Roman" w:cs="Times New Roman"/>
          <w:iCs/>
        </w:rPr>
        <w:t>.</w:t>
      </w:r>
    </w:p>
    <w:p w:rsidR="00411F34" w:rsidRPr="0005412D" w:rsidRDefault="00411F34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Rodinný duch je „ústavou” Cirkvi</w:t>
      </w:r>
      <w:r w:rsidR="0059373D" w:rsidRPr="0005412D">
        <w:rPr>
          <w:rFonts w:ascii="Times New Roman" w:hAnsi="Times New Roman" w:cs="Times New Roman"/>
          <w:b/>
        </w:rPr>
        <w:t xml:space="preserve">  7. 10. 2015  -  Generálna audiencia</w:t>
      </w:r>
    </w:p>
    <w:p w:rsidR="0059373D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5412D">
        <w:rPr>
          <w:rFonts w:ascii="Times New Roman" w:hAnsi="Times New Roman" w:cs="Times New Roman"/>
        </w:rPr>
        <w:t xml:space="preserve">Rodina, ktorá kráča po ceste Pána je zásadným </w:t>
      </w:r>
      <w:r w:rsidR="002B539E" w:rsidRPr="0005412D">
        <w:rPr>
          <w:rFonts w:ascii="Times New Roman" w:hAnsi="Times New Roman" w:cs="Times New Roman"/>
        </w:rPr>
        <w:t xml:space="preserve">SVEDECTVOM </w:t>
      </w:r>
      <w:r w:rsidRPr="0005412D">
        <w:rPr>
          <w:rFonts w:ascii="Times New Roman" w:hAnsi="Times New Roman" w:cs="Times New Roman"/>
        </w:rPr>
        <w:t xml:space="preserve">o Božej láske, a preto si zaslúži </w:t>
      </w:r>
      <w:r w:rsidR="002B539E" w:rsidRPr="0005412D">
        <w:rPr>
          <w:rFonts w:ascii="Times New Roman" w:hAnsi="Times New Roman" w:cs="Times New Roman"/>
        </w:rPr>
        <w:t xml:space="preserve">VŠETKU </w:t>
      </w:r>
      <w:r w:rsidRPr="0005412D">
        <w:rPr>
          <w:rFonts w:ascii="Times New Roman" w:hAnsi="Times New Roman" w:cs="Times New Roman"/>
        </w:rPr>
        <w:t xml:space="preserve">pozornosť, ktorej je Cirkev schopná. Pozorný pohľad na každodenný život dnešných mužov a žien ukazuje, že je potrebná silná </w:t>
      </w:r>
      <w:r w:rsidR="002B539E" w:rsidRPr="0005412D">
        <w:rPr>
          <w:rFonts w:ascii="Times New Roman" w:hAnsi="Times New Roman" w:cs="Times New Roman"/>
        </w:rPr>
        <w:t xml:space="preserve">INJEKCIA </w:t>
      </w:r>
      <w:r w:rsidRPr="0005412D">
        <w:rPr>
          <w:rFonts w:ascii="Times New Roman" w:hAnsi="Times New Roman" w:cs="Times New Roman"/>
          <w:bCs/>
          <w:iCs/>
        </w:rPr>
        <w:t>rodinného ducha.</w:t>
      </w:r>
    </w:p>
    <w:p w:rsidR="0059373D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392651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Š</w:t>
      </w:r>
      <w:r w:rsidR="00392651" w:rsidRPr="0005412D">
        <w:rPr>
          <w:rFonts w:ascii="Times New Roman" w:hAnsi="Times New Roman" w:cs="Times New Roman"/>
        </w:rPr>
        <w:t>týl vzťahov</w:t>
      </w:r>
      <w:r w:rsidRPr="0005412D">
        <w:rPr>
          <w:rFonts w:ascii="Times New Roman" w:hAnsi="Times New Roman" w:cs="Times New Roman"/>
        </w:rPr>
        <w:t xml:space="preserve">, </w:t>
      </w:r>
      <w:r w:rsidR="00392651" w:rsidRPr="0005412D">
        <w:rPr>
          <w:rFonts w:ascii="Times New Roman" w:hAnsi="Times New Roman" w:cs="Times New Roman"/>
        </w:rPr>
        <w:t>spoločenských, ekonomických</w:t>
      </w:r>
      <w:r w:rsidR="00303E17" w:rsidRPr="0005412D">
        <w:rPr>
          <w:rFonts w:ascii="Times New Roman" w:hAnsi="Times New Roman" w:cs="Times New Roman"/>
        </w:rPr>
        <w:t xml:space="preserve"> a</w:t>
      </w:r>
      <w:r w:rsidR="00392651" w:rsidRPr="0005412D">
        <w:rPr>
          <w:rFonts w:ascii="Times New Roman" w:hAnsi="Times New Roman" w:cs="Times New Roman"/>
        </w:rPr>
        <w:t xml:space="preserve"> občianskych sa javí ako veľmi</w:t>
      </w:r>
      <w:r w:rsidR="00D657D4" w:rsidRPr="0005412D">
        <w:rPr>
          <w:rFonts w:ascii="Times New Roman" w:hAnsi="Times New Roman" w:cs="Times New Roman"/>
        </w:rPr>
        <w:t xml:space="preserve"> formálny, vyprahnutý a</w:t>
      </w:r>
      <w:r w:rsidR="00392651" w:rsidRPr="0005412D">
        <w:rPr>
          <w:rFonts w:ascii="Times New Roman" w:hAnsi="Times New Roman" w:cs="Times New Roman"/>
        </w:rPr>
        <w:t xml:space="preserve"> anonymný. Niekedy sa stáva </w:t>
      </w:r>
      <w:r w:rsidR="002B539E" w:rsidRPr="0005412D">
        <w:rPr>
          <w:rFonts w:ascii="Times New Roman" w:hAnsi="Times New Roman" w:cs="Times New Roman"/>
        </w:rPr>
        <w:t>NEZNESITEĽNÝM</w:t>
      </w:r>
      <w:r w:rsidR="00392651" w:rsidRPr="0005412D">
        <w:rPr>
          <w:rFonts w:ascii="Times New Roman" w:hAnsi="Times New Roman" w:cs="Times New Roman"/>
        </w:rPr>
        <w:t xml:space="preserve">. Hoci sa snaží rôznymi formami o začlenenie ľudí, v skutočnosti stále viacerých ponecháva </w:t>
      </w:r>
      <w:r w:rsidR="002B539E" w:rsidRPr="0005412D">
        <w:rPr>
          <w:rFonts w:ascii="Times New Roman" w:hAnsi="Times New Roman" w:cs="Times New Roman"/>
        </w:rPr>
        <w:t xml:space="preserve">OSAMELÝCH  </w:t>
      </w:r>
      <w:r w:rsidR="00392651" w:rsidRPr="0005412D">
        <w:rPr>
          <w:rFonts w:ascii="Times New Roman" w:hAnsi="Times New Roman" w:cs="Times New Roman"/>
        </w:rPr>
        <w:t>a </w:t>
      </w:r>
      <w:r w:rsidR="002B539E" w:rsidRPr="0005412D">
        <w:rPr>
          <w:rFonts w:ascii="Times New Roman" w:hAnsi="Times New Roman" w:cs="Times New Roman"/>
        </w:rPr>
        <w:t xml:space="preserve">ODSUNUTÝCH </w:t>
      </w:r>
      <w:r w:rsidR="00392651" w:rsidRPr="0005412D">
        <w:rPr>
          <w:rFonts w:ascii="Times New Roman" w:hAnsi="Times New Roman" w:cs="Times New Roman"/>
        </w:rPr>
        <w:t>bokom.</w:t>
      </w:r>
    </w:p>
    <w:p w:rsidR="0059373D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R</w:t>
      </w:r>
      <w:r w:rsidR="00392651" w:rsidRPr="0005412D">
        <w:rPr>
          <w:rFonts w:ascii="Times New Roman" w:hAnsi="Times New Roman" w:cs="Times New Roman"/>
        </w:rPr>
        <w:t>odina otvára pre celú spoločno</w:t>
      </w:r>
      <w:r w:rsidRPr="0005412D">
        <w:rPr>
          <w:rFonts w:ascii="Times New Roman" w:hAnsi="Times New Roman" w:cs="Times New Roman"/>
        </w:rPr>
        <w:t xml:space="preserve">sť oveľa </w:t>
      </w:r>
      <w:r w:rsidR="002B539E" w:rsidRPr="0005412D">
        <w:rPr>
          <w:rFonts w:ascii="Times New Roman" w:hAnsi="Times New Roman" w:cs="Times New Roman"/>
        </w:rPr>
        <w:t xml:space="preserve">ĽUDSKEJŠIU </w:t>
      </w:r>
      <w:r w:rsidRPr="0005412D">
        <w:rPr>
          <w:rFonts w:ascii="Times New Roman" w:hAnsi="Times New Roman" w:cs="Times New Roman"/>
        </w:rPr>
        <w:t>perspektívu,</w:t>
      </w:r>
      <w:r w:rsidR="00392651" w:rsidRPr="0005412D">
        <w:rPr>
          <w:rFonts w:ascii="Times New Roman" w:hAnsi="Times New Roman" w:cs="Times New Roman"/>
        </w:rPr>
        <w:t xml:space="preserve"> otvára deťom oči, aby vnímali život nielen pohľadom, ale i všetkými ostatnými zmyslami</w:t>
      </w:r>
      <w:r w:rsidRPr="0005412D">
        <w:rPr>
          <w:rFonts w:ascii="Times New Roman" w:hAnsi="Times New Roman" w:cs="Times New Roman"/>
        </w:rPr>
        <w:t>,</w:t>
      </w:r>
      <w:r w:rsidR="00392651" w:rsidRPr="0005412D">
        <w:rPr>
          <w:rFonts w:ascii="Times New Roman" w:hAnsi="Times New Roman" w:cs="Times New Roman"/>
        </w:rPr>
        <w:t xml:space="preserve"> predstavujúc im víziu ľudského vzťahu postaveného na </w:t>
      </w:r>
      <w:r w:rsidR="002B539E" w:rsidRPr="0005412D">
        <w:rPr>
          <w:rFonts w:ascii="Times New Roman" w:hAnsi="Times New Roman" w:cs="Times New Roman"/>
        </w:rPr>
        <w:t xml:space="preserve">SLOBODNEJ </w:t>
      </w:r>
      <w:r w:rsidR="00392651" w:rsidRPr="0005412D">
        <w:rPr>
          <w:rFonts w:ascii="Times New Roman" w:hAnsi="Times New Roman" w:cs="Times New Roman"/>
        </w:rPr>
        <w:t xml:space="preserve">zmluve </w:t>
      </w:r>
      <w:r w:rsidR="002B539E" w:rsidRPr="0005412D">
        <w:rPr>
          <w:rFonts w:ascii="Times New Roman" w:hAnsi="Times New Roman" w:cs="Times New Roman"/>
        </w:rPr>
        <w:t>LÁSKY</w:t>
      </w:r>
      <w:r w:rsidR="00392651" w:rsidRPr="0005412D">
        <w:rPr>
          <w:rFonts w:ascii="Times New Roman" w:hAnsi="Times New Roman" w:cs="Times New Roman"/>
        </w:rPr>
        <w:t>.</w:t>
      </w:r>
    </w:p>
    <w:p w:rsidR="0059373D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73D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Rodina privádza k potrebe vzťahov vernosti, úprim</w:t>
      </w:r>
      <w:r w:rsidR="00D657D4" w:rsidRPr="0005412D">
        <w:rPr>
          <w:rFonts w:ascii="Times New Roman" w:hAnsi="Times New Roman" w:cs="Times New Roman"/>
        </w:rPr>
        <w:t>nosti, dôvery, spolupráce a</w:t>
      </w:r>
      <w:r w:rsidR="0059373D" w:rsidRPr="0005412D">
        <w:rPr>
          <w:rFonts w:ascii="Times New Roman" w:hAnsi="Times New Roman" w:cs="Times New Roman"/>
        </w:rPr>
        <w:t xml:space="preserve"> úcty,</w:t>
      </w:r>
      <w:r w:rsidR="00D657D4" w:rsidRPr="0005412D">
        <w:rPr>
          <w:rFonts w:ascii="Times New Roman" w:hAnsi="Times New Roman" w:cs="Times New Roman"/>
        </w:rPr>
        <w:t xml:space="preserve"> povzbudzuje k</w:t>
      </w:r>
      <w:r w:rsidR="00303E17" w:rsidRPr="0005412D">
        <w:rPr>
          <w:rFonts w:ascii="Times New Roman" w:hAnsi="Times New Roman" w:cs="Times New Roman"/>
        </w:rPr>
        <w:t xml:space="preserve"> budovaniu </w:t>
      </w:r>
      <w:r w:rsidRPr="0005412D">
        <w:rPr>
          <w:rFonts w:ascii="Times New Roman" w:hAnsi="Times New Roman" w:cs="Times New Roman"/>
        </w:rPr>
        <w:t>obývateľného sveta a k viere vo vzťahy dôv</w:t>
      </w:r>
      <w:r w:rsidR="0059373D" w:rsidRPr="0005412D">
        <w:rPr>
          <w:rFonts w:ascii="Times New Roman" w:hAnsi="Times New Roman" w:cs="Times New Roman"/>
        </w:rPr>
        <w:t>ery aj v sťažených podmienkach</w:t>
      </w:r>
      <w:r w:rsidR="00303E17" w:rsidRPr="0005412D">
        <w:rPr>
          <w:rFonts w:ascii="Times New Roman" w:hAnsi="Times New Roman" w:cs="Times New Roman"/>
        </w:rPr>
        <w:t>. U</w:t>
      </w:r>
      <w:r w:rsidRPr="0005412D">
        <w:rPr>
          <w:rFonts w:ascii="Times New Roman" w:hAnsi="Times New Roman" w:cs="Times New Roman"/>
        </w:rPr>
        <w:t xml:space="preserve">čí </w:t>
      </w:r>
      <w:r w:rsidR="00D657D4" w:rsidRPr="0005412D">
        <w:rPr>
          <w:rFonts w:ascii="Times New Roman" w:hAnsi="Times New Roman" w:cs="Times New Roman"/>
        </w:rPr>
        <w:t xml:space="preserve">CTIŤ </w:t>
      </w:r>
      <w:r w:rsidRPr="0005412D">
        <w:rPr>
          <w:rFonts w:ascii="Times New Roman" w:hAnsi="Times New Roman" w:cs="Times New Roman"/>
        </w:rPr>
        <w:t xml:space="preserve">si dané slovo, </w:t>
      </w:r>
      <w:r w:rsidR="00D657D4" w:rsidRPr="0005412D">
        <w:rPr>
          <w:rFonts w:ascii="Times New Roman" w:hAnsi="Times New Roman" w:cs="Times New Roman"/>
        </w:rPr>
        <w:t xml:space="preserve">REŠPEKTOVAŤ </w:t>
      </w:r>
      <w:r w:rsidR="00303E17" w:rsidRPr="0005412D">
        <w:rPr>
          <w:rFonts w:ascii="Times New Roman" w:hAnsi="Times New Roman" w:cs="Times New Roman"/>
        </w:rPr>
        <w:t>jednotlivcov a</w:t>
      </w:r>
      <w:r w:rsidRPr="0005412D">
        <w:rPr>
          <w:rFonts w:ascii="Times New Roman" w:hAnsi="Times New Roman" w:cs="Times New Roman"/>
        </w:rPr>
        <w:t xml:space="preserve"> brať </w:t>
      </w:r>
      <w:r w:rsidR="00D657D4" w:rsidRPr="0005412D">
        <w:rPr>
          <w:rFonts w:ascii="Times New Roman" w:hAnsi="Times New Roman" w:cs="Times New Roman"/>
        </w:rPr>
        <w:t xml:space="preserve">OHĽAD </w:t>
      </w:r>
      <w:r w:rsidRPr="0005412D">
        <w:rPr>
          <w:rFonts w:ascii="Times New Roman" w:hAnsi="Times New Roman" w:cs="Times New Roman"/>
        </w:rPr>
        <w:t xml:space="preserve">na osobné obmedzenia a limity druhých. </w:t>
      </w:r>
    </w:p>
    <w:p w:rsidR="0059373D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S</w:t>
      </w:r>
      <w:r w:rsidR="00392651" w:rsidRPr="0005412D">
        <w:rPr>
          <w:rFonts w:ascii="Times New Roman" w:hAnsi="Times New Roman" w:cs="Times New Roman"/>
        </w:rPr>
        <w:t xml:space="preserve">me si vedomí nevyhnutnosti </w:t>
      </w:r>
      <w:r w:rsidR="00D657D4" w:rsidRPr="0005412D">
        <w:rPr>
          <w:rFonts w:ascii="Times New Roman" w:hAnsi="Times New Roman" w:cs="Times New Roman"/>
        </w:rPr>
        <w:t>RODINNEJ pozornosti voči tým najmenším a</w:t>
      </w:r>
      <w:r w:rsidR="00303E17" w:rsidRPr="0005412D">
        <w:rPr>
          <w:rFonts w:ascii="Times New Roman" w:hAnsi="Times New Roman" w:cs="Times New Roman"/>
        </w:rPr>
        <w:t> </w:t>
      </w:r>
      <w:r w:rsidR="00D657D4" w:rsidRPr="0005412D">
        <w:rPr>
          <w:rFonts w:ascii="Times New Roman" w:hAnsi="Times New Roman" w:cs="Times New Roman"/>
        </w:rPr>
        <w:t>najzraniteľnejším</w:t>
      </w:r>
      <w:r w:rsidR="00303E17" w:rsidRPr="0005412D">
        <w:rPr>
          <w:rFonts w:ascii="Times New Roman" w:hAnsi="Times New Roman" w:cs="Times New Roman"/>
        </w:rPr>
        <w:t>. Tým, ktorí</w:t>
      </w:r>
      <w:r w:rsidR="00392651" w:rsidRPr="0005412D">
        <w:rPr>
          <w:rFonts w:ascii="Times New Roman" w:hAnsi="Times New Roman" w:cs="Times New Roman"/>
        </w:rPr>
        <w:t xml:space="preserve"> prešli najväčšími životnými pohromami.  Tí, ktorí v spoločnosti praktizujú tieto postoje, osvojili si ich vďaka </w:t>
      </w:r>
      <w:r w:rsidR="00D657D4" w:rsidRPr="0005412D">
        <w:rPr>
          <w:rFonts w:ascii="Times New Roman" w:hAnsi="Times New Roman" w:cs="Times New Roman"/>
        </w:rPr>
        <w:t xml:space="preserve">RODINNÉMU </w:t>
      </w:r>
      <w:r w:rsidR="00303E17" w:rsidRPr="0005412D">
        <w:rPr>
          <w:rFonts w:ascii="Times New Roman" w:hAnsi="Times New Roman" w:cs="Times New Roman"/>
        </w:rPr>
        <w:t>duchu. I</w:t>
      </w:r>
      <w:r w:rsidR="00392651" w:rsidRPr="0005412D">
        <w:rPr>
          <w:rFonts w:ascii="Times New Roman" w:hAnsi="Times New Roman" w:cs="Times New Roman"/>
        </w:rPr>
        <w:t>stotne nie vďaka konkurencii alebo túžbe po sebarealizácii.</w:t>
      </w:r>
    </w:p>
    <w:p w:rsidR="00303E17" w:rsidRPr="0005412D" w:rsidRDefault="00303E17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O</w:t>
      </w:r>
      <w:r w:rsidR="00392651" w:rsidRPr="0005412D">
        <w:rPr>
          <w:rFonts w:ascii="Times New Roman" w:hAnsi="Times New Roman" w:cs="Times New Roman"/>
        </w:rPr>
        <w:t>rganizácia spoloč</w:t>
      </w:r>
      <w:r w:rsidR="00303E17" w:rsidRPr="0005412D">
        <w:rPr>
          <w:rFonts w:ascii="Times New Roman" w:hAnsi="Times New Roman" w:cs="Times New Roman"/>
        </w:rPr>
        <w:t>enského</w:t>
      </w:r>
      <w:r w:rsidR="00392651" w:rsidRPr="0005412D">
        <w:rPr>
          <w:rFonts w:ascii="Times New Roman" w:hAnsi="Times New Roman" w:cs="Times New Roman"/>
        </w:rPr>
        <w:t xml:space="preserve"> života upadá do </w:t>
      </w:r>
      <w:r w:rsidR="00D657D4" w:rsidRPr="0005412D">
        <w:rPr>
          <w:rFonts w:ascii="Times New Roman" w:hAnsi="Times New Roman" w:cs="Times New Roman"/>
        </w:rPr>
        <w:t>BYROKRACIE</w:t>
      </w:r>
      <w:r w:rsidR="00392651" w:rsidRPr="0005412D">
        <w:rPr>
          <w:rFonts w:ascii="Times New Roman" w:hAnsi="Times New Roman" w:cs="Times New Roman"/>
        </w:rPr>
        <w:t>, úplne c</w:t>
      </w:r>
      <w:r w:rsidR="00802294" w:rsidRPr="0005412D">
        <w:rPr>
          <w:rFonts w:ascii="Times New Roman" w:hAnsi="Times New Roman" w:cs="Times New Roman"/>
        </w:rPr>
        <w:t>udzej</w:t>
      </w:r>
      <w:r w:rsidR="00D657D4" w:rsidRPr="0005412D">
        <w:rPr>
          <w:rFonts w:ascii="Times New Roman" w:hAnsi="Times New Roman" w:cs="Times New Roman"/>
        </w:rPr>
        <w:t xml:space="preserve"> základným ľudským vzťahom. S</w:t>
      </w:r>
      <w:r w:rsidR="00392651" w:rsidRPr="0005412D">
        <w:rPr>
          <w:rFonts w:ascii="Times New Roman" w:hAnsi="Times New Roman" w:cs="Times New Roman"/>
        </w:rPr>
        <w:t xml:space="preserve">poločenské a politické spôsoby vykazujú znaky </w:t>
      </w:r>
      <w:r w:rsidR="00D657D4" w:rsidRPr="0005412D">
        <w:rPr>
          <w:rFonts w:ascii="Times New Roman" w:hAnsi="Times New Roman" w:cs="Times New Roman"/>
        </w:rPr>
        <w:t>ÚPADKU</w:t>
      </w:r>
      <w:r w:rsidRPr="0005412D">
        <w:rPr>
          <w:rFonts w:ascii="Times New Roman" w:hAnsi="Times New Roman" w:cs="Times New Roman"/>
        </w:rPr>
        <w:t>,</w:t>
      </w:r>
      <w:r w:rsidR="00D657D4" w:rsidRPr="0005412D">
        <w:rPr>
          <w:rFonts w:ascii="Times New Roman" w:hAnsi="Times New Roman" w:cs="Times New Roman"/>
        </w:rPr>
        <w:t xml:space="preserve"> agresivity a vulgárnosti</w:t>
      </w:r>
      <w:r w:rsidR="00392651" w:rsidRPr="0005412D">
        <w:rPr>
          <w:rFonts w:ascii="Times New Roman" w:hAnsi="Times New Roman" w:cs="Times New Roman"/>
        </w:rPr>
        <w:t>.</w:t>
      </w:r>
      <w:r w:rsidRPr="0005412D">
        <w:rPr>
          <w:rFonts w:ascii="Times New Roman" w:hAnsi="Times New Roman" w:cs="Times New Roman"/>
        </w:rPr>
        <w:t xml:space="preserve"> S</w:t>
      </w:r>
      <w:r w:rsidR="00392651" w:rsidRPr="0005412D">
        <w:rPr>
          <w:rFonts w:ascii="Times New Roman" w:hAnsi="Times New Roman" w:cs="Times New Roman"/>
        </w:rPr>
        <w:t>pojili</w:t>
      </w:r>
      <w:r w:rsidRPr="0005412D">
        <w:rPr>
          <w:rFonts w:ascii="Times New Roman" w:hAnsi="Times New Roman" w:cs="Times New Roman"/>
        </w:rPr>
        <w:t xml:space="preserve"> sa</w:t>
      </w:r>
      <w:r w:rsidR="00392651" w:rsidRPr="0005412D">
        <w:rPr>
          <w:rFonts w:ascii="Times New Roman" w:hAnsi="Times New Roman" w:cs="Times New Roman"/>
        </w:rPr>
        <w:t xml:space="preserve"> opačné extrémy otupenia vzťahov</w:t>
      </w:r>
      <w:r w:rsidR="002379ED" w:rsidRPr="0005412D">
        <w:rPr>
          <w:rFonts w:ascii="Times New Roman" w:hAnsi="Times New Roman" w:cs="Times New Roman"/>
        </w:rPr>
        <w:t>:</w:t>
      </w:r>
      <w:r w:rsidR="003E03C0" w:rsidRPr="0005412D">
        <w:rPr>
          <w:rFonts w:ascii="Times New Roman" w:hAnsi="Times New Roman" w:cs="Times New Roman"/>
        </w:rPr>
        <w:t> </w:t>
      </w:r>
      <w:proofErr w:type="spellStart"/>
      <w:r w:rsidR="00392651" w:rsidRPr="0005412D">
        <w:rPr>
          <w:rFonts w:ascii="Times New Roman" w:hAnsi="Times New Roman" w:cs="Times New Roman"/>
        </w:rPr>
        <w:t>technokratické</w:t>
      </w:r>
      <w:proofErr w:type="spellEnd"/>
      <w:r w:rsidR="00392651" w:rsidRPr="0005412D">
        <w:rPr>
          <w:rFonts w:ascii="Times New Roman" w:hAnsi="Times New Roman" w:cs="Times New Roman"/>
        </w:rPr>
        <w:t xml:space="preserve"> otupenie a amorálny „</w:t>
      </w:r>
      <w:proofErr w:type="spellStart"/>
      <w:r w:rsidR="00392651" w:rsidRPr="0005412D">
        <w:rPr>
          <w:rFonts w:ascii="Times New Roman" w:hAnsi="Times New Roman" w:cs="Times New Roman"/>
        </w:rPr>
        <w:t>famili</w:t>
      </w:r>
      <w:r w:rsidR="002379ED" w:rsidRPr="0005412D">
        <w:rPr>
          <w:rFonts w:ascii="Times New Roman" w:hAnsi="Times New Roman" w:cs="Times New Roman"/>
        </w:rPr>
        <w:t>ari</w:t>
      </w:r>
      <w:r w:rsidR="00392651" w:rsidRPr="0005412D">
        <w:rPr>
          <w:rFonts w:ascii="Times New Roman" w:hAnsi="Times New Roman" w:cs="Times New Roman"/>
        </w:rPr>
        <w:t>zmus</w:t>
      </w:r>
      <w:proofErr w:type="spellEnd"/>
      <w:r w:rsidR="00392651" w:rsidRPr="0005412D">
        <w:rPr>
          <w:rFonts w:ascii="Times New Roman" w:hAnsi="Times New Roman" w:cs="Times New Roman"/>
        </w:rPr>
        <w:t xml:space="preserve">“ a navzájom sa živia. Je to </w:t>
      </w:r>
      <w:r w:rsidR="00D657D4" w:rsidRPr="0005412D">
        <w:rPr>
          <w:rFonts w:ascii="Times New Roman" w:hAnsi="Times New Roman" w:cs="Times New Roman"/>
        </w:rPr>
        <w:t>PARADOX</w:t>
      </w:r>
      <w:r w:rsidR="00392651" w:rsidRPr="0005412D">
        <w:rPr>
          <w:rFonts w:ascii="Times New Roman" w:hAnsi="Times New Roman" w:cs="Times New Roman"/>
        </w:rPr>
        <w:t>.</w:t>
      </w:r>
    </w:p>
    <w:p w:rsidR="0059373D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59373D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Rodinný duch je pre Cirkev </w:t>
      </w:r>
      <w:r w:rsidR="00D657D4" w:rsidRPr="0005412D">
        <w:rPr>
          <w:rFonts w:ascii="Times New Roman" w:hAnsi="Times New Roman" w:cs="Times New Roman"/>
        </w:rPr>
        <w:t>ÚSTAVOU</w:t>
      </w:r>
      <w:r w:rsidRPr="0005412D">
        <w:rPr>
          <w:rFonts w:ascii="Times New Roman" w:hAnsi="Times New Roman" w:cs="Times New Roman"/>
        </w:rPr>
        <w:t>. T</w:t>
      </w:r>
      <w:r w:rsidR="00392651" w:rsidRPr="0005412D">
        <w:rPr>
          <w:rFonts w:ascii="Times New Roman" w:hAnsi="Times New Roman" w:cs="Times New Roman"/>
        </w:rPr>
        <w:t>akto musí kresťanstvo vyzerať a takét</w:t>
      </w:r>
      <w:r w:rsidRPr="0005412D">
        <w:rPr>
          <w:rFonts w:ascii="Times New Roman" w:hAnsi="Times New Roman" w:cs="Times New Roman"/>
        </w:rPr>
        <w:t>o musí byť. Je jasne napísané: „</w:t>
      </w:r>
      <w:r w:rsidR="00392651" w:rsidRPr="0005412D">
        <w:rPr>
          <w:rFonts w:ascii="Times New Roman" w:hAnsi="Times New Roman" w:cs="Times New Roman"/>
          <w:i/>
        </w:rPr>
        <w:t>Vy, ktorí ste boli vzdialení</w:t>
      </w:r>
      <w:r w:rsidRPr="0005412D">
        <w:rPr>
          <w:rFonts w:ascii="Times New Roman" w:hAnsi="Times New Roman" w:cs="Times New Roman"/>
          <w:i/>
        </w:rPr>
        <w:t xml:space="preserve">, </w:t>
      </w:r>
      <w:r w:rsidR="00392651" w:rsidRPr="0005412D">
        <w:rPr>
          <w:rFonts w:ascii="Times New Roman" w:hAnsi="Times New Roman" w:cs="Times New Roman"/>
          <w:i/>
        </w:rPr>
        <w:t>už nie ste cudzinci ani prišelci, ale ste spoluobčania svätých a patríte do Božej rodiny</w:t>
      </w:r>
      <w:r w:rsidRPr="0005412D">
        <w:rPr>
          <w:rFonts w:ascii="Times New Roman" w:hAnsi="Times New Roman" w:cs="Times New Roman"/>
        </w:rPr>
        <w:t>.“ (</w:t>
      </w:r>
      <w:proofErr w:type="spellStart"/>
      <w:r w:rsidR="002379ED" w:rsidRPr="0005412D">
        <w:rPr>
          <w:rFonts w:ascii="Times New Roman" w:hAnsi="Times New Roman" w:cs="Times New Roman"/>
        </w:rPr>
        <w:t>Ef</w:t>
      </w:r>
      <w:proofErr w:type="spellEnd"/>
      <w:r w:rsidR="002379ED" w:rsidRPr="0005412D">
        <w:rPr>
          <w:rFonts w:ascii="Times New Roman" w:hAnsi="Times New Roman" w:cs="Times New Roman"/>
        </w:rPr>
        <w:t xml:space="preserve">  2,19)</w:t>
      </w:r>
      <w:r w:rsidR="00392651" w:rsidRPr="0005412D">
        <w:rPr>
          <w:rFonts w:ascii="Times New Roman" w:hAnsi="Times New Roman" w:cs="Times New Roman"/>
        </w:rPr>
        <w:t xml:space="preserve"> Cirkev je a musí byť Božou </w:t>
      </w:r>
      <w:r w:rsidR="00D657D4" w:rsidRPr="0005412D">
        <w:rPr>
          <w:rFonts w:ascii="Times New Roman" w:hAnsi="Times New Roman" w:cs="Times New Roman"/>
        </w:rPr>
        <w:t>RODINOU</w:t>
      </w:r>
      <w:r w:rsidR="00392651" w:rsidRPr="0005412D">
        <w:rPr>
          <w:rFonts w:ascii="Times New Roman" w:hAnsi="Times New Roman" w:cs="Times New Roman"/>
        </w:rPr>
        <w:t>.</w:t>
      </w:r>
    </w:p>
    <w:p w:rsidR="0015498A" w:rsidRPr="0005412D" w:rsidRDefault="0015498A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98A" w:rsidRPr="0005412D" w:rsidRDefault="00D657D4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Ježiš povolal Petra, aby Ho nasledoval a</w:t>
      </w:r>
      <w:r w:rsidR="00392651" w:rsidRPr="0005412D">
        <w:rPr>
          <w:rFonts w:ascii="Times New Roman" w:hAnsi="Times New Roman" w:cs="Times New Roman"/>
        </w:rPr>
        <w:t xml:space="preserve"> poveda</w:t>
      </w:r>
      <w:r w:rsidRPr="0005412D">
        <w:rPr>
          <w:rFonts w:ascii="Times New Roman" w:hAnsi="Times New Roman" w:cs="Times New Roman"/>
        </w:rPr>
        <w:t>l</w:t>
      </w:r>
      <w:r w:rsidR="00392651" w:rsidRPr="0005412D">
        <w:rPr>
          <w:rFonts w:ascii="Times New Roman" w:hAnsi="Times New Roman" w:cs="Times New Roman"/>
        </w:rPr>
        <w:t xml:space="preserve">, že ho urobí „rybárom ľudí“, a pre toto je potrebný nový druh sietí. </w:t>
      </w:r>
      <w:r w:rsidR="0015498A" w:rsidRPr="0005412D">
        <w:rPr>
          <w:rFonts w:ascii="Times New Roman" w:hAnsi="Times New Roman" w:cs="Times New Roman"/>
        </w:rPr>
        <w:t>R</w:t>
      </w:r>
      <w:r w:rsidR="00392651" w:rsidRPr="0005412D">
        <w:rPr>
          <w:rFonts w:ascii="Times New Roman" w:hAnsi="Times New Roman" w:cs="Times New Roman"/>
          <w:iCs/>
        </w:rPr>
        <w:t xml:space="preserve">odiny sú jednou  z najdôležitejších sietí pre poslanie Petra a Cirkvi. Nejde o sieť, ktorá robí z ľudí väzňov! Naopak, </w:t>
      </w:r>
      <w:r w:rsidRPr="0005412D">
        <w:rPr>
          <w:rFonts w:ascii="Times New Roman" w:hAnsi="Times New Roman" w:cs="Times New Roman"/>
          <w:iCs/>
        </w:rPr>
        <w:t xml:space="preserve">VYSLOBODZUJE </w:t>
      </w:r>
      <w:r w:rsidR="00392651" w:rsidRPr="0005412D">
        <w:rPr>
          <w:rFonts w:ascii="Times New Roman" w:hAnsi="Times New Roman" w:cs="Times New Roman"/>
          <w:iCs/>
        </w:rPr>
        <w:t xml:space="preserve">zo zlých vôd </w:t>
      </w:r>
      <w:r w:rsidRPr="0005412D">
        <w:rPr>
          <w:rFonts w:ascii="Times New Roman" w:hAnsi="Times New Roman" w:cs="Times New Roman"/>
          <w:iCs/>
        </w:rPr>
        <w:t xml:space="preserve">OPUSTENOSTI </w:t>
      </w:r>
      <w:r w:rsidR="00392651" w:rsidRPr="0005412D">
        <w:rPr>
          <w:rFonts w:ascii="Times New Roman" w:hAnsi="Times New Roman" w:cs="Times New Roman"/>
          <w:iCs/>
        </w:rPr>
        <w:t xml:space="preserve">a </w:t>
      </w:r>
      <w:r w:rsidRPr="0005412D">
        <w:rPr>
          <w:rFonts w:ascii="Times New Roman" w:hAnsi="Times New Roman" w:cs="Times New Roman"/>
          <w:iCs/>
        </w:rPr>
        <w:t>ĽAHOSTAJNOSTI</w:t>
      </w:r>
      <w:r w:rsidR="00392651" w:rsidRPr="0005412D">
        <w:rPr>
          <w:rFonts w:ascii="Times New Roman" w:hAnsi="Times New Roman" w:cs="Times New Roman"/>
          <w:iCs/>
        </w:rPr>
        <w:t xml:space="preserve">, v ktorých sa topia </w:t>
      </w:r>
      <w:r w:rsidR="00392651" w:rsidRPr="0005412D">
        <w:rPr>
          <w:rFonts w:ascii="Times New Roman" w:hAnsi="Times New Roman" w:cs="Times New Roman"/>
        </w:rPr>
        <w:t>mnohé ľudské bytosti. </w:t>
      </w:r>
    </w:p>
    <w:p w:rsidR="0015498A" w:rsidRPr="0005412D" w:rsidRDefault="0015498A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98A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lastRenderedPageBreak/>
        <w:t xml:space="preserve">Ježiš </w:t>
      </w:r>
      <w:r w:rsidR="002379ED" w:rsidRPr="0005412D">
        <w:rPr>
          <w:rFonts w:ascii="Times New Roman" w:hAnsi="Times New Roman" w:cs="Times New Roman"/>
        </w:rPr>
        <w:t xml:space="preserve">začína </w:t>
      </w:r>
      <w:r w:rsidRPr="0005412D">
        <w:rPr>
          <w:rFonts w:ascii="Times New Roman" w:hAnsi="Times New Roman" w:cs="Times New Roman"/>
        </w:rPr>
        <w:t>svoju cestu</w:t>
      </w:r>
      <w:r w:rsidR="002379ED" w:rsidRPr="0005412D">
        <w:rPr>
          <w:rFonts w:ascii="Times New Roman" w:hAnsi="Times New Roman" w:cs="Times New Roman"/>
        </w:rPr>
        <w:t xml:space="preserve"> v RODINE</w:t>
      </w:r>
      <w:r w:rsidRPr="0005412D">
        <w:rPr>
          <w:rFonts w:ascii="Times New Roman" w:hAnsi="Times New Roman" w:cs="Times New Roman"/>
        </w:rPr>
        <w:t xml:space="preserve">, </w:t>
      </w:r>
      <w:r w:rsidR="002379ED" w:rsidRPr="0005412D">
        <w:rPr>
          <w:rFonts w:ascii="Times New Roman" w:hAnsi="Times New Roman" w:cs="Times New Roman"/>
        </w:rPr>
        <w:t xml:space="preserve">aby ľudí presvedčil, </w:t>
      </w:r>
      <w:r w:rsidRPr="0005412D">
        <w:rPr>
          <w:rFonts w:ascii="Times New Roman" w:hAnsi="Times New Roman" w:cs="Times New Roman"/>
        </w:rPr>
        <w:t xml:space="preserve">že Boh na nich nezabudol. Odtiaľto Peter berie silu pre svoju službu. Odtiaľto Cirkev vychádza na rybolov na šíre more, v </w:t>
      </w:r>
      <w:r w:rsidR="00D657D4" w:rsidRPr="0005412D">
        <w:rPr>
          <w:rFonts w:ascii="Times New Roman" w:hAnsi="Times New Roman" w:cs="Times New Roman"/>
        </w:rPr>
        <w:t>ISTOTE</w:t>
      </w:r>
      <w:r w:rsidRPr="0005412D">
        <w:rPr>
          <w:rFonts w:ascii="Times New Roman" w:hAnsi="Times New Roman" w:cs="Times New Roman"/>
        </w:rPr>
        <w:t xml:space="preserve">, že rybolov bude </w:t>
      </w:r>
      <w:r w:rsidR="00D657D4" w:rsidRPr="0005412D">
        <w:rPr>
          <w:rFonts w:ascii="Times New Roman" w:hAnsi="Times New Roman" w:cs="Times New Roman"/>
        </w:rPr>
        <w:t>ZÁZRAČNÝ</w:t>
      </w:r>
      <w:r w:rsidRPr="0005412D">
        <w:rPr>
          <w:rFonts w:ascii="Times New Roman" w:hAnsi="Times New Roman" w:cs="Times New Roman"/>
        </w:rPr>
        <w:t xml:space="preserve">. Nech </w:t>
      </w:r>
      <w:r w:rsidR="00D657D4" w:rsidRPr="0005412D">
        <w:rPr>
          <w:rFonts w:ascii="Times New Roman" w:hAnsi="Times New Roman" w:cs="Times New Roman"/>
        </w:rPr>
        <w:t>Duch Svätý</w:t>
      </w:r>
      <w:r w:rsidRPr="0005412D">
        <w:rPr>
          <w:rFonts w:ascii="Times New Roman" w:hAnsi="Times New Roman" w:cs="Times New Roman"/>
        </w:rPr>
        <w:t xml:space="preserve"> podnieti rozmach Cirkvi, ktorá </w:t>
      </w:r>
      <w:r w:rsidR="002379ED" w:rsidRPr="0005412D">
        <w:rPr>
          <w:rFonts w:ascii="Times New Roman" w:hAnsi="Times New Roman" w:cs="Times New Roman"/>
        </w:rPr>
        <w:t>s</w:t>
      </w:r>
      <w:r w:rsidRPr="0005412D">
        <w:rPr>
          <w:rFonts w:ascii="Times New Roman" w:hAnsi="Times New Roman" w:cs="Times New Roman"/>
        </w:rPr>
        <w:t xml:space="preserve">a opäť dáva na rybolov dôverujúc v slovo svojho Pána. </w:t>
      </w:r>
    </w:p>
    <w:p w:rsidR="0015498A" w:rsidRPr="0005412D" w:rsidRDefault="0015498A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Kristus dal </w:t>
      </w:r>
      <w:r w:rsidR="00D657D4" w:rsidRPr="0005412D">
        <w:rPr>
          <w:rFonts w:ascii="Times New Roman" w:hAnsi="Times New Roman" w:cs="Times New Roman"/>
        </w:rPr>
        <w:t xml:space="preserve">PRÍSĽUB </w:t>
      </w:r>
      <w:r w:rsidRPr="0005412D">
        <w:rPr>
          <w:rFonts w:ascii="Times New Roman" w:hAnsi="Times New Roman" w:cs="Times New Roman"/>
        </w:rPr>
        <w:t xml:space="preserve">a povzbudzuje nás: ak dokonca ani zlí otcovia neodoprú chlieb hladným deťom, ako by mohol Boh </w:t>
      </w:r>
      <w:r w:rsidR="00D657D4" w:rsidRPr="0005412D">
        <w:rPr>
          <w:rFonts w:ascii="Times New Roman" w:hAnsi="Times New Roman" w:cs="Times New Roman"/>
        </w:rPr>
        <w:t>NEDAŤ Ducha tým, ktorí H</w:t>
      </w:r>
      <w:r w:rsidRPr="0005412D">
        <w:rPr>
          <w:rFonts w:ascii="Times New Roman" w:hAnsi="Times New Roman" w:cs="Times New Roman"/>
        </w:rPr>
        <w:t>o aj vo vlastnej nedokonalosti prosia so zanietenou nástojčivosťou</w:t>
      </w:r>
      <w:r w:rsidR="0015498A" w:rsidRPr="0005412D">
        <w:rPr>
          <w:rFonts w:ascii="Times New Roman" w:hAnsi="Times New Roman" w:cs="Times New Roman"/>
        </w:rPr>
        <w:t>?</w:t>
      </w:r>
      <w:r w:rsidRPr="0005412D">
        <w:rPr>
          <w:rFonts w:ascii="Times New Roman" w:hAnsi="Times New Roman" w:cs="Times New Roman"/>
        </w:rPr>
        <w:t xml:space="preserve"> (</w:t>
      </w:r>
      <w:proofErr w:type="spellStart"/>
      <w:r w:rsidRPr="0005412D">
        <w:rPr>
          <w:rFonts w:ascii="Times New Roman" w:hAnsi="Times New Roman" w:cs="Times New Roman"/>
        </w:rPr>
        <w:t>Lk</w:t>
      </w:r>
      <w:proofErr w:type="spellEnd"/>
      <w:r w:rsidRPr="0005412D">
        <w:rPr>
          <w:rFonts w:ascii="Times New Roman" w:hAnsi="Times New Roman" w:cs="Times New Roman"/>
        </w:rPr>
        <w:t xml:space="preserve"> 11,9-13</w:t>
      </w:r>
      <w:r w:rsidR="0015498A" w:rsidRPr="0005412D">
        <w:rPr>
          <w:rFonts w:ascii="Times New Roman" w:hAnsi="Times New Roman" w:cs="Times New Roman"/>
        </w:rPr>
        <w:t>)</w:t>
      </w:r>
    </w:p>
    <w:p w:rsidR="00411F34" w:rsidRPr="0005412D" w:rsidRDefault="00411F34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Poslušnosť Božej vôli robí zázraky</w:t>
      </w:r>
      <w:r w:rsidR="0015498A" w:rsidRPr="0005412D">
        <w:rPr>
          <w:rFonts w:ascii="Times New Roman" w:hAnsi="Times New Roman" w:cs="Times New Roman"/>
          <w:b/>
        </w:rPr>
        <w:t xml:space="preserve">  6. 10. 2015</w:t>
      </w: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Chráňme sa toho, aby sme mali tvrdé srdce, ktoré</w:t>
      </w:r>
      <w:r w:rsidR="00802294" w:rsidRPr="0005412D">
        <w:rPr>
          <w:rFonts w:ascii="Times New Roman" w:hAnsi="Times New Roman" w:cs="Times New Roman"/>
        </w:rPr>
        <w:t xml:space="preserve"> NEDOVOLÍ vstúpiť</w:t>
      </w:r>
      <w:r w:rsidRPr="0005412D">
        <w:rPr>
          <w:rFonts w:ascii="Times New Roman" w:hAnsi="Times New Roman" w:cs="Times New Roman"/>
        </w:rPr>
        <w:t xml:space="preserve"> Božiemu milosrdenstvu. </w:t>
      </w:r>
      <w:r w:rsidR="00D657D4" w:rsidRPr="0005412D">
        <w:rPr>
          <w:rFonts w:ascii="Times New Roman" w:hAnsi="Times New Roman" w:cs="Times New Roman"/>
        </w:rPr>
        <w:t xml:space="preserve">NEVZPIERAJME </w:t>
      </w:r>
      <w:r w:rsidRPr="0005412D">
        <w:rPr>
          <w:rFonts w:ascii="Times New Roman" w:hAnsi="Times New Roman" w:cs="Times New Roman"/>
        </w:rPr>
        <w:t>sa Pánovmu</w:t>
      </w:r>
      <w:r w:rsidR="0015498A" w:rsidRPr="0005412D">
        <w:rPr>
          <w:rFonts w:ascii="Times New Roman" w:hAnsi="Times New Roman" w:cs="Times New Roman"/>
        </w:rPr>
        <w:t xml:space="preserve"> milosrdenstvu a </w:t>
      </w:r>
      <w:r w:rsidR="00D657D4" w:rsidRPr="0005412D">
        <w:rPr>
          <w:rFonts w:ascii="Times New Roman" w:hAnsi="Times New Roman" w:cs="Times New Roman"/>
        </w:rPr>
        <w:t xml:space="preserve">NEUPREDNOSTŇUJME </w:t>
      </w:r>
      <w:r w:rsidRPr="0005412D">
        <w:rPr>
          <w:rFonts w:ascii="Times New Roman" w:hAnsi="Times New Roman" w:cs="Times New Roman"/>
        </w:rPr>
        <w:t xml:space="preserve">pred </w:t>
      </w:r>
      <w:r w:rsidR="00D657D4" w:rsidRPr="0005412D">
        <w:rPr>
          <w:rFonts w:ascii="Times New Roman" w:hAnsi="Times New Roman" w:cs="Times New Roman"/>
        </w:rPr>
        <w:t>N</w:t>
      </w:r>
      <w:r w:rsidRPr="0005412D">
        <w:rPr>
          <w:rFonts w:ascii="Times New Roman" w:hAnsi="Times New Roman" w:cs="Times New Roman"/>
        </w:rPr>
        <w:t>ím naše vlastné myšlienky alebo zoznam prikázaní, ktoré majú byť dodržané.</w:t>
      </w:r>
    </w:p>
    <w:p w:rsidR="0015498A" w:rsidRPr="0005412D" w:rsidRDefault="0015498A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</w:rPr>
        <w:t>Príbeh o Jonášovi a</w:t>
      </w:r>
      <w:r w:rsidR="0015498A" w:rsidRPr="0005412D">
        <w:rPr>
          <w:rFonts w:ascii="Times New Roman" w:hAnsi="Times New Roman" w:cs="Times New Roman"/>
        </w:rPr>
        <w:t> </w:t>
      </w:r>
      <w:proofErr w:type="spellStart"/>
      <w:r w:rsidRPr="0005412D">
        <w:rPr>
          <w:rFonts w:ascii="Times New Roman" w:hAnsi="Times New Roman" w:cs="Times New Roman"/>
        </w:rPr>
        <w:t>Ninive</w:t>
      </w:r>
      <w:proofErr w:type="spellEnd"/>
      <w:r w:rsidR="0015498A" w:rsidRPr="0005412D">
        <w:rPr>
          <w:rFonts w:ascii="Times New Roman" w:hAnsi="Times New Roman" w:cs="Times New Roman"/>
        </w:rPr>
        <w:t xml:space="preserve"> má tri etapy</w:t>
      </w:r>
      <w:r w:rsidRPr="0005412D">
        <w:rPr>
          <w:rFonts w:ascii="Times New Roman" w:hAnsi="Times New Roman" w:cs="Times New Roman"/>
        </w:rPr>
        <w:t xml:space="preserve">. Prvou je Jonášov odpor voči </w:t>
      </w:r>
      <w:r w:rsidR="0015498A" w:rsidRPr="0005412D">
        <w:rPr>
          <w:rFonts w:ascii="Times New Roman" w:hAnsi="Times New Roman" w:cs="Times New Roman"/>
        </w:rPr>
        <w:t xml:space="preserve">Pánovmu </w:t>
      </w:r>
      <w:r w:rsidRPr="0005412D">
        <w:rPr>
          <w:rFonts w:ascii="Times New Roman" w:hAnsi="Times New Roman" w:cs="Times New Roman"/>
        </w:rPr>
        <w:t>poslaniu</w:t>
      </w:r>
      <w:r w:rsidR="0015498A" w:rsidRPr="0005412D">
        <w:rPr>
          <w:rFonts w:ascii="Times New Roman" w:hAnsi="Times New Roman" w:cs="Times New Roman"/>
        </w:rPr>
        <w:t>.</w:t>
      </w:r>
      <w:r w:rsidRPr="0005412D">
        <w:rPr>
          <w:rFonts w:ascii="Times New Roman" w:hAnsi="Times New Roman" w:cs="Times New Roman"/>
        </w:rPr>
        <w:t xml:space="preserve"> Druhou je poslušnosť</w:t>
      </w:r>
      <w:r w:rsidR="00D657D4" w:rsidRPr="0005412D">
        <w:rPr>
          <w:rFonts w:ascii="Times New Roman" w:hAnsi="Times New Roman" w:cs="Times New Roman"/>
        </w:rPr>
        <w:t xml:space="preserve">. </w:t>
      </w:r>
      <w:r w:rsidRPr="0005412D">
        <w:rPr>
          <w:rFonts w:ascii="Times New Roman" w:hAnsi="Times New Roman" w:cs="Times New Roman"/>
        </w:rPr>
        <w:t xml:space="preserve">Tretia zachytáva Jonášov odpor </w:t>
      </w:r>
      <w:r w:rsidR="002379ED" w:rsidRPr="0005412D">
        <w:rPr>
          <w:rFonts w:ascii="Times New Roman" w:hAnsi="Times New Roman" w:cs="Times New Roman"/>
        </w:rPr>
        <w:t xml:space="preserve">voči </w:t>
      </w:r>
      <w:r w:rsidRPr="0005412D">
        <w:rPr>
          <w:rFonts w:ascii="Times New Roman" w:hAnsi="Times New Roman" w:cs="Times New Roman"/>
        </w:rPr>
        <w:t>Božiemu milosrdenstvu</w:t>
      </w:r>
      <w:r w:rsidR="0015498A" w:rsidRPr="0005412D">
        <w:rPr>
          <w:rFonts w:ascii="Times New Roman" w:hAnsi="Times New Roman" w:cs="Times New Roman"/>
        </w:rPr>
        <w:t>. ‚S</w:t>
      </w:r>
      <w:r w:rsidR="0015498A" w:rsidRPr="0005412D">
        <w:rPr>
          <w:rFonts w:ascii="Times New Roman" w:hAnsi="Times New Roman" w:cs="Times New Roman"/>
          <w:iCs/>
        </w:rPr>
        <w:t>i Bohom milosrdným a súcitným</w:t>
      </w:r>
      <w:r w:rsidRPr="0005412D">
        <w:rPr>
          <w:rFonts w:ascii="Times New Roman" w:hAnsi="Times New Roman" w:cs="Times New Roman"/>
          <w:iCs/>
        </w:rPr>
        <w:t>, a ja som</w:t>
      </w:r>
      <w:r w:rsidR="00D657D4" w:rsidRPr="0005412D">
        <w:rPr>
          <w:rFonts w:ascii="Times New Roman" w:hAnsi="Times New Roman" w:cs="Times New Roman"/>
          <w:iCs/>
        </w:rPr>
        <w:t xml:space="preserve"> urobil</w:t>
      </w:r>
      <w:r w:rsidRPr="0005412D">
        <w:rPr>
          <w:rFonts w:ascii="Times New Roman" w:hAnsi="Times New Roman" w:cs="Times New Roman"/>
          <w:iCs/>
        </w:rPr>
        <w:t xml:space="preserve"> svoju prácu dobre, a ty si im odpustil?</w:t>
      </w:r>
      <w:r w:rsidR="0015498A" w:rsidRPr="0005412D">
        <w:rPr>
          <w:rFonts w:ascii="Times New Roman" w:hAnsi="Times New Roman" w:cs="Times New Roman"/>
          <w:iCs/>
        </w:rPr>
        <w:t>‛</w:t>
      </w:r>
      <w:r w:rsidR="002379ED" w:rsidRPr="0005412D">
        <w:rPr>
          <w:rFonts w:ascii="Times New Roman" w:hAnsi="Times New Roman" w:cs="Times New Roman"/>
          <w:iCs/>
        </w:rPr>
        <w:t xml:space="preserve"> </w:t>
      </w:r>
      <w:r w:rsidR="0015498A" w:rsidRPr="0005412D">
        <w:rPr>
          <w:rFonts w:ascii="Times New Roman" w:hAnsi="Times New Roman" w:cs="Times New Roman"/>
          <w:iCs/>
        </w:rPr>
        <w:t>D</w:t>
      </w:r>
      <w:r w:rsidRPr="0005412D">
        <w:rPr>
          <w:rFonts w:ascii="Times New Roman" w:hAnsi="Times New Roman" w:cs="Times New Roman"/>
          <w:iCs/>
        </w:rPr>
        <w:t xml:space="preserve">ôležitejšie </w:t>
      </w:r>
      <w:r w:rsidR="0015498A" w:rsidRPr="0005412D">
        <w:rPr>
          <w:rFonts w:ascii="Times New Roman" w:hAnsi="Times New Roman" w:cs="Times New Roman"/>
          <w:iCs/>
        </w:rPr>
        <w:t xml:space="preserve">sú </w:t>
      </w:r>
      <w:r w:rsidR="00D657D4" w:rsidRPr="0005412D">
        <w:rPr>
          <w:rFonts w:ascii="Times New Roman" w:hAnsi="Times New Roman" w:cs="Times New Roman"/>
          <w:iCs/>
        </w:rPr>
        <w:t xml:space="preserve">MOJE </w:t>
      </w:r>
      <w:r w:rsidRPr="0005412D">
        <w:rPr>
          <w:rFonts w:ascii="Times New Roman" w:hAnsi="Times New Roman" w:cs="Times New Roman"/>
          <w:iCs/>
        </w:rPr>
        <w:t>kázne</w:t>
      </w:r>
      <w:r w:rsidR="002379ED" w:rsidRPr="0005412D">
        <w:rPr>
          <w:rFonts w:ascii="Times New Roman" w:hAnsi="Times New Roman" w:cs="Times New Roman"/>
          <w:iCs/>
        </w:rPr>
        <w:t>, myšlienky a</w:t>
      </w:r>
      <w:r w:rsidRPr="0005412D">
        <w:rPr>
          <w:rFonts w:ascii="Times New Roman" w:hAnsi="Times New Roman" w:cs="Times New Roman"/>
          <w:iCs/>
        </w:rPr>
        <w:t xml:space="preserve"> zoznam </w:t>
      </w:r>
      <w:r w:rsidR="00D657D4" w:rsidRPr="0005412D">
        <w:rPr>
          <w:rFonts w:ascii="Times New Roman" w:hAnsi="Times New Roman" w:cs="Times New Roman"/>
          <w:iCs/>
        </w:rPr>
        <w:t>PRIKÁZANÍ</w:t>
      </w:r>
      <w:r w:rsidR="002379ED" w:rsidRPr="0005412D">
        <w:rPr>
          <w:rFonts w:ascii="Times New Roman" w:hAnsi="Times New Roman" w:cs="Times New Roman"/>
          <w:iCs/>
        </w:rPr>
        <w:t>. V</w:t>
      </w:r>
      <w:r w:rsidRPr="0005412D">
        <w:rPr>
          <w:rFonts w:ascii="Times New Roman" w:hAnsi="Times New Roman" w:cs="Times New Roman"/>
          <w:iCs/>
        </w:rPr>
        <w:t>šetko je dôleži</w:t>
      </w:r>
      <w:r w:rsidR="0015498A" w:rsidRPr="0005412D">
        <w:rPr>
          <w:rFonts w:ascii="Times New Roman" w:hAnsi="Times New Roman" w:cs="Times New Roman"/>
          <w:iCs/>
        </w:rPr>
        <w:t>tejšie</w:t>
      </w:r>
      <w:r w:rsidR="002379ED" w:rsidRPr="0005412D">
        <w:rPr>
          <w:rFonts w:ascii="Times New Roman" w:hAnsi="Times New Roman" w:cs="Times New Roman"/>
          <w:iCs/>
        </w:rPr>
        <w:t>,</w:t>
      </w:r>
      <w:r w:rsidR="0015498A" w:rsidRPr="0005412D">
        <w:rPr>
          <w:rFonts w:ascii="Times New Roman" w:hAnsi="Times New Roman" w:cs="Times New Roman"/>
          <w:iCs/>
        </w:rPr>
        <w:t xml:space="preserve"> než Božie </w:t>
      </w:r>
      <w:r w:rsidR="00D657D4" w:rsidRPr="0005412D">
        <w:rPr>
          <w:rFonts w:ascii="Times New Roman" w:hAnsi="Times New Roman" w:cs="Times New Roman"/>
          <w:iCs/>
        </w:rPr>
        <w:t>MILOSRDENSTVO</w:t>
      </w:r>
      <w:r w:rsidR="0015498A" w:rsidRPr="0005412D">
        <w:rPr>
          <w:rFonts w:ascii="Times New Roman" w:hAnsi="Times New Roman" w:cs="Times New Roman"/>
          <w:iCs/>
        </w:rPr>
        <w:t>.</w:t>
      </w:r>
    </w:p>
    <w:p w:rsidR="0015498A" w:rsidRPr="0005412D" w:rsidRDefault="0015498A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15498A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Drámu </w:t>
      </w:r>
      <w:r w:rsidR="00D657D4" w:rsidRPr="0005412D">
        <w:rPr>
          <w:rFonts w:ascii="Times New Roman" w:hAnsi="Times New Roman" w:cs="Times New Roman"/>
        </w:rPr>
        <w:t xml:space="preserve">NEPRIJATIA </w:t>
      </w:r>
      <w:r w:rsidRPr="0005412D">
        <w:rPr>
          <w:rFonts w:ascii="Times New Roman" w:hAnsi="Times New Roman" w:cs="Times New Roman"/>
        </w:rPr>
        <w:t>Božieho milosrdenstva</w:t>
      </w:r>
      <w:r w:rsidR="00392651" w:rsidRPr="0005412D">
        <w:rPr>
          <w:rFonts w:ascii="Times New Roman" w:hAnsi="Times New Roman" w:cs="Times New Roman"/>
        </w:rPr>
        <w:t xml:space="preserve"> zažíval Ježiš v styku s učiteľmi Zákona, ktorí nechápali, prečo nenechal cudzoložnicu ukameňovať</w:t>
      </w:r>
      <w:r w:rsidR="002379ED" w:rsidRPr="0005412D">
        <w:rPr>
          <w:rFonts w:ascii="Times New Roman" w:hAnsi="Times New Roman" w:cs="Times New Roman"/>
        </w:rPr>
        <w:t xml:space="preserve"> a</w:t>
      </w:r>
      <w:r w:rsidR="00392651" w:rsidRPr="0005412D">
        <w:rPr>
          <w:rFonts w:ascii="Times New Roman" w:hAnsi="Times New Roman" w:cs="Times New Roman"/>
        </w:rPr>
        <w:t xml:space="preserve"> prečo večer</w:t>
      </w:r>
      <w:r w:rsidR="002379ED" w:rsidRPr="0005412D">
        <w:rPr>
          <w:rFonts w:ascii="Times New Roman" w:hAnsi="Times New Roman" w:cs="Times New Roman"/>
        </w:rPr>
        <w:t>al</w:t>
      </w:r>
      <w:r w:rsidR="00392651" w:rsidRPr="0005412D">
        <w:rPr>
          <w:rFonts w:ascii="Times New Roman" w:hAnsi="Times New Roman" w:cs="Times New Roman"/>
        </w:rPr>
        <w:t xml:space="preserve"> s mýtnikmi a hriešnikmi. </w:t>
      </w:r>
      <w:r w:rsidR="002379ED" w:rsidRPr="0005412D">
        <w:rPr>
          <w:rFonts w:ascii="Times New Roman" w:hAnsi="Times New Roman" w:cs="Times New Roman"/>
        </w:rPr>
        <w:t>N</w:t>
      </w:r>
      <w:r w:rsidR="00392651" w:rsidRPr="0005412D">
        <w:rPr>
          <w:rFonts w:ascii="Times New Roman" w:hAnsi="Times New Roman" w:cs="Times New Roman"/>
        </w:rPr>
        <w:t>erozumeli zľutovaniu. ‚Ty si milosrdný a súcitný‘.</w:t>
      </w:r>
      <w:r w:rsidR="003E03C0" w:rsidRPr="0005412D">
        <w:rPr>
          <w:rFonts w:ascii="Times New Roman" w:hAnsi="Times New Roman" w:cs="Times New Roman"/>
        </w:rPr>
        <w:t> </w:t>
      </w:r>
      <w:r w:rsidR="00392651" w:rsidRPr="0005412D">
        <w:rPr>
          <w:rFonts w:ascii="Times New Roman" w:hAnsi="Times New Roman" w:cs="Times New Roman"/>
        </w:rPr>
        <w:t xml:space="preserve">Žalm 130 nás nabáda čakať na Pána, </w:t>
      </w:r>
      <w:r w:rsidR="009932ED" w:rsidRPr="0005412D">
        <w:rPr>
          <w:rFonts w:ascii="Times New Roman" w:hAnsi="Times New Roman" w:cs="Times New Roman"/>
        </w:rPr>
        <w:t>„</w:t>
      </w:r>
      <w:r w:rsidR="00392651" w:rsidRPr="0005412D">
        <w:rPr>
          <w:rFonts w:ascii="Times New Roman" w:hAnsi="Times New Roman" w:cs="Times New Roman"/>
          <w:i/>
        </w:rPr>
        <w:t xml:space="preserve">lebo u Pána je </w:t>
      </w:r>
      <w:r w:rsidR="00D657D4" w:rsidRPr="0005412D">
        <w:rPr>
          <w:rFonts w:ascii="Times New Roman" w:hAnsi="Times New Roman" w:cs="Times New Roman"/>
          <w:i/>
        </w:rPr>
        <w:t xml:space="preserve">MILOSRDENSTVO </w:t>
      </w:r>
      <w:r w:rsidR="009932ED" w:rsidRPr="0005412D">
        <w:rPr>
          <w:rFonts w:ascii="Times New Roman" w:hAnsi="Times New Roman" w:cs="Times New Roman"/>
          <w:i/>
        </w:rPr>
        <w:t xml:space="preserve">a hojné </w:t>
      </w:r>
      <w:r w:rsidR="00D657D4" w:rsidRPr="0005412D">
        <w:rPr>
          <w:rFonts w:ascii="Times New Roman" w:hAnsi="Times New Roman" w:cs="Times New Roman"/>
          <w:i/>
        </w:rPr>
        <w:t>VYKÚPENIE</w:t>
      </w:r>
      <w:r w:rsidR="00392651" w:rsidRPr="0005412D">
        <w:rPr>
          <w:rFonts w:ascii="Times New Roman" w:hAnsi="Times New Roman" w:cs="Times New Roman"/>
          <w:i/>
        </w:rPr>
        <w:t>.</w:t>
      </w:r>
      <w:r w:rsidR="009932ED" w:rsidRPr="0005412D">
        <w:rPr>
          <w:rFonts w:ascii="Times New Roman" w:hAnsi="Times New Roman" w:cs="Times New Roman"/>
        </w:rPr>
        <w:t>“</w:t>
      </w:r>
    </w:p>
    <w:p w:rsidR="009932ED" w:rsidRPr="0005412D" w:rsidRDefault="009932E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9932ED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 xml:space="preserve">Modlitbová podpora </w:t>
      </w:r>
      <w:r w:rsidR="00392651" w:rsidRPr="0005412D">
        <w:rPr>
          <w:rFonts w:ascii="Times New Roman" w:hAnsi="Times New Roman" w:cs="Times New Roman"/>
          <w:b/>
        </w:rPr>
        <w:t>synody</w:t>
      </w:r>
      <w:r w:rsidRPr="0005412D">
        <w:rPr>
          <w:rFonts w:ascii="Times New Roman" w:hAnsi="Times New Roman" w:cs="Times New Roman"/>
          <w:b/>
        </w:rPr>
        <w:t xml:space="preserve">  5. 10. 2015  - Anjel Pána</w:t>
      </w:r>
    </w:p>
    <w:p w:rsidR="00392651" w:rsidRPr="0005412D" w:rsidRDefault="009932ED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>Upriamujme</w:t>
      </w:r>
      <w:r w:rsidR="00392651" w:rsidRPr="0005412D">
        <w:rPr>
          <w:rFonts w:ascii="Times New Roman" w:hAnsi="Times New Roman" w:cs="Times New Roman"/>
          <w:iCs/>
        </w:rPr>
        <w:t xml:space="preserve"> oči na Ježiša, aby sme na základe </w:t>
      </w:r>
      <w:r w:rsidR="00D657D4" w:rsidRPr="0005412D">
        <w:rPr>
          <w:rFonts w:ascii="Times New Roman" w:hAnsi="Times New Roman" w:cs="Times New Roman"/>
          <w:iCs/>
        </w:rPr>
        <w:t>J</w:t>
      </w:r>
      <w:r w:rsidR="00392651" w:rsidRPr="0005412D">
        <w:rPr>
          <w:rFonts w:ascii="Times New Roman" w:hAnsi="Times New Roman" w:cs="Times New Roman"/>
          <w:iCs/>
        </w:rPr>
        <w:t xml:space="preserve">eho učenia pravdy a milosrdenstva </w:t>
      </w:r>
      <w:r w:rsidR="00C5412D" w:rsidRPr="0005412D">
        <w:rPr>
          <w:rFonts w:ascii="Times New Roman" w:hAnsi="Times New Roman" w:cs="Times New Roman"/>
          <w:iCs/>
        </w:rPr>
        <w:t xml:space="preserve">našli </w:t>
      </w:r>
      <w:r w:rsidR="00392651" w:rsidRPr="0005412D">
        <w:rPr>
          <w:rFonts w:ascii="Times New Roman" w:hAnsi="Times New Roman" w:cs="Times New Roman"/>
          <w:iCs/>
        </w:rPr>
        <w:t xml:space="preserve">najvhodnejšie spôsoby nasadenia sa Cirkvi pre rodiny, aby mohol byť </w:t>
      </w:r>
      <w:r w:rsidR="00D657D4" w:rsidRPr="0005412D">
        <w:rPr>
          <w:rFonts w:ascii="Times New Roman" w:hAnsi="Times New Roman" w:cs="Times New Roman"/>
          <w:iCs/>
        </w:rPr>
        <w:t xml:space="preserve">PÔVODNÝ </w:t>
      </w:r>
      <w:r w:rsidR="00392651" w:rsidRPr="0005412D">
        <w:rPr>
          <w:rFonts w:ascii="Times New Roman" w:hAnsi="Times New Roman" w:cs="Times New Roman"/>
          <w:iCs/>
        </w:rPr>
        <w:t xml:space="preserve">plán Stvoriteľa muža a ženy realizovaný a uskutočňovaný v </w:t>
      </w:r>
      <w:r w:rsidR="00D657D4" w:rsidRPr="0005412D">
        <w:rPr>
          <w:rFonts w:ascii="Times New Roman" w:hAnsi="Times New Roman" w:cs="Times New Roman"/>
          <w:iCs/>
        </w:rPr>
        <w:t xml:space="preserve">DNEŠNOM </w:t>
      </w:r>
      <w:r w:rsidR="00392651" w:rsidRPr="0005412D">
        <w:rPr>
          <w:rFonts w:ascii="Times New Roman" w:hAnsi="Times New Roman" w:cs="Times New Roman"/>
          <w:iCs/>
        </w:rPr>
        <w:t>svete v celej svojej kráse a sile.</w:t>
      </w:r>
    </w:p>
    <w:p w:rsidR="009932ED" w:rsidRPr="0005412D" w:rsidRDefault="009932E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2ED" w:rsidRPr="0005412D" w:rsidRDefault="009932ED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>Kniha</w:t>
      </w:r>
      <w:r w:rsidR="00C5412D" w:rsidRPr="0005412D">
        <w:rPr>
          <w:rFonts w:ascii="Times New Roman" w:hAnsi="Times New Roman" w:cs="Times New Roman"/>
          <w:iCs/>
        </w:rPr>
        <w:t xml:space="preserve"> </w:t>
      </w:r>
      <w:proofErr w:type="spellStart"/>
      <w:r w:rsidR="00392651" w:rsidRPr="0005412D">
        <w:rPr>
          <w:rFonts w:ascii="Times New Roman" w:hAnsi="Times New Roman" w:cs="Times New Roman"/>
          <w:iCs/>
        </w:rPr>
        <w:t>Genezis</w:t>
      </w:r>
      <w:proofErr w:type="spellEnd"/>
      <w:r w:rsidRPr="0005412D">
        <w:rPr>
          <w:rFonts w:ascii="Times New Roman" w:hAnsi="Times New Roman" w:cs="Times New Roman"/>
          <w:iCs/>
        </w:rPr>
        <w:t xml:space="preserve"> hovorí</w:t>
      </w:r>
      <w:r w:rsidR="00392651" w:rsidRPr="0005412D">
        <w:rPr>
          <w:rFonts w:ascii="Times New Roman" w:hAnsi="Times New Roman" w:cs="Times New Roman"/>
          <w:iCs/>
        </w:rPr>
        <w:t xml:space="preserve"> o komplementárnosti a reciprocite medzi mužom a ženou </w:t>
      </w:r>
      <w:r w:rsidR="00392651" w:rsidRPr="0005412D">
        <w:rPr>
          <w:rFonts w:ascii="Times New Roman" w:hAnsi="Times New Roman" w:cs="Times New Roman"/>
        </w:rPr>
        <w:t>(</w:t>
      </w:r>
      <w:proofErr w:type="spellStart"/>
      <w:r w:rsidR="00392651" w:rsidRPr="0005412D">
        <w:rPr>
          <w:rFonts w:ascii="Times New Roman" w:hAnsi="Times New Roman" w:cs="Times New Roman"/>
        </w:rPr>
        <w:t>Gen</w:t>
      </w:r>
      <w:proofErr w:type="spellEnd"/>
      <w:r w:rsidR="00392651" w:rsidRPr="0005412D">
        <w:rPr>
          <w:rFonts w:ascii="Times New Roman" w:hAnsi="Times New Roman" w:cs="Times New Roman"/>
        </w:rPr>
        <w:t xml:space="preserve"> 2,18-24).</w:t>
      </w:r>
      <w:r w:rsidR="00392651" w:rsidRPr="0005412D">
        <w:rPr>
          <w:rFonts w:ascii="Times New Roman" w:hAnsi="Times New Roman" w:cs="Times New Roman"/>
          <w:iCs/>
        </w:rPr>
        <w:t xml:space="preserve"> Preto muž opustí otca i matku a pripojí sa k svojej manželke a budú dvaja </w:t>
      </w:r>
      <w:r w:rsidR="00D657D4" w:rsidRPr="0005412D">
        <w:rPr>
          <w:rFonts w:ascii="Times New Roman" w:hAnsi="Times New Roman" w:cs="Times New Roman"/>
          <w:iCs/>
        </w:rPr>
        <w:t xml:space="preserve">JEDNÝM </w:t>
      </w:r>
      <w:r w:rsidR="00392651" w:rsidRPr="0005412D">
        <w:rPr>
          <w:rFonts w:ascii="Times New Roman" w:hAnsi="Times New Roman" w:cs="Times New Roman"/>
          <w:iCs/>
        </w:rPr>
        <w:t xml:space="preserve">telom, teda </w:t>
      </w:r>
      <w:r w:rsidR="00D657D4" w:rsidRPr="0005412D">
        <w:rPr>
          <w:rFonts w:ascii="Times New Roman" w:hAnsi="Times New Roman" w:cs="Times New Roman"/>
          <w:iCs/>
        </w:rPr>
        <w:t xml:space="preserve">JEDINÝM </w:t>
      </w:r>
      <w:r w:rsidR="00C5412D" w:rsidRPr="0005412D">
        <w:rPr>
          <w:rFonts w:ascii="Times New Roman" w:hAnsi="Times New Roman" w:cs="Times New Roman"/>
          <w:iCs/>
        </w:rPr>
        <w:t>životom a</w:t>
      </w:r>
      <w:r w:rsidR="00392651" w:rsidRPr="0005412D">
        <w:rPr>
          <w:rFonts w:ascii="Times New Roman" w:hAnsi="Times New Roman" w:cs="Times New Roman"/>
          <w:iCs/>
        </w:rPr>
        <w:t xml:space="preserve"> </w:t>
      </w:r>
      <w:r w:rsidR="00D657D4" w:rsidRPr="0005412D">
        <w:rPr>
          <w:rFonts w:ascii="Times New Roman" w:hAnsi="Times New Roman" w:cs="Times New Roman"/>
          <w:iCs/>
        </w:rPr>
        <w:t xml:space="preserve">JEDINOU </w:t>
      </w:r>
      <w:r w:rsidR="00392651" w:rsidRPr="0005412D">
        <w:rPr>
          <w:rFonts w:ascii="Times New Roman" w:hAnsi="Times New Roman" w:cs="Times New Roman"/>
          <w:iCs/>
        </w:rPr>
        <w:t>existenciou</w:t>
      </w:r>
      <w:r w:rsidR="00392651" w:rsidRPr="0005412D">
        <w:rPr>
          <w:rFonts w:ascii="Times New Roman" w:hAnsi="Times New Roman" w:cs="Times New Roman"/>
        </w:rPr>
        <w:t xml:space="preserve">. </w:t>
      </w:r>
      <w:r w:rsidR="00392651" w:rsidRPr="0005412D">
        <w:rPr>
          <w:rFonts w:ascii="Times New Roman" w:hAnsi="Times New Roman" w:cs="Times New Roman"/>
          <w:iCs/>
        </w:rPr>
        <w:t>V tejto jednote manželia odovzdávajú život novej ľudskej bytosti</w:t>
      </w:r>
      <w:r w:rsidRPr="0005412D">
        <w:rPr>
          <w:rFonts w:ascii="Times New Roman" w:hAnsi="Times New Roman" w:cs="Times New Roman"/>
          <w:iCs/>
        </w:rPr>
        <w:t>,</w:t>
      </w:r>
      <w:r w:rsidR="00392651" w:rsidRPr="0005412D">
        <w:rPr>
          <w:rFonts w:ascii="Times New Roman" w:hAnsi="Times New Roman" w:cs="Times New Roman"/>
          <w:iCs/>
        </w:rPr>
        <w:t xml:space="preserve"> stávajú sa rodičmi. Podieľajú sa na tvorivej moci samotného Boha. </w:t>
      </w:r>
    </w:p>
    <w:p w:rsidR="009932ED" w:rsidRPr="0005412D" w:rsidRDefault="009932ED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92651" w:rsidRPr="0005412D" w:rsidRDefault="00D657D4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  <w:iCs/>
        </w:rPr>
        <w:t>Boh je láska a na J</w:t>
      </w:r>
      <w:r w:rsidR="00392651" w:rsidRPr="0005412D">
        <w:rPr>
          <w:rFonts w:ascii="Times New Roman" w:hAnsi="Times New Roman" w:cs="Times New Roman"/>
          <w:iCs/>
        </w:rPr>
        <w:t xml:space="preserve">eho diele máme </w:t>
      </w:r>
      <w:r w:rsidR="007D5AC3" w:rsidRPr="0005412D">
        <w:rPr>
          <w:rFonts w:ascii="Times New Roman" w:hAnsi="Times New Roman" w:cs="Times New Roman"/>
          <w:iCs/>
        </w:rPr>
        <w:t>PODIEL</w:t>
      </w:r>
      <w:r w:rsidR="00392651" w:rsidRPr="0005412D">
        <w:rPr>
          <w:rFonts w:ascii="Times New Roman" w:hAnsi="Times New Roman" w:cs="Times New Roman"/>
          <w:iCs/>
        </w:rPr>
        <w:t xml:space="preserve">, ak milujeme s </w:t>
      </w:r>
      <w:r w:rsidR="007D5AC3" w:rsidRPr="0005412D">
        <w:rPr>
          <w:rFonts w:ascii="Times New Roman" w:hAnsi="Times New Roman" w:cs="Times New Roman"/>
          <w:iCs/>
        </w:rPr>
        <w:t>Ním a ako O</w:t>
      </w:r>
      <w:r w:rsidR="00392651" w:rsidRPr="0005412D">
        <w:rPr>
          <w:rFonts w:ascii="Times New Roman" w:hAnsi="Times New Roman" w:cs="Times New Roman"/>
          <w:iCs/>
        </w:rPr>
        <w:t xml:space="preserve">n. </w:t>
      </w:r>
      <w:r w:rsidR="00AE5579" w:rsidRPr="0005412D">
        <w:rPr>
          <w:rFonts w:ascii="Times New Roman" w:hAnsi="Times New Roman" w:cs="Times New Roman"/>
          <w:iCs/>
        </w:rPr>
        <w:t>S</w:t>
      </w:r>
      <w:r w:rsidR="00392651" w:rsidRPr="0005412D">
        <w:rPr>
          <w:rFonts w:ascii="Times New Roman" w:hAnsi="Times New Roman" w:cs="Times New Roman"/>
          <w:iCs/>
        </w:rPr>
        <w:t>núbenci</w:t>
      </w:r>
      <w:r w:rsidR="00AE5579" w:rsidRPr="0005412D">
        <w:rPr>
          <w:rFonts w:ascii="Times New Roman" w:hAnsi="Times New Roman" w:cs="Times New Roman"/>
          <w:iCs/>
        </w:rPr>
        <w:t xml:space="preserve"> ju</w:t>
      </w:r>
      <w:r w:rsidR="00392651" w:rsidRPr="0005412D">
        <w:rPr>
          <w:rFonts w:ascii="Times New Roman" w:hAnsi="Times New Roman" w:cs="Times New Roman"/>
          <w:iCs/>
        </w:rPr>
        <w:t xml:space="preserve"> do</w:t>
      </w:r>
      <w:r w:rsidR="009932ED" w:rsidRPr="0005412D">
        <w:rPr>
          <w:rFonts w:ascii="Times New Roman" w:hAnsi="Times New Roman" w:cs="Times New Roman"/>
          <w:iCs/>
        </w:rPr>
        <w:t xml:space="preserve">stávajú vo </w:t>
      </w:r>
      <w:r w:rsidR="007D5AC3" w:rsidRPr="0005412D">
        <w:rPr>
          <w:rFonts w:ascii="Times New Roman" w:hAnsi="Times New Roman" w:cs="Times New Roman"/>
          <w:iCs/>
        </w:rPr>
        <w:t xml:space="preserve">SVIATOSTI </w:t>
      </w:r>
      <w:r w:rsidR="00C5412D" w:rsidRPr="0005412D">
        <w:rPr>
          <w:rFonts w:ascii="Times New Roman" w:hAnsi="Times New Roman" w:cs="Times New Roman"/>
          <w:iCs/>
        </w:rPr>
        <w:t>manželstva. L</w:t>
      </w:r>
      <w:r w:rsidR="00392651" w:rsidRPr="0005412D">
        <w:rPr>
          <w:rFonts w:ascii="Times New Roman" w:hAnsi="Times New Roman" w:cs="Times New Roman"/>
          <w:iCs/>
        </w:rPr>
        <w:t xml:space="preserve">áska </w:t>
      </w:r>
      <w:r w:rsidR="007D5AC3" w:rsidRPr="0005412D">
        <w:rPr>
          <w:rFonts w:ascii="Times New Roman" w:hAnsi="Times New Roman" w:cs="Times New Roman"/>
          <w:iCs/>
        </w:rPr>
        <w:t xml:space="preserve">ŽIVÍ </w:t>
      </w:r>
      <w:r w:rsidR="00392651" w:rsidRPr="0005412D">
        <w:rPr>
          <w:rFonts w:ascii="Times New Roman" w:hAnsi="Times New Roman" w:cs="Times New Roman"/>
          <w:iCs/>
        </w:rPr>
        <w:t>ich vzťah cez radosti i bolesti</w:t>
      </w:r>
      <w:r w:rsidR="009932ED" w:rsidRPr="0005412D">
        <w:rPr>
          <w:rFonts w:ascii="Times New Roman" w:hAnsi="Times New Roman" w:cs="Times New Roman"/>
          <w:iCs/>
        </w:rPr>
        <w:t xml:space="preserve"> a</w:t>
      </w:r>
      <w:r w:rsidR="00392651" w:rsidRPr="0005412D">
        <w:rPr>
          <w:rFonts w:ascii="Times New Roman" w:hAnsi="Times New Roman" w:cs="Times New Roman"/>
          <w:iCs/>
        </w:rPr>
        <w:t xml:space="preserve"> vzbudzuje </w:t>
      </w:r>
      <w:r w:rsidR="00C5412D" w:rsidRPr="0005412D">
        <w:rPr>
          <w:rFonts w:ascii="Times New Roman" w:hAnsi="Times New Roman" w:cs="Times New Roman"/>
          <w:iCs/>
        </w:rPr>
        <w:t xml:space="preserve">ich </w:t>
      </w:r>
      <w:r w:rsidR="00392651" w:rsidRPr="0005412D">
        <w:rPr>
          <w:rFonts w:ascii="Times New Roman" w:hAnsi="Times New Roman" w:cs="Times New Roman"/>
          <w:iCs/>
        </w:rPr>
        <w:t xml:space="preserve">túžbu priviesť na svet deti. </w:t>
      </w:r>
      <w:r w:rsidR="009932ED" w:rsidRPr="0005412D">
        <w:rPr>
          <w:rFonts w:ascii="Times New Roman" w:hAnsi="Times New Roman" w:cs="Times New Roman"/>
          <w:iCs/>
        </w:rPr>
        <w:t>Tú istú lásku</w:t>
      </w:r>
      <w:r w:rsidR="00392651" w:rsidRPr="0005412D">
        <w:rPr>
          <w:rFonts w:ascii="Times New Roman" w:hAnsi="Times New Roman" w:cs="Times New Roman"/>
          <w:iCs/>
        </w:rPr>
        <w:t xml:space="preserve"> prejavuje deťom</w:t>
      </w:r>
      <w:r w:rsidR="009932ED" w:rsidRPr="0005412D">
        <w:rPr>
          <w:rFonts w:ascii="Times New Roman" w:hAnsi="Times New Roman" w:cs="Times New Roman"/>
          <w:iCs/>
        </w:rPr>
        <w:t xml:space="preserve"> Ježiš</w:t>
      </w:r>
      <w:r w:rsidR="00C5412D" w:rsidRPr="0005412D">
        <w:rPr>
          <w:rFonts w:ascii="Times New Roman" w:hAnsi="Times New Roman" w:cs="Times New Roman"/>
          <w:iCs/>
        </w:rPr>
        <w:t xml:space="preserve">: </w:t>
      </w:r>
      <w:r w:rsidR="009932ED" w:rsidRPr="0005412D">
        <w:rPr>
          <w:rFonts w:ascii="Times New Roman" w:hAnsi="Times New Roman" w:cs="Times New Roman"/>
          <w:iCs/>
        </w:rPr>
        <w:t>„</w:t>
      </w:r>
      <w:r w:rsidR="00392651" w:rsidRPr="0005412D">
        <w:rPr>
          <w:rFonts w:ascii="Times New Roman" w:hAnsi="Times New Roman" w:cs="Times New Roman"/>
          <w:i/>
          <w:iCs/>
        </w:rPr>
        <w:t>Nechajte deti prichádzať ku mne, nebráňte im, le</w:t>
      </w:r>
      <w:r w:rsidR="009932ED" w:rsidRPr="0005412D">
        <w:rPr>
          <w:rFonts w:ascii="Times New Roman" w:hAnsi="Times New Roman" w:cs="Times New Roman"/>
          <w:i/>
          <w:iCs/>
        </w:rPr>
        <w:t>bo takým patrí Božie kráľovstvo.</w:t>
      </w:r>
      <w:r w:rsidR="009932ED" w:rsidRPr="0005412D">
        <w:rPr>
          <w:rFonts w:ascii="Times New Roman" w:hAnsi="Times New Roman" w:cs="Times New Roman"/>
          <w:iCs/>
        </w:rPr>
        <w:t>“</w:t>
      </w:r>
      <w:r w:rsidR="009932ED" w:rsidRPr="0005412D">
        <w:rPr>
          <w:rFonts w:ascii="Times New Roman" w:hAnsi="Times New Roman" w:cs="Times New Roman"/>
        </w:rPr>
        <w:t>(</w:t>
      </w:r>
      <w:proofErr w:type="spellStart"/>
      <w:r w:rsidR="009932ED" w:rsidRPr="0005412D">
        <w:rPr>
          <w:rFonts w:ascii="Times New Roman" w:hAnsi="Times New Roman" w:cs="Times New Roman"/>
        </w:rPr>
        <w:t>Mk</w:t>
      </w:r>
      <w:proofErr w:type="spellEnd"/>
      <w:r w:rsidR="009932ED" w:rsidRPr="0005412D">
        <w:rPr>
          <w:rFonts w:ascii="Times New Roman" w:hAnsi="Times New Roman" w:cs="Times New Roman"/>
        </w:rPr>
        <w:t xml:space="preserve"> 10,14)</w:t>
      </w:r>
    </w:p>
    <w:p w:rsidR="009932ED" w:rsidRPr="0005412D" w:rsidRDefault="009932ED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2ED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>Prosme Pána, aby sa všetci rodičia a</w:t>
      </w:r>
      <w:r w:rsidR="009932ED" w:rsidRPr="0005412D">
        <w:rPr>
          <w:rFonts w:ascii="Times New Roman" w:hAnsi="Times New Roman" w:cs="Times New Roman"/>
          <w:iCs/>
        </w:rPr>
        <w:t> </w:t>
      </w:r>
      <w:r w:rsidR="00A95508" w:rsidRPr="0005412D">
        <w:rPr>
          <w:rFonts w:ascii="Times New Roman" w:hAnsi="Times New Roman" w:cs="Times New Roman"/>
          <w:iCs/>
        </w:rPr>
        <w:t xml:space="preserve">celá spoločnosť </w:t>
      </w:r>
      <w:r w:rsidRPr="0005412D">
        <w:rPr>
          <w:rFonts w:ascii="Times New Roman" w:hAnsi="Times New Roman" w:cs="Times New Roman"/>
          <w:iCs/>
        </w:rPr>
        <w:t xml:space="preserve">stali nástrojom </w:t>
      </w:r>
      <w:r w:rsidR="007D5AC3" w:rsidRPr="0005412D">
        <w:rPr>
          <w:rFonts w:ascii="Times New Roman" w:hAnsi="Times New Roman" w:cs="Times New Roman"/>
          <w:iCs/>
        </w:rPr>
        <w:t xml:space="preserve">PRIJATIA </w:t>
      </w:r>
      <w:r w:rsidRPr="0005412D">
        <w:rPr>
          <w:rFonts w:ascii="Times New Roman" w:hAnsi="Times New Roman" w:cs="Times New Roman"/>
          <w:iCs/>
        </w:rPr>
        <w:t xml:space="preserve">a </w:t>
      </w:r>
      <w:r w:rsidR="007D5AC3" w:rsidRPr="0005412D">
        <w:rPr>
          <w:rFonts w:ascii="Times New Roman" w:hAnsi="Times New Roman" w:cs="Times New Roman"/>
          <w:iCs/>
        </w:rPr>
        <w:t>LÁSKY</w:t>
      </w:r>
      <w:r w:rsidRPr="0005412D">
        <w:rPr>
          <w:rFonts w:ascii="Times New Roman" w:hAnsi="Times New Roman" w:cs="Times New Roman"/>
          <w:iCs/>
        </w:rPr>
        <w:t xml:space="preserve">, s ktorou Ježiš objíma tých </w:t>
      </w:r>
      <w:r w:rsidR="007D5AC3" w:rsidRPr="0005412D">
        <w:rPr>
          <w:rFonts w:ascii="Times New Roman" w:hAnsi="Times New Roman" w:cs="Times New Roman"/>
          <w:iCs/>
        </w:rPr>
        <w:t>NAJMENŠÍCH</w:t>
      </w:r>
      <w:r w:rsidRPr="0005412D">
        <w:rPr>
          <w:rFonts w:ascii="Times New Roman" w:hAnsi="Times New Roman" w:cs="Times New Roman"/>
          <w:iCs/>
        </w:rPr>
        <w:t>.</w:t>
      </w:r>
      <w:r w:rsidR="003E03C0" w:rsidRPr="0005412D">
        <w:rPr>
          <w:rFonts w:ascii="Times New Roman" w:hAnsi="Times New Roman" w:cs="Times New Roman"/>
          <w:iCs/>
        </w:rPr>
        <w:t> </w:t>
      </w:r>
      <w:r w:rsidRPr="0005412D">
        <w:rPr>
          <w:rFonts w:ascii="Times New Roman" w:hAnsi="Times New Roman" w:cs="Times New Roman"/>
          <w:iCs/>
        </w:rPr>
        <w:t xml:space="preserve">Myslím na </w:t>
      </w:r>
      <w:r w:rsidR="009932ED" w:rsidRPr="0005412D">
        <w:rPr>
          <w:rFonts w:ascii="Times New Roman" w:hAnsi="Times New Roman" w:cs="Times New Roman"/>
          <w:iCs/>
        </w:rPr>
        <w:t>deti</w:t>
      </w:r>
      <w:r w:rsidRPr="0005412D">
        <w:rPr>
          <w:rFonts w:ascii="Times New Roman" w:hAnsi="Times New Roman" w:cs="Times New Roman"/>
          <w:iCs/>
        </w:rPr>
        <w:t>, ktoré hl</w:t>
      </w:r>
      <w:r w:rsidR="007D5AC3" w:rsidRPr="0005412D">
        <w:rPr>
          <w:rFonts w:ascii="Times New Roman" w:hAnsi="Times New Roman" w:cs="Times New Roman"/>
          <w:iCs/>
        </w:rPr>
        <w:t>adujú, sú opustené, zneužívané alebo</w:t>
      </w:r>
      <w:r w:rsidR="003E03C0" w:rsidRPr="0005412D">
        <w:rPr>
          <w:rFonts w:ascii="Times New Roman" w:hAnsi="Times New Roman" w:cs="Times New Roman"/>
          <w:iCs/>
        </w:rPr>
        <w:t> </w:t>
      </w:r>
      <w:r w:rsidRPr="0005412D">
        <w:rPr>
          <w:rFonts w:ascii="Times New Roman" w:hAnsi="Times New Roman" w:cs="Times New Roman"/>
          <w:iCs/>
        </w:rPr>
        <w:t xml:space="preserve">odmietané. Je bolestné vidieť nešťastné deti, ktoré utekajú z chudoby a konfliktov, klopú na naše dvere a na naše srdcia s prosbou o pomoc. </w:t>
      </w:r>
    </w:p>
    <w:p w:rsidR="009932ED" w:rsidRPr="0005412D" w:rsidRDefault="009932ED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  <w:b/>
        </w:rPr>
        <w:t>O vieru sa treba deliť</w:t>
      </w:r>
      <w:r w:rsidR="009932ED" w:rsidRPr="0005412D">
        <w:rPr>
          <w:rFonts w:ascii="Times New Roman" w:hAnsi="Times New Roman" w:cs="Times New Roman"/>
          <w:b/>
        </w:rPr>
        <w:t xml:space="preserve">   3. 10. 2015  - </w:t>
      </w:r>
      <w:proofErr w:type="spellStart"/>
      <w:r w:rsidR="009932ED" w:rsidRPr="0005412D">
        <w:rPr>
          <w:rFonts w:ascii="Times New Roman" w:hAnsi="Times New Roman" w:cs="Times New Roman"/>
          <w:b/>
        </w:rPr>
        <w:t>tweet</w:t>
      </w:r>
      <w:proofErr w:type="spellEnd"/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Viera nie je súkromným darom. O vieru sa treba s radosťou deliť. </w:t>
      </w:r>
    </w:p>
    <w:p w:rsidR="00411F34" w:rsidRPr="0005412D" w:rsidRDefault="00411F34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2ED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Poddajnosť anjelovi - spoločníkovi na životnej ceste</w:t>
      </w:r>
      <w:r w:rsidR="009932ED" w:rsidRPr="0005412D">
        <w:rPr>
          <w:rFonts w:ascii="Times New Roman" w:hAnsi="Times New Roman" w:cs="Times New Roman"/>
          <w:b/>
        </w:rPr>
        <w:t xml:space="preserve">  2. 10. 2015</w:t>
      </w:r>
    </w:p>
    <w:p w:rsidR="00C775AE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</w:rPr>
        <w:t xml:space="preserve">Každému človeku dal Boh </w:t>
      </w:r>
      <w:r w:rsidR="007D5AC3" w:rsidRPr="0005412D">
        <w:rPr>
          <w:rFonts w:ascii="Times New Roman" w:hAnsi="Times New Roman" w:cs="Times New Roman"/>
        </w:rPr>
        <w:t>ANJELA</w:t>
      </w:r>
      <w:r w:rsidRPr="0005412D">
        <w:rPr>
          <w:rFonts w:ascii="Times New Roman" w:hAnsi="Times New Roman" w:cs="Times New Roman"/>
        </w:rPr>
        <w:t>, aby mu radil a</w:t>
      </w:r>
      <w:r w:rsidR="00AE5579" w:rsidRPr="0005412D">
        <w:rPr>
          <w:rFonts w:ascii="Times New Roman" w:hAnsi="Times New Roman" w:cs="Times New Roman"/>
        </w:rPr>
        <w:t> ochraňoval. T</w:t>
      </w:r>
      <w:r w:rsidRPr="0005412D">
        <w:rPr>
          <w:rFonts w:ascii="Times New Roman" w:hAnsi="Times New Roman" w:cs="Times New Roman"/>
        </w:rPr>
        <w:t>reba</w:t>
      </w:r>
      <w:r w:rsidR="00AE5579" w:rsidRPr="0005412D">
        <w:rPr>
          <w:rFonts w:ascii="Times New Roman" w:hAnsi="Times New Roman" w:cs="Times New Roman"/>
        </w:rPr>
        <w:t xml:space="preserve"> ho</w:t>
      </w:r>
      <w:r w:rsidRPr="0005412D">
        <w:rPr>
          <w:rFonts w:ascii="Times New Roman" w:hAnsi="Times New Roman" w:cs="Times New Roman"/>
        </w:rPr>
        <w:t xml:space="preserve"> počúvať s</w:t>
      </w:r>
      <w:r w:rsidR="00AE5579" w:rsidRPr="0005412D">
        <w:rPr>
          <w:rFonts w:ascii="Times New Roman" w:hAnsi="Times New Roman" w:cs="Times New Roman"/>
        </w:rPr>
        <w:t> </w:t>
      </w:r>
      <w:r w:rsidRPr="0005412D">
        <w:rPr>
          <w:rFonts w:ascii="Times New Roman" w:hAnsi="Times New Roman" w:cs="Times New Roman"/>
        </w:rPr>
        <w:t>poddajnosťou. Dôkaz o</w:t>
      </w:r>
      <w:r w:rsidR="00C5412D" w:rsidRPr="0005412D">
        <w:rPr>
          <w:rFonts w:ascii="Times New Roman" w:hAnsi="Times New Roman" w:cs="Times New Roman"/>
        </w:rPr>
        <w:t> </w:t>
      </w:r>
      <w:r w:rsidRPr="0005412D">
        <w:rPr>
          <w:rFonts w:ascii="Times New Roman" w:hAnsi="Times New Roman" w:cs="Times New Roman"/>
        </w:rPr>
        <w:t>otcovstve</w:t>
      </w:r>
      <w:r w:rsidR="00C5412D" w:rsidRPr="0005412D">
        <w:rPr>
          <w:rFonts w:ascii="Times New Roman" w:hAnsi="Times New Roman" w:cs="Times New Roman"/>
        </w:rPr>
        <w:t xml:space="preserve"> </w:t>
      </w:r>
      <w:r w:rsidRPr="0005412D">
        <w:rPr>
          <w:rFonts w:ascii="Times New Roman" w:hAnsi="Times New Roman" w:cs="Times New Roman"/>
        </w:rPr>
        <w:t xml:space="preserve">sa nachádza už na prvých stranách Biblie. Keď Boh vyháňa Adama z raja, nenecháva ho </w:t>
      </w:r>
      <w:r w:rsidR="007D5AC3" w:rsidRPr="0005412D">
        <w:rPr>
          <w:rFonts w:ascii="Times New Roman" w:hAnsi="Times New Roman" w:cs="Times New Roman"/>
        </w:rPr>
        <w:t>OSAMOTE</w:t>
      </w:r>
      <w:r w:rsidR="00C5412D" w:rsidRPr="0005412D">
        <w:rPr>
          <w:rFonts w:ascii="Times New Roman" w:hAnsi="Times New Roman" w:cs="Times New Roman"/>
        </w:rPr>
        <w:t>.</w:t>
      </w:r>
      <w:r w:rsidR="00A40681" w:rsidRPr="0005412D">
        <w:rPr>
          <w:rFonts w:ascii="Times New Roman" w:hAnsi="Times New Roman" w:cs="Times New Roman"/>
        </w:rPr>
        <w:t xml:space="preserve"> P</w:t>
      </w:r>
      <w:r w:rsidRPr="0005412D">
        <w:rPr>
          <w:rFonts w:ascii="Times New Roman" w:hAnsi="Times New Roman" w:cs="Times New Roman"/>
        </w:rPr>
        <w:t xml:space="preserve">ostava anjela </w:t>
      </w:r>
      <w:r w:rsidR="007D5AC3" w:rsidRPr="0005412D">
        <w:rPr>
          <w:rFonts w:ascii="Times New Roman" w:hAnsi="Times New Roman" w:cs="Times New Roman"/>
        </w:rPr>
        <w:t xml:space="preserve">STRÁŽCU </w:t>
      </w:r>
      <w:r w:rsidR="00A40681" w:rsidRPr="0005412D">
        <w:rPr>
          <w:rFonts w:ascii="Times New Roman" w:hAnsi="Times New Roman" w:cs="Times New Roman"/>
        </w:rPr>
        <w:t xml:space="preserve">je </w:t>
      </w:r>
      <w:r w:rsidRPr="0005412D">
        <w:rPr>
          <w:rFonts w:ascii="Times New Roman" w:hAnsi="Times New Roman" w:cs="Times New Roman"/>
        </w:rPr>
        <w:t>prítomná pri každej udalosti odohrávajúcej sa medzi človekom a nebom</w:t>
      </w:r>
    </w:p>
    <w:p w:rsidR="00C775AE" w:rsidRPr="0005412D" w:rsidRDefault="00C775AE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5412D" w:rsidRPr="0005412D" w:rsidRDefault="00C5412D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775AE" w:rsidRPr="0005412D" w:rsidRDefault="00C775AE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lastRenderedPageBreak/>
        <w:t>Anjel strážca j</w:t>
      </w:r>
      <w:r w:rsidR="00392651" w:rsidRPr="0005412D">
        <w:rPr>
          <w:rFonts w:ascii="Times New Roman" w:hAnsi="Times New Roman" w:cs="Times New Roman"/>
          <w:iCs/>
        </w:rPr>
        <w:t xml:space="preserve">e vždy s nami! Je pre nás akoby Božím vyslancom. </w:t>
      </w:r>
      <w:r w:rsidR="00C5412D" w:rsidRPr="0005412D">
        <w:rPr>
          <w:rFonts w:ascii="Times New Roman" w:hAnsi="Times New Roman" w:cs="Times New Roman"/>
          <w:iCs/>
        </w:rPr>
        <w:t>K</w:t>
      </w:r>
      <w:r w:rsidR="00392651" w:rsidRPr="0005412D">
        <w:rPr>
          <w:rFonts w:ascii="Times New Roman" w:hAnsi="Times New Roman" w:cs="Times New Roman"/>
          <w:iCs/>
        </w:rPr>
        <w:t>eď vykonáme zlú vec a myslíme si, že sme sami</w:t>
      </w:r>
      <w:r w:rsidRPr="0005412D">
        <w:rPr>
          <w:rFonts w:ascii="Times New Roman" w:hAnsi="Times New Roman" w:cs="Times New Roman"/>
          <w:iCs/>
        </w:rPr>
        <w:t xml:space="preserve">, nie je to tak. Je tu on. </w:t>
      </w:r>
      <w:r w:rsidR="007D5AC3" w:rsidRPr="0005412D">
        <w:rPr>
          <w:rFonts w:ascii="Times New Roman" w:hAnsi="Times New Roman" w:cs="Times New Roman"/>
          <w:iCs/>
        </w:rPr>
        <w:t xml:space="preserve">VÁŽME </w:t>
      </w:r>
      <w:r w:rsidRPr="0005412D">
        <w:rPr>
          <w:rFonts w:ascii="Times New Roman" w:hAnsi="Times New Roman" w:cs="Times New Roman"/>
          <w:iCs/>
        </w:rPr>
        <w:t xml:space="preserve">si jeho prítomnosť. </w:t>
      </w:r>
      <w:r w:rsidR="007D5AC3" w:rsidRPr="0005412D">
        <w:rPr>
          <w:rFonts w:ascii="Times New Roman" w:hAnsi="Times New Roman" w:cs="Times New Roman"/>
          <w:iCs/>
        </w:rPr>
        <w:t xml:space="preserve">POČÚVAJME </w:t>
      </w:r>
      <w:r w:rsidR="00392651" w:rsidRPr="0005412D">
        <w:rPr>
          <w:rFonts w:ascii="Times New Roman" w:hAnsi="Times New Roman" w:cs="Times New Roman"/>
          <w:iCs/>
        </w:rPr>
        <w:t>jeho hlas, lebo on nám radí. Keď vnímame inšpiráciu: ‚Urob toto... toto je lepšie... toto sa nesmie.</w:t>
      </w:r>
      <w:r w:rsidRPr="0005412D">
        <w:rPr>
          <w:rFonts w:ascii="Times New Roman" w:hAnsi="Times New Roman" w:cs="Times New Roman"/>
          <w:iCs/>
        </w:rPr>
        <w:t xml:space="preserve">..‛, počúvaj ho! </w:t>
      </w:r>
      <w:r w:rsidR="007D5AC3" w:rsidRPr="0005412D">
        <w:rPr>
          <w:rFonts w:ascii="Times New Roman" w:hAnsi="Times New Roman" w:cs="Times New Roman"/>
          <w:iCs/>
        </w:rPr>
        <w:t xml:space="preserve">NEPRIEČ </w:t>
      </w:r>
      <w:r w:rsidRPr="0005412D">
        <w:rPr>
          <w:rFonts w:ascii="Times New Roman" w:hAnsi="Times New Roman" w:cs="Times New Roman"/>
          <w:iCs/>
        </w:rPr>
        <w:t>sa mu.</w:t>
      </w: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C775AE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A</w:t>
      </w:r>
      <w:r w:rsidR="00392651" w:rsidRPr="0005412D">
        <w:rPr>
          <w:rFonts w:ascii="Times New Roman" w:hAnsi="Times New Roman" w:cs="Times New Roman"/>
        </w:rPr>
        <w:t xml:space="preserve">njel strážca nás vždy chráni od zlého. </w:t>
      </w:r>
      <w:r w:rsidR="00C5412D" w:rsidRPr="0005412D">
        <w:rPr>
          <w:rFonts w:ascii="Times New Roman" w:hAnsi="Times New Roman" w:cs="Times New Roman"/>
        </w:rPr>
        <w:t>J</w:t>
      </w:r>
      <w:r w:rsidR="00392651" w:rsidRPr="0005412D">
        <w:rPr>
          <w:rFonts w:ascii="Times New Roman" w:hAnsi="Times New Roman" w:cs="Times New Roman"/>
        </w:rPr>
        <w:t xml:space="preserve">e tu preto, aby nám </w:t>
      </w:r>
      <w:r w:rsidR="007D5AC3" w:rsidRPr="0005412D">
        <w:rPr>
          <w:rFonts w:ascii="Times New Roman" w:hAnsi="Times New Roman" w:cs="Times New Roman"/>
        </w:rPr>
        <w:t>RADIL</w:t>
      </w:r>
      <w:r w:rsidR="00C5412D" w:rsidRPr="0005412D">
        <w:rPr>
          <w:rFonts w:ascii="Times New Roman" w:hAnsi="Times New Roman" w:cs="Times New Roman"/>
        </w:rPr>
        <w:t xml:space="preserve"> a</w:t>
      </w:r>
      <w:r w:rsidR="00392651" w:rsidRPr="0005412D">
        <w:rPr>
          <w:rFonts w:ascii="Times New Roman" w:hAnsi="Times New Roman" w:cs="Times New Roman"/>
        </w:rPr>
        <w:t xml:space="preserve"> aby nás </w:t>
      </w:r>
      <w:r w:rsidR="007D5AC3" w:rsidRPr="0005412D">
        <w:rPr>
          <w:rFonts w:ascii="Times New Roman" w:hAnsi="Times New Roman" w:cs="Times New Roman"/>
        </w:rPr>
        <w:t>CHRÁNIL</w:t>
      </w:r>
      <w:r w:rsidR="00C5412D" w:rsidRPr="0005412D">
        <w:rPr>
          <w:rFonts w:ascii="Times New Roman" w:hAnsi="Times New Roman" w:cs="Times New Roman"/>
        </w:rPr>
        <w:t>. P</w:t>
      </w:r>
      <w:r w:rsidR="00392651" w:rsidRPr="0005412D">
        <w:rPr>
          <w:rFonts w:ascii="Times New Roman" w:hAnsi="Times New Roman" w:cs="Times New Roman"/>
        </w:rPr>
        <w:t xml:space="preserve">resne tak, ako by to urobil priateľ. Je to </w:t>
      </w:r>
      <w:r w:rsidR="007D5AC3" w:rsidRPr="0005412D">
        <w:rPr>
          <w:rFonts w:ascii="Times New Roman" w:hAnsi="Times New Roman" w:cs="Times New Roman"/>
        </w:rPr>
        <w:t>PRIATEĽ</w:t>
      </w:r>
      <w:r w:rsidR="00392651" w:rsidRPr="0005412D">
        <w:rPr>
          <w:rFonts w:ascii="Times New Roman" w:hAnsi="Times New Roman" w:cs="Times New Roman"/>
        </w:rPr>
        <w:t>, ktoré</w:t>
      </w:r>
      <w:r w:rsidRPr="0005412D">
        <w:rPr>
          <w:rFonts w:ascii="Times New Roman" w:hAnsi="Times New Roman" w:cs="Times New Roman"/>
        </w:rPr>
        <w:t>ho nevidíme, ale ktorého cítime</w:t>
      </w:r>
      <w:r w:rsidR="00392651" w:rsidRPr="0005412D">
        <w:rPr>
          <w:rFonts w:ascii="Times New Roman" w:hAnsi="Times New Roman" w:cs="Times New Roman"/>
        </w:rPr>
        <w:t>. Priateľ, ktorý s nami jedného dňa bude v nebi, vo večnej radosti</w:t>
      </w:r>
      <w:r w:rsidRPr="0005412D">
        <w:rPr>
          <w:rFonts w:ascii="Times New Roman" w:hAnsi="Times New Roman" w:cs="Times New Roman"/>
        </w:rPr>
        <w:t>.</w:t>
      </w:r>
    </w:p>
    <w:p w:rsidR="00C775AE" w:rsidRPr="0005412D" w:rsidRDefault="00C775AE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C775AE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>Boh c</w:t>
      </w:r>
      <w:r w:rsidR="00392651" w:rsidRPr="0005412D">
        <w:rPr>
          <w:rFonts w:ascii="Times New Roman" w:hAnsi="Times New Roman" w:cs="Times New Roman"/>
          <w:iCs/>
        </w:rPr>
        <w:t xml:space="preserve">hce, aby sme </w:t>
      </w:r>
      <w:r w:rsidRPr="0005412D">
        <w:rPr>
          <w:rFonts w:ascii="Times New Roman" w:hAnsi="Times New Roman" w:cs="Times New Roman"/>
          <w:iCs/>
        </w:rPr>
        <w:t>anjela strážcu</w:t>
      </w:r>
      <w:r w:rsidR="00392651" w:rsidRPr="0005412D">
        <w:rPr>
          <w:rFonts w:ascii="Times New Roman" w:hAnsi="Times New Roman" w:cs="Times New Roman"/>
          <w:iCs/>
        </w:rPr>
        <w:t xml:space="preserve"> počúvali, aby sme ho mali v úcte.</w:t>
      </w:r>
      <w:r w:rsidRPr="0005412D">
        <w:rPr>
          <w:rFonts w:ascii="Times New Roman" w:hAnsi="Times New Roman" w:cs="Times New Roman"/>
          <w:iCs/>
        </w:rPr>
        <w:t xml:space="preserve"> Ú</w:t>
      </w:r>
      <w:r w:rsidR="00392651" w:rsidRPr="0005412D">
        <w:rPr>
          <w:rFonts w:ascii="Times New Roman" w:hAnsi="Times New Roman" w:cs="Times New Roman"/>
          <w:iCs/>
        </w:rPr>
        <w:t xml:space="preserve">cta a počúvanie tohto spoločníka na ceste sa nazýva </w:t>
      </w:r>
      <w:r w:rsidR="007D5AC3" w:rsidRPr="0005412D">
        <w:rPr>
          <w:rFonts w:ascii="Times New Roman" w:hAnsi="Times New Roman" w:cs="Times New Roman"/>
          <w:iCs/>
        </w:rPr>
        <w:t>PODDAJNOSŤ</w:t>
      </w:r>
      <w:r w:rsidR="00392651" w:rsidRPr="0005412D">
        <w:rPr>
          <w:rFonts w:ascii="Times New Roman" w:hAnsi="Times New Roman" w:cs="Times New Roman"/>
          <w:iCs/>
        </w:rPr>
        <w:t xml:space="preserve">. Kresťan musí byť poddajný voči Duchu Svätému. Poddajnosť Duchu Svätému sa začína práve poddajnosťou voči radám tohto </w:t>
      </w:r>
      <w:r w:rsidR="007D5AC3" w:rsidRPr="0005412D">
        <w:rPr>
          <w:rFonts w:ascii="Times New Roman" w:hAnsi="Times New Roman" w:cs="Times New Roman"/>
          <w:iCs/>
        </w:rPr>
        <w:t>SPOLOČNÍKA na ceste.</w:t>
      </w:r>
    </w:p>
    <w:p w:rsidR="007D5AC3" w:rsidRPr="0005412D" w:rsidRDefault="007D5AC3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C775AE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Na to, aby sme</w:t>
      </w:r>
      <w:r w:rsidR="00392651" w:rsidRPr="0005412D">
        <w:rPr>
          <w:rFonts w:ascii="Times New Roman" w:hAnsi="Times New Roman" w:cs="Times New Roman"/>
        </w:rPr>
        <w:t xml:space="preserve"> boli </w:t>
      </w:r>
      <w:r w:rsidR="007D5AC3" w:rsidRPr="0005412D">
        <w:rPr>
          <w:rFonts w:ascii="Times New Roman" w:hAnsi="Times New Roman" w:cs="Times New Roman"/>
        </w:rPr>
        <w:t>PODDAJN</w:t>
      </w:r>
      <w:r w:rsidR="00C5412D" w:rsidRPr="0005412D">
        <w:rPr>
          <w:rFonts w:ascii="Times New Roman" w:hAnsi="Times New Roman" w:cs="Times New Roman"/>
        </w:rPr>
        <w:t>Í</w:t>
      </w:r>
      <w:r w:rsidR="007D5AC3" w:rsidRPr="0005412D">
        <w:rPr>
          <w:rFonts w:ascii="Times New Roman" w:hAnsi="Times New Roman" w:cs="Times New Roman"/>
        </w:rPr>
        <w:t xml:space="preserve"> voči radám anjela strážcu</w:t>
      </w:r>
      <w:r w:rsidR="00A95508" w:rsidRPr="0005412D">
        <w:rPr>
          <w:rFonts w:ascii="Times New Roman" w:hAnsi="Times New Roman" w:cs="Times New Roman"/>
        </w:rPr>
        <w:t>, je potrebné byť malými</w:t>
      </w:r>
      <w:r w:rsidR="00392651" w:rsidRPr="0005412D">
        <w:rPr>
          <w:rFonts w:ascii="Times New Roman" w:hAnsi="Times New Roman" w:cs="Times New Roman"/>
        </w:rPr>
        <w:t xml:space="preserve"> ako deti, čiže ako tí, ktorých Ježiš nazýva,</w:t>
      </w:r>
      <w:r w:rsidR="007D5AC3" w:rsidRPr="0005412D">
        <w:rPr>
          <w:rFonts w:ascii="Times New Roman" w:hAnsi="Times New Roman" w:cs="Times New Roman"/>
        </w:rPr>
        <w:t xml:space="preserve"> že sú najväčšími v kráľovstve J</w:t>
      </w:r>
      <w:r w:rsidR="00392651" w:rsidRPr="0005412D">
        <w:rPr>
          <w:rFonts w:ascii="Times New Roman" w:hAnsi="Times New Roman" w:cs="Times New Roman"/>
        </w:rPr>
        <w:t xml:space="preserve">eho Otca. </w:t>
      </w:r>
      <w:r w:rsidRPr="0005412D">
        <w:rPr>
          <w:rFonts w:ascii="Times New Roman" w:hAnsi="Times New Roman" w:cs="Times New Roman"/>
        </w:rPr>
        <w:t>A</w:t>
      </w:r>
      <w:r w:rsidR="00392651" w:rsidRPr="0005412D">
        <w:rPr>
          <w:rFonts w:ascii="Times New Roman" w:hAnsi="Times New Roman" w:cs="Times New Roman"/>
        </w:rPr>
        <w:t xml:space="preserve">njel strážca je spoločníkom na ceste, ktorý nás učí pokore a ktorého tak ako deti máme </w:t>
      </w:r>
      <w:r w:rsidR="007D5AC3" w:rsidRPr="0005412D">
        <w:rPr>
          <w:rFonts w:ascii="Times New Roman" w:hAnsi="Times New Roman" w:cs="Times New Roman"/>
        </w:rPr>
        <w:t>POČÚVAŤ</w:t>
      </w:r>
      <w:r w:rsidR="00392651" w:rsidRPr="0005412D">
        <w:rPr>
          <w:rFonts w:ascii="Times New Roman" w:hAnsi="Times New Roman" w:cs="Times New Roman"/>
        </w:rPr>
        <w:t>. </w:t>
      </w:r>
    </w:p>
    <w:p w:rsidR="00C775AE" w:rsidRPr="0005412D" w:rsidRDefault="00C775AE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 xml:space="preserve">Vyprosujme si od Pána milosť poddajnosti, </w:t>
      </w:r>
      <w:r w:rsidR="007D5AC3" w:rsidRPr="0005412D">
        <w:rPr>
          <w:rFonts w:ascii="Times New Roman" w:hAnsi="Times New Roman" w:cs="Times New Roman"/>
          <w:iCs/>
        </w:rPr>
        <w:t xml:space="preserve">POČÚVANIA </w:t>
      </w:r>
      <w:r w:rsidRPr="0005412D">
        <w:rPr>
          <w:rFonts w:ascii="Times New Roman" w:hAnsi="Times New Roman" w:cs="Times New Roman"/>
          <w:iCs/>
        </w:rPr>
        <w:t xml:space="preserve">hlasu </w:t>
      </w:r>
      <w:r w:rsidR="00C775AE" w:rsidRPr="0005412D">
        <w:rPr>
          <w:rFonts w:ascii="Times New Roman" w:hAnsi="Times New Roman" w:cs="Times New Roman"/>
          <w:iCs/>
        </w:rPr>
        <w:t>anjela strážcu</w:t>
      </w:r>
      <w:r w:rsidRPr="0005412D">
        <w:rPr>
          <w:rFonts w:ascii="Times New Roman" w:hAnsi="Times New Roman" w:cs="Times New Roman"/>
          <w:iCs/>
        </w:rPr>
        <w:t>, Božieho vysl</w:t>
      </w:r>
      <w:r w:rsidR="00C5412D" w:rsidRPr="0005412D">
        <w:rPr>
          <w:rFonts w:ascii="Times New Roman" w:hAnsi="Times New Roman" w:cs="Times New Roman"/>
          <w:iCs/>
        </w:rPr>
        <w:t>anca, ktorý je po našom boku v J</w:t>
      </w:r>
      <w:r w:rsidRPr="0005412D">
        <w:rPr>
          <w:rFonts w:ascii="Times New Roman" w:hAnsi="Times New Roman" w:cs="Times New Roman"/>
          <w:iCs/>
        </w:rPr>
        <w:t xml:space="preserve">eho mene, aby sme boli </w:t>
      </w:r>
      <w:r w:rsidR="007D5AC3" w:rsidRPr="0005412D">
        <w:rPr>
          <w:rFonts w:ascii="Times New Roman" w:hAnsi="Times New Roman" w:cs="Times New Roman"/>
          <w:iCs/>
        </w:rPr>
        <w:t>POVZBUDENÍ J</w:t>
      </w:r>
      <w:r w:rsidR="00C775AE" w:rsidRPr="0005412D">
        <w:rPr>
          <w:rFonts w:ascii="Times New Roman" w:hAnsi="Times New Roman" w:cs="Times New Roman"/>
          <w:iCs/>
        </w:rPr>
        <w:t>eho pomocou. P</w:t>
      </w:r>
      <w:r w:rsidRPr="0005412D">
        <w:rPr>
          <w:rFonts w:ascii="Times New Roman" w:hAnsi="Times New Roman" w:cs="Times New Roman"/>
          <w:iCs/>
        </w:rPr>
        <w:t>amätajme na to, aký dobrý je Pán</w:t>
      </w:r>
      <w:r w:rsidR="00C5412D" w:rsidRPr="0005412D">
        <w:rPr>
          <w:rFonts w:ascii="Times New Roman" w:hAnsi="Times New Roman" w:cs="Times New Roman"/>
          <w:iCs/>
        </w:rPr>
        <w:t xml:space="preserve">. Ani </w:t>
      </w:r>
      <w:r w:rsidRPr="0005412D">
        <w:rPr>
          <w:rFonts w:ascii="Times New Roman" w:hAnsi="Times New Roman" w:cs="Times New Roman"/>
          <w:iCs/>
        </w:rPr>
        <w:t xml:space="preserve">po tom, ako stratil naše priateľstvo, </w:t>
      </w:r>
      <w:r w:rsidR="00C5412D" w:rsidRPr="0005412D">
        <w:rPr>
          <w:rFonts w:ascii="Times New Roman" w:hAnsi="Times New Roman" w:cs="Times New Roman"/>
          <w:iCs/>
        </w:rPr>
        <w:t xml:space="preserve">nás </w:t>
      </w:r>
      <w:r w:rsidRPr="0005412D">
        <w:rPr>
          <w:rFonts w:ascii="Times New Roman" w:hAnsi="Times New Roman" w:cs="Times New Roman"/>
          <w:iCs/>
        </w:rPr>
        <w:t>nenec</w:t>
      </w:r>
      <w:r w:rsidR="00C775AE" w:rsidRPr="0005412D">
        <w:rPr>
          <w:rFonts w:ascii="Times New Roman" w:hAnsi="Times New Roman" w:cs="Times New Roman"/>
          <w:iCs/>
        </w:rPr>
        <w:t>hal osamote</w:t>
      </w:r>
      <w:r w:rsidR="00C5412D" w:rsidRPr="0005412D">
        <w:rPr>
          <w:rFonts w:ascii="Times New Roman" w:hAnsi="Times New Roman" w:cs="Times New Roman"/>
          <w:iCs/>
        </w:rPr>
        <w:t>.</w:t>
      </w:r>
      <w:r w:rsidR="00C775AE" w:rsidRPr="0005412D">
        <w:rPr>
          <w:rFonts w:ascii="Times New Roman" w:hAnsi="Times New Roman" w:cs="Times New Roman"/>
          <w:iCs/>
        </w:rPr>
        <w:t xml:space="preserve"> </w:t>
      </w:r>
      <w:r w:rsidR="007D5AC3" w:rsidRPr="0005412D">
        <w:rPr>
          <w:rFonts w:ascii="Times New Roman" w:hAnsi="Times New Roman" w:cs="Times New Roman"/>
          <w:iCs/>
        </w:rPr>
        <w:t xml:space="preserve">NEOPUSTIL </w:t>
      </w:r>
      <w:r w:rsidR="00C775AE" w:rsidRPr="0005412D">
        <w:rPr>
          <w:rFonts w:ascii="Times New Roman" w:hAnsi="Times New Roman" w:cs="Times New Roman"/>
          <w:iCs/>
        </w:rPr>
        <w:t>nás.</w:t>
      </w:r>
    </w:p>
    <w:p w:rsidR="00A95508" w:rsidRPr="0005412D" w:rsidRDefault="00A95508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Nech v nás nevyhasne nostalgia po Bohu</w:t>
      </w:r>
      <w:r w:rsidR="00837472" w:rsidRPr="0005412D">
        <w:rPr>
          <w:rFonts w:ascii="Times New Roman" w:hAnsi="Times New Roman" w:cs="Times New Roman"/>
          <w:b/>
        </w:rPr>
        <w:t xml:space="preserve"> 1. 10. 2015</w:t>
      </w:r>
    </w:p>
    <w:p w:rsidR="00392651" w:rsidRPr="0005412D" w:rsidRDefault="0051018A" w:rsidP="00C541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V</w:t>
      </w:r>
      <w:r w:rsidR="00392651" w:rsidRPr="0005412D">
        <w:rPr>
          <w:rFonts w:ascii="Times New Roman" w:hAnsi="Times New Roman" w:cs="Times New Roman"/>
        </w:rPr>
        <w:t xml:space="preserve"> časoch babylonského vyhnanstva ľud neustále pamätal na svoju vlasť. Po mnohých rokoch, keď nastal čas rekonštrukcie </w:t>
      </w:r>
      <w:r w:rsidR="00A95508" w:rsidRPr="0005412D">
        <w:rPr>
          <w:rFonts w:ascii="Times New Roman" w:hAnsi="Times New Roman" w:cs="Times New Roman"/>
        </w:rPr>
        <w:t>Jeruzalemu</w:t>
      </w:r>
      <w:r w:rsidR="00392651" w:rsidRPr="0005412D">
        <w:rPr>
          <w:rFonts w:ascii="Times New Roman" w:hAnsi="Times New Roman" w:cs="Times New Roman"/>
        </w:rPr>
        <w:t xml:space="preserve"> a </w:t>
      </w:r>
      <w:proofErr w:type="spellStart"/>
      <w:r w:rsidR="00392651" w:rsidRPr="0005412D">
        <w:rPr>
          <w:rFonts w:ascii="Times New Roman" w:hAnsi="Times New Roman" w:cs="Times New Roman"/>
        </w:rPr>
        <w:t>Nehemiáš</w:t>
      </w:r>
      <w:proofErr w:type="spellEnd"/>
      <w:r w:rsidR="00392651" w:rsidRPr="0005412D">
        <w:rPr>
          <w:rFonts w:ascii="Times New Roman" w:hAnsi="Times New Roman" w:cs="Times New Roman"/>
        </w:rPr>
        <w:t xml:space="preserve"> žiada</w:t>
      </w:r>
      <w:r w:rsidR="00A95508" w:rsidRPr="0005412D">
        <w:rPr>
          <w:rFonts w:ascii="Times New Roman" w:hAnsi="Times New Roman" w:cs="Times New Roman"/>
        </w:rPr>
        <w:t>l</w:t>
      </w:r>
      <w:r w:rsidR="00392651" w:rsidRPr="0005412D">
        <w:rPr>
          <w:rFonts w:ascii="Times New Roman" w:hAnsi="Times New Roman" w:cs="Times New Roman"/>
        </w:rPr>
        <w:t xml:space="preserve"> zákonníka </w:t>
      </w:r>
      <w:proofErr w:type="spellStart"/>
      <w:r w:rsidR="00392651" w:rsidRPr="0005412D">
        <w:rPr>
          <w:rFonts w:ascii="Times New Roman" w:hAnsi="Times New Roman" w:cs="Times New Roman"/>
        </w:rPr>
        <w:t>Ezdráša</w:t>
      </w:r>
      <w:proofErr w:type="spellEnd"/>
      <w:r w:rsidR="00392651" w:rsidRPr="0005412D">
        <w:rPr>
          <w:rFonts w:ascii="Times New Roman" w:hAnsi="Times New Roman" w:cs="Times New Roman"/>
        </w:rPr>
        <w:t xml:space="preserve">, aby pred ľudom čítal Knihu Zákona, ľud sa </w:t>
      </w:r>
      <w:r w:rsidR="007D5AC3" w:rsidRPr="0005412D">
        <w:rPr>
          <w:rFonts w:ascii="Times New Roman" w:hAnsi="Times New Roman" w:cs="Times New Roman"/>
        </w:rPr>
        <w:t>RADUJE</w:t>
      </w:r>
      <w:r w:rsidR="00392651" w:rsidRPr="0005412D">
        <w:rPr>
          <w:rFonts w:ascii="Times New Roman" w:hAnsi="Times New Roman" w:cs="Times New Roman"/>
        </w:rPr>
        <w:t xml:space="preserve">. Ľud sa tešil, ale aj plakal a počúval Božie slovo. </w:t>
      </w:r>
      <w:r w:rsidR="00D25CD0" w:rsidRPr="0005412D">
        <w:rPr>
          <w:rFonts w:ascii="Times New Roman" w:hAnsi="Times New Roman" w:cs="Times New Roman"/>
        </w:rPr>
        <w:t>N</w:t>
      </w:r>
      <w:r w:rsidR="00392651" w:rsidRPr="0005412D">
        <w:rPr>
          <w:rFonts w:ascii="Times New Roman" w:hAnsi="Times New Roman" w:cs="Times New Roman"/>
        </w:rPr>
        <w:t>ašiel svoje mesto, kde sa zrodil, mesto Božie</w:t>
      </w:r>
      <w:r w:rsidR="00D25CD0" w:rsidRPr="0005412D">
        <w:rPr>
          <w:rFonts w:ascii="Times New Roman" w:hAnsi="Times New Roman" w:cs="Times New Roman"/>
        </w:rPr>
        <w:t>,</w:t>
      </w:r>
      <w:r w:rsidR="00392651" w:rsidRPr="0005412D">
        <w:rPr>
          <w:rFonts w:ascii="Times New Roman" w:hAnsi="Times New Roman" w:cs="Times New Roman"/>
        </w:rPr>
        <w:t xml:space="preserve"> počúvajúc Zákon našiel svoju </w:t>
      </w:r>
      <w:r w:rsidR="007D5AC3" w:rsidRPr="0005412D">
        <w:rPr>
          <w:rFonts w:ascii="Times New Roman" w:hAnsi="Times New Roman" w:cs="Times New Roman"/>
        </w:rPr>
        <w:t>IDENTITU</w:t>
      </w:r>
      <w:r w:rsidR="00392651" w:rsidRPr="0005412D">
        <w:rPr>
          <w:rFonts w:ascii="Times New Roman" w:hAnsi="Times New Roman" w:cs="Times New Roman"/>
        </w:rPr>
        <w:t>.</w:t>
      </w:r>
    </w:p>
    <w:p w:rsidR="00D25CD0" w:rsidRPr="0005412D" w:rsidRDefault="00D25CD0" w:rsidP="00C54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CD0" w:rsidRPr="0005412D" w:rsidRDefault="00D25CD0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>Ľud po návrate z Babylonu</w:t>
      </w:r>
      <w:r w:rsidR="00392651" w:rsidRPr="0005412D">
        <w:rPr>
          <w:rFonts w:ascii="Times New Roman" w:hAnsi="Times New Roman" w:cs="Times New Roman"/>
          <w:iCs/>
        </w:rPr>
        <w:t xml:space="preserve"> plakal od radosti, lebo</w:t>
      </w:r>
      <w:r w:rsidR="003E03C0" w:rsidRPr="0005412D">
        <w:rPr>
          <w:rFonts w:ascii="Times New Roman" w:hAnsi="Times New Roman" w:cs="Times New Roman"/>
          <w:iCs/>
        </w:rPr>
        <w:t> </w:t>
      </w:r>
      <w:r w:rsidR="00392651" w:rsidRPr="0005412D">
        <w:rPr>
          <w:rFonts w:ascii="Times New Roman" w:hAnsi="Times New Roman" w:cs="Times New Roman"/>
          <w:iCs/>
        </w:rPr>
        <w:t xml:space="preserve">znovuobjavil </w:t>
      </w:r>
      <w:r w:rsidR="007D5AC3" w:rsidRPr="0005412D">
        <w:rPr>
          <w:rFonts w:ascii="Times New Roman" w:hAnsi="Times New Roman" w:cs="Times New Roman"/>
          <w:iCs/>
        </w:rPr>
        <w:t>IDENTITU</w:t>
      </w:r>
      <w:r w:rsidR="00392651" w:rsidRPr="0005412D">
        <w:rPr>
          <w:rFonts w:ascii="Times New Roman" w:hAnsi="Times New Roman" w:cs="Times New Roman"/>
          <w:iCs/>
        </w:rPr>
        <w:t xml:space="preserve">, ktorá sa rokmi vyhnanstva stratila. Je to radosť, ktorú dáva Pán, keď objavíme našu identitu. </w:t>
      </w:r>
      <w:r w:rsidRPr="0005412D">
        <w:rPr>
          <w:rFonts w:ascii="Times New Roman" w:hAnsi="Times New Roman" w:cs="Times New Roman"/>
          <w:iCs/>
        </w:rPr>
        <w:t>N</w:t>
      </w:r>
      <w:r w:rsidR="00392651" w:rsidRPr="0005412D">
        <w:rPr>
          <w:rFonts w:ascii="Times New Roman" w:hAnsi="Times New Roman" w:cs="Times New Roman"/>
          <w:iCs/>
        </w:rPr>
        <w:t>aša identita sa po ceste v</w:t>
      </w:r>
      <w:r w:rsidRPr="0005412D">
        <w:rPr>
          <w:rFonts w:ascii="Times New Roman" w:hAnsi="Times New Roman" w:cs="Times New Roman"/>
          <w:iCs/>
        </w:rPr>
        <w:t>ytráca, v</w:t>
      </w:r>
      <w:r w:rsidR="00392651" w:rsidRPr="0005412D">
        <w:rPr>
          <w:rFonts w:ascii="Times New Roman" w:hAnsi="Times New Roman" w:cs="Times New Roman"/>
          <w:iCs/>
        </w:rPr>
        <w:t xml:space="preserve">ytráca sa v našich </w:t>
      </w:r>
      <w:r w:rsidRPr="0005412D">
        <w:rPr>
          <w:rFonts w:ascii="Times New Roman" w:hAnsi="Times New Roman" w:cs="Times New Roman"/>
          <w:iCs/>
        </w:rPr>
        <w:t>v</w:t>
      </w:r>
      <w:r w:rsidR="00392651" w:rsidRPr="0005412D">
        <w:rPr>
          <w:rFonts w:ascii="Times New Roman" w:hAnsi="Times New Roman" w:cs="Times New Roman"/>
          <w:iCs/>
        </w:rPr>
        <w:t>yhnanstvách a </w:t>
      </w:r>
      <w:proofErr w:type="spellStart"/>
      <w:r w:rsidR="00392651" w:rsidRPr="0005412D">
        <w:rPr>
          <w:rFonts w:ascii="Times New Roman" w:hAnsi="Times New Roman" w:cs="Times New Roman"/>
          <w:iCs/>
        </w:rPr>
        <w:t>sebavyhnanstvách</w:t>
      </w:r>
      <w:proofErr w:type="spellEnd"/>
      <w:r w:rsidR="00392651" w:rsidRPr="0005412D">
        <w:rPr>
          <w:rFonts w:ascii="Times New Roman" w:hAnsi="Times New Roman" w:cs="Times New Roman"/>
          <w:iCs/>
        </w:rPr>
        <w:t>, keď si ur</w:t>
      </w:r>
      <w:r w:rsidR="007D5AC3" w:rsidRPr="0005412D">
        <w:rPr>
          <w:rFonts w:ascii="Times New Roman" w:hAnsi="Times New Roman" w:cs="Times New Roman"/>
          <w:iCs/>
        </w:rPr>
        <w:t xml:space="preserve">obíme hniezdo tu alebo </w:t>
      </w:r>
      <w:r w:rsidRPr="0005412D">
        <w:rPr>
          <w:rFonts w:ascii="Times New Roman" w:hAnsi="Times New Roman" w:cs="Times New Roman"/>
          <w:iCs/>
        </w:rPr>
        <w:t>tam,</w:t>
      </w:r>
      <w:r w:rsidR="00392651" w:rsidRPr="0005412D">
        <w:rPr>
          <w:rFonts w:ascii="Times New Roman" w:hAnsi="Times New Roman" w:cs="Times New Roman"/>
          <w:iCs/>
        </w:rPr>
        <w:t xml:space="preserve"> ale nie v dome Pána. </w:t>
      </w:r>
    </w:p>
    <w:p w:rsidR="00D25CD0" w:rsidRPr="0005412D" w:rsidRDefault="00D25CD0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92651" w:rsidRPr="0005412D" w:rsidRDefault="00392651" w:rsidP="00C5412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5412D">
        <w:rPr>
          <w:rFonts w:ascii="Times New Roman" w:hAnsi="Times New Roman" w:cs="Times New Roman"/>
          <w:iCs/>
        </w:rPr>
        <w:t>Ak sme plní jedla,</w:t>
      </w:r>
      <w:r w:rsidR="007D5AC3" w:rsidRPr="0005412D">
        <w:rPr>
          <w:rFonts w:ascii="Times New Roman" w:hAnsi="Times New Roman" w:cs="Times New Roman"/>
          <w:iCs/>
        </w:rPr>
        <w:t xml:space="preserve"> nemáme hlad. Ak máme pohodlie</w:t>
      </w:r>
      <w:r w:rsidRPr="0005412D">
        <w:rPr>
          <w:rFonts w:ascii="Times New Roman" w:hAnsi="Times New Roman" w:cs="Times New Roman"/>
          <w:iCs/>
        </w:rPr>
        <w:t>, nemáme potrebu ísť in</w:t>
      </w:r>
      <w:r w:rsidR="00C5412D" w:rsidRPr="0005412D">
        <w:rPr>
          <w:rFonts w:ascii="Times New Roman" w:hAnsi="Times New Roman" w:cs="Times New Roman"/>
          <w:iCs/>
        </w:rPr>
        <w:t xml:space="preserve">am. </w:t>
      </w:r>
      <w:r w:rsidR="00A95508" w:rsidRPr="0005412D">
        <w:rPr>
          <w:rFonts w:ascii="Times New Roman" w:hAnsi="Times New Roman" w:cs="Times New Roman"/>
          <w:iCs/>
        </w:rPr>
        <w:t>Som vo sv</w:t>
      </w:r>
      <w:r w:rsidR="007D5AC3" w:rsidRPr="0005412D">
        <w:rPr>
          <w:rFonts w:ascii="Times New Roman" w:hAnsi="Times New Roman" w:cs="Times New Roman"/>
          <w:iCs/>
        </w:rPr>
        <w:t>ojom srdci pokojný</w:t>
      </w:r>
      <w:r w:rsidRPr="0005412D">
        <w:rPr>
          <w:rFonts w:ascii="Times New Roman" w:hAnsi="Times New Roman" w:cs="Times New Roman"/>
          <w:iCs/>
        </w:rPr>
        <w:t>, nič mi netreba</w:t>
      </w:r>
      <w:r w:rsidR="00D25CD0" w:rsidRPr="0005412D">
        <w:rPr>
          <w:rFonts w:ascii="Times New Roman" w:hAnsi="Times New Roman" w:cs="Times New Roman"/>
          <w:iCs/>
        </w:rPr>
        <w:t xml:space="preserve"> z </w:t>
      </w:r>
      <w:r w:rsidR="007D5AC3" w:rsidRPr="0005412D">
        <w:rPr>
          <w:rFonts w:ascii="Times New Roman" w:hAnsi="Times New Roman" w:cs="Times New Roman"/>
          <w:iCs/>
        </w:rPr>
        <w:t xml:space="preserve">DUCHOVNÉHO </w:t>
      </w:r>
      <w:r w:rsidR="00D25CD0" w:rsidRPr="0005412D">
        <w:rPr>
          <w:rFonts w:ascii="Times New Roman" w:hAnsi="Times New Roman" w:cs="Times New Roman"/>
          <w:iCs/>
        </w:rPr>
        <w:t>hľadiska</w:t>
      </w:r>
      <w:r w:rsidR="00C5412D" w:rsidRPr="0005412D">
        <w:rPr>
          <w:rFonts w:ascii="Times New Roman" w:hAnsi="Times New Roman" w:cs="Times New Roman"/>
          <w:iCs/>
        </w:rPr>
        <w:t>?</w:t>
      </w:r>
      <w:r w:rsidRPr="0005412D">
        <w:rPr>
          <w:rFonts w:ascii="Times New Roman" w:hAnsi="Times New Roman" w:cs="Times New Roman"/>
          <w:iCs/>
        </w:rPr>
        <w:t xml:space="preserve"> Aká je na</w:t>
      </w:r>
      <w:r w:rsidR="007D5AC3" w:rsidRPr="0005412D">
        <w:rPr>
          <w:rFonts w:ascii="Times New Roman" w:hAnsi="Times New Roman" w:cs="Times New Roman"/>
          <w:iCs/>
        </w:rPr>
        <w:t xml:space="preserve">ša túžba po Bohu? Sme spokojní </w:t>
      </w:r>
      <w:r w:rsidRPr="0005412D">
        <w:rPr>
          <w:rFonts w:ascii="Times New Roman" w:hAnsi="Times New Roman" w:cs="Times New Roman"/>
          <w:iCs/>
        </w:rPr>
        <w:t xml:space="preserve">tak, ako sme, alebo máme každý deň túžbu ísť vpred? </w:t>
      </w:r>
      <w:r w:rsidR="00C5412D" w:rsidRPr="0005412D">
        <w:rPr>
          <w:rFonts w:ascii="Times New Roman" w:hAnsi="Times New Roman" w:cs="Times New Roman"/>
          <w:iCs/>
        </w:rPr>
        <w:t xml:space="preserve">Prosme </w:t>
      </w:r>
      <w:r w:rsidRPr="0005412D">
        <w:rPr>
          <w:rFonts w:ascii="Times New Roman" w:hAnsi="Times New Roman" w:cs="Times New Roman"/>
          <w:iCs/>
        </w:rPr>
        <w:t>Pán</w:t>
      </w:r>
      <w:r w:rsidR="00C5412D" w:rsidRPr="0005412D">
        <w:rPr>
          <w:rFonts w:ascii="Times New Roman" w:hAnsi="Times New Roman" w:cs="Times New Roman"/>
          <w:iCs/>
        </w:rPr>
        <w:t>a</w:t>
      </w:r>
      <w:r w:rsidR="00D25CD0" w:rsidRPr="0005412D">
        <w:rPr>
          <w:rFonts w:ascii="Times New Roman" w:hAnsi="Times New Roman" w:cs="Times New Roman"/>
          <w:iCs/>
        </w:rPr>
        <w:t>,</w:t>
      </w:r>
      <w:r w:rsidRPr="0005412D">
        <w:rPr>
          <w:rFonts w:ascii="Times New Roman" w:hAnsi="Times New Roman" w:cs="Times New Roman"/>
          <w:iCs/>
        </w:rPr>
        <w:t xml:space="preserve"> aby </w:t>
      </w:r>
      <w:r w:rsidR="00C5412D" w:rsidRPr="0005412D">
        <w:rPr>
          <w:rFonts w:ascii="Times New Roman" w:hAnsi="Times New Roman" w:cs="Times New Roman"/>
          <w:iCs/>
        </w:rPr>
        <w:t xml:space="preserve">v nás </w:t>
      </w:r>
      <w:r w:rsidRPr="0005412D">
        <w:rPr>
          <w:rFonts w:ascii="Times New Roman" w:hAnsi="Times New Roman" w:cs="Times New Roman"/>
          <w:iCs/>
        </w:rPr>
        <w:t xml:space="preserve">nikdy nevyhasla </w:t>
      </w:r>
      <w:r w:rsidR="007D5AC3" w:rsidRPr="0005412D">
        <w:rPr>
          <w:rFonts w:ascii="Times New Roman" w:hAnsi="Times New Roman" w:cs="Times New Roman"/>
          <w:iCs/>
        </w:rPr>
        <w:t xml:space="preserve">TÚŽBA </w:t>
      </w:r>
      <w:r w:rsidR="00D25CD0" w:rsidRPr="0005412D">
        <w:rPr>
          <w:rFonts w:ascii="Times New Roman" w:hAnsi="Times New Roman" w:cs="Times New Roman"/>
          <w:iCs/>
        </w:rPr>
        <w:t xml:space="preserve"> po Bohu.</w:t>
      </w:r>
    </w:p>
    <w:p w:rsidR="00D76F4B" w:rsidRPr="0005412D" w:rsidRDefault="00D76F4B" w:rsidP="00C5412D">
      <w:pPr>
        <w:spacing w:after="0" w:line="240" w:lineRule="auto"/>
        <w:rPr>
          <w:rFonts w:ascii="Times New Roman" w:hAnsi="Times New Roman" w:cs="Times New Roman"/>
          <w:b/>
        </w:rPr>
      </w:pPr>
    </w:p>
    <w:p w:rsidR="00D25CD0" w:rsidRPr="0005412D" w:rsidRDefault="00392651" w:rsidP="00C5412D">
      <w:pPr>
        <w:spacing w:after="0" w:line="240" w:lineRule="auto"/>
        <w:rPr>
          <w:rFonts w:ascii="Times New Roman" w:hAnsi="Times New Roman" w:cs="Times New Roman"/>
          <w:b/>
        </w:rPr>
      </w:pPr>
      <w:r w:rsidRPr="0005412D">
        <w:rPr>
          <w:rFonts w:ascii="Times New Roman" w:hAnsi="Times New Roman" w:cs="Times New Roman"/>
          <w:b/>
        </w:rPr>
        <w:t>Život nie je blúdením, máme bezpečný cieľ</w:t>
      </w:r>
      <w:r w:rsidR="00D25CD0" w:rsidRPr="0005412D">
        <w:rPr>
          <w:rFonts w:ascii="Times New Roman" w:hAnsi="Times New Roman" w:cs="Times New Roman"/>
          <w:b/>
        </w:rPr>
        <w:t xml:space="preserve">  1. 10. 2015  - </w:t>
      </w:r>
      <w:proofErr w:type="spellStart"/>
      <w:r w:rsidR="00D25CD0" w:rsidRPr="0005412D">
        <w:rPr>
          <w:rFonts w:ascii="Times New Roman" w:hAnsi="Times New Roman" w:cs="Times New Roman"/>
          <w:b/>
        </w:rPr>
        <w:t>tweet</w:t>
      </w:r>
      <w:proofErr w:type="spellEnd"/>
    </w:p>
    <w:p w:rsidR="009E59E0" w:rsidRPr="0005412D" w:rsidRDefault="00392651" w:rsidP="00C5412D">
      <w:pPr>
        <w:spacing w:after="0" w:line="240" w:lineRule="auto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 xml:space="preserve">Náš život nie je nezmyselným blúdením. Máme bezpečný cieľ: dom Otca. </w:t>
      </w:r>
    </w:p>
    <w:p w:rsidR="00C5412D" w:rsidRPr="0005412D" w:rsidRDefault="00C5412D" w:rsidP="00C5412D">
      <w:pPr>
        <w:spacing w:after="0" w:line="240" w:lineRule="auto"/>
        <w:rPr>
          <w:rFonts w:ascii="Times New Roman" w:hAnsi="Times New Roman" w:cs="Times New Roman"/>
        </w:rPr>
      </w:pPr>
    </w:p>
    <w:p w:rsidR="00C5412D" w:rsidRPr="0005412D" w:rsidRDefault="00C5412D" w:rsidP="00C5412D">
      <w:pPr>
        <w:spacing w:after="0" w:line="240" w:lineRule="auto"/>
        <w:rPr>
          <w:rFonts w:ascii="Times New Roman" w:hAnsi="Times New Roman" w:cs="Times New Roman"/>
        </w:rPr>
      </w:pPr>
    </w:p>
    <w:p w:rsidR="00C82609" w:rsidRPr="0005412D" w:rsidRDefault="00DE0790" w:rsidP="00C541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412D">
        <w:rPr>
          <w:rFonts w:ascii="Times New Roman" w:hAnsi="Times New Roman" w:cs="Times New Roman"/>
        </w:rPr>
        <w:t>***</w:t>
      </w:r>
    </w:p>
    <w:sectPr w:rsidR="00C82609" w:rsidRPr="0005412D" w:rsidSect="00DE0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A3" w:rsidRDefault="006277A3" w:rsidP="008F2E0F">
      <w:pPr>
        <w:spacing w:after="0" w:line="240" w:lineRule="auto"/>
      </w:pPr>
      <w:r>
        <w:separator/>
      </w:r>
    </w:p>
  </w:endnote>
  <w:endnote w:type="continuationSeparator" w:id="0">
    <w:p w:rsidR="006277A3" w:rsidRDefault="006277A3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510"/>
      <w:docPartObj>
        <w:docPartGallery w:val="Page Numbers (Bottom of Page)"/>
        <w:docPartUnique/>
      </w:docPartObj>
    </w:sdtPr>
    <w:sdtEndPr/>
    <w:sdtContent>
      <w:p w:rsidR="0055152D" w:rsidRDefault="008F56FE">
        <w:pPr>
          <w:pStyle w:val="Pta"/>
          <w:jc w:val="center"/>
        </w:pPr>
        <w:r>
          <w:fldChar w:fldCharType="begin"/>
        </w:r>
        <w:r w:rsidR="00D25CD0">
          <w:instrText xml:space="preserve"> PAGE   \* MERGEFORMAT </w:instrText>
        </w:r>
        <w:r>
          <w:fldChar w:fldCharType="separate"/>
        </w:r>
        <w:r w:rsidR="00E771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152D" w:rsidRDefault="005515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A3" w:rsidRDefault="006277A3" w:rsidP="008F2E0F">
      <w:pPr>
        <w:spacing w:after="0" w:line="240" w:lineRule="auto"/>
      </w:pPr>
      <w:r>
        <w:separator/>
      </w:r>
    </w:p>
  </w:footnote>
  <w:footnote w:type="continuationSeparator" w:id="0">
    <w:p w:rsidR="006277A3" w:rsidRDefault="006277A3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2"/>
    <w:rsid w:val="000015C6"/>
    <w:rsid w:val="0000674D"/>
    <w:rsid w:val="00010E94"/>
    <w:rsid w:val="00014A0D"/>
    <w:rsid w:val="00022D17"/>
    <w:rsid w:val="00026931"/>
    <w:rsid w:val="00036105"/>
    <w:rsid w:val="00044599"/>
    <w:rsid w:val="00052006"/>
    <w:rsid w:val="0005412D"/>
    <w:rsid w:val="00064B28"/>
    <w:rsid w:val="00066892"/>
    <w:rsid w:val="00072C1B"/>
    <w:rsid w:val="000756CC"/>
    <w:rsid w:val="000802E2"/>
    <w:rsid w:val="00082BA7"/>
    <w:rsid w:val="0008569B"/>
    <w:rsid w:val="000921D9"/>
    <w:rsid w:val="000961DF"/>
    <w:rsid w:val="00096A73"/>
    <w:rsid w:val="000A4DB6"/>
    <w:rsid w:val="000B1123"/>
    <w:rsid w:val="000C1278"/>
    <w:rsid w:val="000C1C9F"/>
    <w:rsid w:val="000C7AAC"/>
    <w:rsid w:val="000D2F2B"/>
    <w:rsid w:val="000D7931"/>
    <w:rsid w:val="000E06EF"/>
    <w:rsid w:val="000E385B"/>
    <w:rsid w:val="000E689B"/>
    <w:rsid w:val="00110B3B"/>
    <w:rsid w:val="00115707"/>
    <w:rsid w:val="00131BD8"/>
    <w:rsid w:val="001321E4"/>
    <w:rsid w:val="00132E3B"/>
    <w:rsid w:val="00150D8A"/>
    <w:rsid w:val="00150F03"/>
    <w:rsid w:val="00154214"/>
    <w:rsid w:val="0015498A"/>
    <w:rsid w:val="00174C02"/>
    <w:rsid w:val="00175188"/>
    <w:rsid w:val="00175B0E"/>
    <w:rsid w:val="001838F2"/>
    <w:rsid w:val="001D28D0"/>
    <w:rsid w:val="001E6D65"/>
    <w:rsid w:val="001F05A9"/>
    <w:rsid w:val="001F339D"/>
    <w:rsid w:val="00205C0E"/>
    <w:rsid w:val="002146E5"/>
    <w:rsid w:val="00221958"/>
    <w:rsid w:val="002379ED"/>
    <w:rsid w:val="002428A0"/>
    <w:rsid w:val="00243F4F"/>
    <w:rsid w:val="0025495B"/>
    <w:rsid w:val="002770DA"/>
    <w:rsid w:val="002A0F9C"/>
    <w:rsid w:val="002B1494"/>
    <w:rsid w:val="002B539E"/>
    <w:rsid w:val="002C0725"/>
    <w:rsid w:val="002C285B"/>
    <w:rsid w:val="002D35CD"/>
    <w:rsid w:val="002E6CB8"/>
    <w:rsid w:val="00303E17"/>
    <w:rsid w:val="00321BBD"/>
    <w:rsid w:val="003420B8"/>
    <w:rsid w:val="00347DB0"/>
    <w:rsid w:val="003539FA"/>
    <w:rsid w:val="00361432"/>
    <w:rsid w:val="0036235A"/>
    <w:rsid w:val="003654DF"/>
    <w:rsid w:val="003717C2"/>
    <w:rsid w:val="00392651"/>
    <w:rsid w:val="003B398B"/>
    <w:rsid w:val="003C2195"/>
    <w:rsid w:val="003C2F9A"/>
    <w:rsid w:val="003C600D"/>
    <w:rsid w:val="003D083D"/>
    <w:rsid w:val="003D0B3D"/>
    <w:rsid w:val="003D4FA0"/>
    <w:rsid w:val="003E03C0"/>
    <w:rsid w:val="00404BF9"/>
    <w:rsid w:val="00411F34"/>
    <w:rsid w:val="00412DA0"/>
    <w:rsid w:val="00415518"/>
    <w:rsid w:val="00417183"/>
    <w:rsid w:val="00417BAD"/>
    <w:rsid w:val="004234DE"/>
    <w:rsid w:val="00427397"/>
    <w:rsid w:val="004366E8"/>
    <w:rsid w:val="00440609"/>
    <w:rsid w:val="004416CC"/>
    <w:rsid w:val="00443298"/>
    <w:rsid w:val="00470252"/>
    <w:rsid w:val="00481D65"/>
    <w:rsid w:val="00492714"/>
    <w:rsid w:val="00493F92"/>
    <w:rsid w:val="004A73F8"/>
    <w:rsid w:val="004B09D7"/>
    <w:rsid w:val="004B6D98"/>
    <w:rsid w:val="004B7626"/>
    <w:rsid w:val="004C20A6"/>
    <w:rsid w:val="004C6CB0"/>
    <w:rsid w:val="004E1437"/>
    <w:rsid w:val="004E6CB9"/>
    <w:rsid w:val="004F0527"/>
    <w:rsid w:val="004F05D6"/>
    <w:rsid w:val="004F4383"/>
    <w:rsid w:val="004F6D10"/>
    <w:rsid w:val="00505378"/>
    <w:rsid w:val="0051010D"/>
    <w:rsid w:val="0051018A"/>
    <w:rsid w:val="0051705E"/>
    <w:rsid w:val="00521A88"/>
    <w:rsid w:val="005400DC"/>
    <w:rsid w:val="00545D93"/>
    <w:rsid w:val="00547938"/>
    <w:rsid w:val="0055152D"/>
    <w:rsid w:val="00573A24"/>
    <w:rsid w:val="00590F03"/>
    <w:rsid w:val="0059373D"/>
    <w:rsid w:val="005A31B0"/>
    <w:rsid w:val="005A7A7D"/>
    <w:rsid w:val="005B043F"/>
    <w:rsid w:val="005B2B8C"/>
    <w:rsid w:val="005B6ED1"/>
    <w:rsid w:val="005C183A"/>
    <w:rsid w:val="005C5E36"/>
    <w:rsid w:val="005F0517"/>
    <w:rsid w:val="005F7930"/>
    <w:rsid w:val="00603C87"/>
    <w:rsid w:val="006259EE"/>
    <w:rsid w:val="006277A3"/>
    <w:rsid w:val="00632A68"/>
    <w:rsid w:val="00645FDB"/>
    <w:rsid w:val="00653CC1"/>
    <w:rsid w:val="00661033"/>
    <w:rsid w:val="00665019"/>
    <w:rsid w:val="00682ED2"/>
    <w:rsid w:val="0069487E"/>
    <w:rsid w:val="006A6C3E"/>
    <w:rsid w:val="006A7C97"/>
    <w:rsid w:val="006C12E7"/>
    <w:rsid w:val="006C2877"/>
    <w:rsid w:val="006C7569"/>
    <w:rsid w:val="006D7E48"/>
    <w:rsid w:val="006E4C96"/>
    <w:rsid w:val="006E7896"/>
    <w:rsid w:val="006F5D75"/>
    <w:rsid w:val="006F6ADE"/>
    <w:rsid w:val="006F7F7B"/>
    <w:rsid w:val="00711A4D"/>
    <w:rsid w:val="00723A2E"/>
    <w:rsid w:val="0074011F"/>
    <w:rsid w:val="0075660F"/>
    <w:rsid w:val="00765D09"/>
    <w:rsid w:val="007743CC"/>
    <w:rsid w:val="00775FC4"/>
    <w:rsid w:val="00782B7F"/>
    <w:rsid w:val="0079147B"/>
    <w:rsid w:val="0079235C"/>
    <w:rsid w:val="00792941"/>
    <w:rsid w:val="007A4F6E"/>
    <w:rsid w:val="007B0485"/>
    <w:rsid w:val="007B3A52"/>
    <w:rsid w:val="007B6766"/>
    <w:rsid w:val="007B73B4"/>
    <w:rsid w:val="007B7545"/>
    <w:rsid w:val="007B78F0"/>
    <w:rsid w:val="007C6402"/>
    <w:rsid w:val="007D2ABA"/>
    <w:rsid w:val="007D5AC3"/>
    <w:rsid w:val="00802294"/>
    <w:rsid w:val="00822A45"/>
    <w:rsid w:val="00824141"/>
    <w:rsid w:val="00837472"/>
    <w:rsid w:val="008450B1"/>
    <w:rsid w:val="00857AD4"/>
    <w:rsid w:val="00860CEB"/>
    <w:rsid w:val="00873F8C"/>
    <w:rsid w:val="008772C9"/>
    <w:rsid w:val="00884667"/>
    <w:rsid w:val="008B40B8"/>
    <w:rsid w:val="008C1EC4"/>
    <w:rsid w:val="008D43F8"/>
    <w:rsid w:val="008E2B62"/>
    <w:rsid w:val="008F2E0F"/>
    <w:rsid w:val="008F4C95"/>
    <w:rsid w:val="008F56FE"/>
    <w:rsid w:val="00915B7D"/>
    <w:rsid w:val="00924F92"/>
    <w:rsid w:val="00936E71"/>
    <w:rsid w:val="009418BE"/>
    <w:rsid w:val="00943580"/>
    <w:rsid w:val="009461B6"/>
    <w:rsid w:val="00947F00"/>
    <w:rsid w:val="009630DC"/>
    <w:rsid w:val="009679F2"/>
    <w:rsid w:val="00972A18"/>
    <w:rsid w:val="009733F1"/>
    <w:rsid w:val="009863EE"/>
    <w:rsid w:val="009932ED"/>
    <w:rsid w:val="00993EBE"/>
    <w:rsid w:val="009A0317"/>
    <w:rsid w:val="009C3A57"/>
    <w:rsid w:val="009C6258"/>
    <w:rsid w:val="009E59E0"/>
    <w:rsid w:val="009F7ECA"/>
    <w:rsid w:val="00A05AEB"/>
    <w:rsid w:val="00A2074D"/>
    <w:rsid w:val="00A278A8"/>
    <w:rsid w:val="00A312C8"/>
    <w:rsid w:val="00A364E1"/>
    <w:rsid w:val="00A40681"/>
    <w:rsid w:val="00A43D18"/>
    <w:rsid w:val="00A45B4C"/>
    <w:rsid w:val="00A45CAC"/>
    <w:rsid w:val="00A6415D"/>
    <w:rsid w:val="00A6501D"/>
    <w:rsid w:val="00A82097"/>
    <w:rsid w:val="00A846CA"/>
    <w:rsid w:val="00A87DFD"/>
    <w:rsid w:val="00A93534"/>
    <w:rsid w:val="00A95508"/>
    <w:rsid w:val="00AB6006"/>
    <w:rsid w:val="00AB653F"/>
    <w:rsid w:val="00AC1C28"/>
    <w:rsid w:val="00AC521B"/>
    <w:rsid w:val="00AC7987"/>
    <w:rsid w:val="00AC7B22"/>
    <w:rsid w:val="00AD0598"/>
    <w:rsid w:val="00AD46F6"/>
    <w:rsid w:val="00AD5D8C"/>
    <w:rsid w:val="00AE119F"/>
    <w:rsid w:val="00AE5579"/>
    <w:rsid w:val="00AF3CDE"/>
    <w:rsid w:val="00B114D6"/>
    <w:rsid w:val="00B16695"/>
    <w:rsid w:val="00B179FE"/>
    <w:rsid w:val="00B25105"/>
    <w:rsid w:val="00B4730B"/>
    <w:rsid w:val="00B52A21"/>
    <w:rsid w:val="00B57172"/>
    <w:rsid w:val="00B678E3"/>
    <w:rsid w:val="00B740A8"/>
    <w:rsid w:val="00B82AC9"/>
    <w:rsid w:val="00B82E60"/>
    <w:rsid w:val="00B92C86"/>
    <w:rsid w:val="00BD13D2"/>
    <w:rsid w:val="00BD19BB"/>
    <w:rsid w:val="00BE4074"/>
    <w:rsid w:val="00BE66BC"/>
    <w:rsid w:val="00BF73DA"/>
    <w:rsid w:val="00C14B5A"/>
    <w:rsid w:val="00C23145"/>
    <w:rsid w:val="00C34E79"/>
    <w:rsid w:val="00C355F9"/>
    <w:rsid w:val="00C3680B"/>
    <w:rsid w:val="00C43F71"/>
    <w:rsid w:val="00C460BC"/>
    <w:rsid w:val="00C5412D"/>
    <w:rsid w:val="00C62AE6"/>
    <w:rsid w:val="00C775AE"/>
    <w:rsid w:val="00C82609"/>
    <w:rsid w:val="00C8660B"/>
    <w:rsid w:val="00C956D4"/>
    <w:rsid w:val="00CA6A92"/>
    <w:rsid w:val="00CC217D"/>
    <w:rsid w:val="00CC36EB"/>
    <w:rsid w:val="00CE5B73"/>
    <w:rsid w:val="00D167A5"/>
    <w:rsid w:val="00D25CD0"/>
    <w:rsid w:val="00D426F3"/>
    <w:rsid w:val="00D436F6"/>
    <w:rsid w:val="00D55EE4"/>
    <w:rsid w:val="00D5793F"/>
    <w:rsid w:val="00D657D4"/>
    <w:rsid w:val="00D66651"/>
    <w:rsid w:val="00D76355"/>
    <w:rsid w:val="00D76F4B"/>
    <w:rsid w:val="00D84C9C"/>
    <w:rsid w:val="00D90A1E"/>
    <w:rsid w:val="00D90FDA"/>
    <w:rsid w:val="00DB5B36"/>
    <w:rsid w:val="00DB759A"/>
    <w:rsid w:val="00DC3CF3"/>
    <w:rsid w:val="00DC4694"/>
    <w:rsid w:val="00DD2386"/>
    <w:rsid w:val="00DE01ED"/>
    <w:rsid w:val="00DE0790"/>
    <w:rsid w:val="00E15888"/>
    <w:rsid w:val="00E22BAA"/>
    <w:rsid w:val="00E2681F"/>
    <w:rsid w:val="00E27B72"/>
    <w:rsid w:val="00E32168"/>
    <w:rsid w:val="00E33407"/>
    <w:rsid w:val="00E4161D"/>
    <w:rsid w:val="00E41F45"/>
    <w:rsid w:val="00E5401D"/>
    <w:rsid w:val="00E5664E"/>
    <w:rsid w:val="00E574A1"/>
    <w:rsid w:val="00E64C5B"/>
    <w:rsid w:val="00E7125B"/>
    <w:rsid w:val="00E7493D"/>
    <w:rsid w:val="00E771E8"/>
    <w:rsid w:val="00E86A06"/>
    <w:rsid w:val="00E96EE9"/>
    <w:rsid w:val="00E97AC1"/>
    <w:rsid w:val="00EB3134"/>
    <w:rsid w:val="00EB5C62"/>
    <w:rsid w:val="00EB6060"/>
    <w:rsid w:val="00EB6647"/>
    <w:rsid w:val="00EE139B"/>
    <w:rsid w:val="00EE7DE3"/>
    <w:rsid w:val="00EF5CB6"/>
    <w:rsid w:val="00EF7C5F"/>
    <w:rsid w:val="00F15AE4"/>
    <w:rsid w:val="00F35F98"/>
    <w:rsid w:val="00F43F66"/>
    <w:rsid w:val="00F47A0D"/>
    <w:rsid w:val="00F557AB"/>
    <w:rsid w:val="00F61DF6"/>
    <w:rsid w:val="00F702CD"/>
    <w:rsid w:val="00F70583"/>
    <w:rsid w:val="00F71FA1"/>
    <w:rsid w:val="00F73454"/>
    <w:rsid w:val="00F93FB6"/>
    <w:rsid w:val="00FA7FBF"/>
    <w:rsid w:val="00FB011E"/>
    <w:rsid w:val="00FC09D7"/>
    <w:rsid w:val="00FC4B99"/>
    <w:rsid w:val="00FC789C"/>
    <w:rsid w:val="00FC7CF3"/>
    <w:rsid w:val="00FD62E1"/>
    <w:rsid w:val="00FE6921"/>
    <w:rsid w:val="00FF57AC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3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6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0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5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2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0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9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8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9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9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7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5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04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7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3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2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1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0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7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0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7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9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98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0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45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7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3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6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3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8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6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5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78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2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1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2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6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6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1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2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8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4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4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1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0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8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7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3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8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2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7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5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5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9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4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8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CBFC-2584-4353-8647-573BBCA1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7</Words>
  <Characters>16916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Nákladná pokladňa BA Predmestie</cp:lastModifiedBy>
  <cp:revision>2</cp:revision>
  <dcterms:created xsi:type="dcterms:W3CDTF">2016-01-11T13:25:00Z</dcterms:created>
  <dcterms:modified xsi:type="dcterms:W3CDTF">2016-01-11T13:25:00Z</dcterms:modified>
</cp:coreProperties>
</file>